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39510D" w:rsidRPr="008B2CC1" w:rsidTr="00B257D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39510D" w:rsidRPr="008B2CC1" w:rsidRDefault="0039510D" w:rsidP="00B257DE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39510D" w:rsidRPr="008B2CC1" w:rsidRDefault="00764760" w:rsidP="00B257DE">
            <w:r w:rsidRPr="005D1FAD">
              <w:rPr>
                <w:noProof/>
              </w:rPr>
              <w:drawing>
                <wp:inline distT="0" distB="0" distL="0" distR="0" wp14:anchorId="559BA81C" wp14:editId="4F8D2B2A">
                  <wp:extent cx="1737360" cy="1292225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39510D" w:rsidRPr="008B2CC1" w:rsidRDefault="00764760" w:rsidP="00B257DE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39510D" w:rsidRPr="001832A6" w:rsidTr="00B257DE"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39510D" w:rsidRPr="0090731E" w:rsidRDefault="0039510D" w:rsidP="000B00E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>CDIP/17/</w:t>
            </w:r>
            <w:r w:rsidR="000B00ED">
              <w:rPr>
                <w:rFonts w:ascii="Arial Black" w:hAnsi="Arial Black"/>
                <w:caps/>
                <w:sz w:val="15"/>
              </w:rPr>
              <w:t>8</w:t>
            </w:r>
          </w:p>
        </w:tc>
      </w:tr>
      <w:tr w:rsidR="0039510D" w:rsidRPr="001832A6" w:rsidTr="00B257DE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39510D" w:rsidRPr="0090731E" w:rsidRDefault="00BA1E01" w:rsidP="00BA1E0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39510D" w:rsidRPr="0090731E">
              <w:rPr>
                <w:rFonts w:ascii="Arial Black" w:hAnsi="Arial Black"/>
                <w:caps/>
                <w:sz w:val="15"/>
              </w:rPr>
              <w:t>:</w:t>
            </w:r>
            <w:r w:rsidR="00A81A5D">
              <w:rPr>
                <w:rFonts w:ascii="Arial Black" w:hAnsi="Arial Black"/>
                <w:caps/>
                <w:sz w:val="15"/>
              </w:rPr>
              <w:t xml:space="preserve"> 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="0039510D">
              <w:rPr>
                <w:rFonts w:ascii="Arial Black" w:hAnsi="Arial Black"/>
                <w:caps/>
                <w:sz w:val="15"/>
              </w:rPr>
              <w:t xml:space="preserve"> </w:t>
            </w:r>
            <w:r w:rsidR="0039510D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</w:p>
        </w:tc>
      </w:tr>
      <w:tr w:rsidR="0039510D" w:rsidRPr="001832A6" w:rsidTr="00B257DE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39510D" w:rsidRPr="0090731E" w:rsidRDefault="0039510D" w:rsidP="00BA1E0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 </w:t>
            </w:r>
            <w:r w:rsidR="00BA1E01"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 2</w:t>
            </w:r>
            <w:r w:rsidR="00F20443">
              <w:rPr>
                <w:rFonts w:ascii="Arial Black" w:hAnsi="Arial Black"/>
                <w:caps/>
                <w:sz w:val="15"/>
              </w:rPr>
              <w:t>5</w:t>
            </w:r>
            <w:r w:rsidR="00BA1E01" w:rsidRPr="00BA1E01">
              <w:rPr>
                <w:rFonts w:ascii="Arial Black" w:hAnsi="Arial Black"/>
                <w:caps/>
                <w:sz w:val="15"/>
              </w:rPr>
              <w:t xml:space="preserve"> </w:t>
            </w:r>
            <w:r w:rsidR="00BA1E01">
              <w:rPr>
                <w:rFonts w:ascii="Arial Black" w:hAnsi="Arial Black"/>
                <w:caps/>
                <w:sz w:val="15"/>
                <w:lang w:val="ru-RU"/>
              </w:rPr>
              <w:t>февраля</w:t>
            </w:r>
            <w:r>
              <w:rPr>
                <w:rFonts w:ascii="Arial Black" w:hAnsi="Arial Black"/>
                <w:caps/>
                <w:sz w:val="15"/>
              </w:rPr>
              <w:t xml:space="preserve"> 2016</w:t>
            </w:r>
            <w:r w:rsidR="00BA1E01" w:rsidRPr="00BA1E01">
              <w:rPr>
                <w:rFonts w:ascii="Arial Black" w:hAnsi="Arial Black"/>
                <w:caps/>
                <w:sz w:val="15"/>
              </w:rPr>
              <w:t> </w:t>
            </w:r>
            <w:r w:rsidR="00BA1E01">
              <w:rPr>
                <w:rFonts w:ascii="Arial Black" w:hAnsi="Arial Black"/>
                <w:caps/>
                <w:sz w:val="15"/>
                <w:lang w:val="ru-RU"/>
              </w:rPr>
              <w:t>г</w:t>
            </w:r>
            <w:r w:rsidR="00BA1E01" w:rsidRPr="00BA1E01">
              <w:rPr>
                <w:rFonts w:ascii="Arial Black" w:hAnsi="Arial Black"/>
                <w:caps/>
                <w:sz w:val="15"/>
              </w:rPr>
              <w:t>.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</w:p>
        </w:tc>
      </w:tr>
    </w:tbl>
    <w:p w:rsidR="0039510D" w:rsidRPr="008B2CC1" w:rsidRDefault="0039510D" w:rsidP="0039510D"/>
    <w:p w:rsidR="0039510D" w:rsidRPr="008B2CC1" w:rsidRDefault="0039510D" w:rsidP="0039510D"/>
    <w:p w:rsidR="0039510D" w:rsidRPr="008B2CC1" w:rsidRDefault="0039510D" w:rsidP="0039510D"/>
    <w:p w:rsidR="0039510D" w:rsidRPr="008B2CC1" w:rsidRDefault="0039510D" w:rsidP="0039510D"/>
    <w:p w:rsidR="0039510D" w:rsidRPr="008B2CC1" w:rsidRDefault="0039510D" w:rsidP="0039510D"/>
    <w:p w:rsidR="0039510D" w:rsidRPr="00BA1E01" w:rsidRDefault="00BA1E01" w:rsidP="0039510D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развитию и интеллектуальной собственности (КРИС)</w:t>
      </w:r>
    </w:p>
    <w:p w:rsidR="0039510D" w:rsidRPr="00BA1E01" w:rsidRDefault="0039510D" w:rsidP="0039510D">
      <w:pPr>
        <w:rPr>
          <w:lang w:val="ru-RU"/>
        </w:rPr>
      </w:pPr>
    </w:p>
    <w:p w:rsidR="0039510D" w:rsidRPr="00BA1E01" w:rsidRDefault="0039510D" w:rsidP="0039510D">
      <w:pPr>
        <w:rPr>
          <w:lang w:val="ru-RU"/>
        </w:rPr>
      </w:pPr>
    </w:p>
    <w:p w:rsidR="0039510D" w:rsidRPr="00BA1E01" w:rsidRDefault="00BA1E01" w:rsidP="0039510D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емнадцатая сессия</w:t>
      </w:r>
    </w:p>
    <w:p w:rsidR="0039510D" w:rsidRPr="00BA1E01" w:rsidRDefault="00BA1E01" w:rsidP="0039510D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39510D" w:rsidRPr="00BA1E01">
        <w:rPr>
          <w:b/>
          <w:sz w:val="24"/>
          <w:szCs w:val="24"/>
          <w:lang w:val="ru-RU"/>
        </w:rPr>
        <w:t xml:space="preserve">, 11 </w:t>
      </w:r>
      <w:r>
        <w:rPr>
          <w:b/>
          <w:sz w:val="24"/>
          <w:szCs w:val="24"/>
          <w:lang w:val="ru-RU"/>
        </w:rPr>
        <w:t>– 15 апреля</w:t>
      </w:r>
      <w:r w:rsidR="0039510D" w:rsidRPr="00BA1E01">
        <w:rPr>
          <w:b/>
          <w:sz w:val="24"/>
          <w:szCs w:val="24"/>
          <w:lang w:val="ru-RU"/>
        </w:rPr>
        <w:t xml:space="preserve"> 2016</w:t>
      </w:r>
      <w:r>
        <w:rPr>
          <w:b/>
          <w:sz w:val="24"/>
          <w:szCs w:val="24"/>
          <w:lang w:val="ru-RU"/>
        </w:rPr>
        <w:t> г.</w:t>
      </w:r>
    </w:p>
    <w:p w:rsidR="0039510D" w:rsidRPr="00BA1E01" w:rsidRDefault="0039510D" w:rsidP="0039510D">
      <w:pPr>
        <w:rPr>
          <w:lang w:val="ru-RU"/>
        </w:rPr>
      </w:pPr>
    </w:p>
    <w:p w:rsidR="0039510D" w:rsidRPr="00BA1E01" w:rsidRDefault="0039510D" w:rsidP="0039510D">
      <w:pPr>
        <w:rPr>
          <w:lang w:val="ru-RU"/>
        </w:rPr>
      </w:pPr>
    </w:p>
    <w:p w:rsidR="0039510D" w:rsidRPr="00BA1E01" w:rsidRDefault="0039510D" w:rsidP="0039510D">
      <w:pPr>
        <w:rPr>
          <w:lang w:val="ru-RU"/>
        </w:rPr>
      </w:pPr>
    </w:p>
    <w:p w:rsidR="00025A9C" w:rsidRPr="00BA1E01" w:rsidRDefault="00025A9C" w:rsidP="00025A9C">
      <w:pPr>
        <w:rPr>
          <w:szCs w:val="22"/>
          <w:lang w:val="ru-RU"/>
        </w:rPr>
      </w:pPr>
    </w:p>
    <w:p w:rsidR="00025A9C" w:rsidRPr="00BA1E01" w:rsidRDefault="00BA1E01" w:rsidP="00505805">
      <w:pPr>
        <w:rPr>
          <w:caps/>
          <w:szCs w:val="22"/>
          <w:lang w:val="ru-RU"/>
        </w:rPr>
      </w:pPr>
      <w:r>
        <w:rPr>
          <w:szCs w:val="22"/>
          <w:lang w:val="ru-RU"/>
        </w:rPr>
        <w:t>СХЕМА МЕРОПРИЯТИЙ ВОИС, НАПРАВЛЕННЫХ НА ДОСТИЖЕНИЕ ЦЕЛЕЙ В ОБЛАСТИ УСТОЙЧИВОГО РАЗВИТИЯ (ЦУР)</w:t>
      </w:r>
      <w:r w:rsidR="008B26B5" w:rsidRPr="00BA1E01">
        <w:rPr>
          <w:szCs w:val="22"/>
          <w:lang w:val="ru-RU"/>
        </w:rPr>
        <w:t xml:space="preserve"> </w:t>
      </w:r>
    </w:p>
    <w:p w:rsidR="00025A9C" w:rsidRPr="00BA1E01" w:rsidRDefault="00025A9C" w:rsidP="00025A9C">
      <w:pPr>
        <w:rPr>
          <w:szCs w:val="22"/>
          <w:lang w:val="ru-RU"/>
        </w:rPr>
      </w:pPr>
    </w:p>
    <w:p w:rsidR="00C441DA" w:rsidRPr="00BA1E01" w:rsidRDefault="00C441DA" w:rsidP="00025A9C">
      <w:pPr>
        <w:rPr>
          <w:szCs w:val="22"/>
          <w:lang w:val="ru-RU"/>
        </w:rPr>
      </w:pPr>
    </w:p>
    <w:p w:rsidR="000F5E56" w:rsidRPr="00BA1E01" w:rsidRDefault="00BA1E01" w:rsidP="00A81A5D">
      <w:pPr>
        <w:rPr>
          <w:i/>
          <w:lang w:val="ru-RU"/>
        </w:rPr>
      </w:pPr>
      <w:r>
        <w:rPr>
          <w:i/>
          <w:lang w:val="ru-RU"/>
        </w:rPr>
        <w:t>Документ подготовлен Секретариатом</w:t>
      </w:r>
    </w:p>
    <w:p w:rsidR="00025A9C" w:rsidRPr="00BA1E01" w:rsidRDefault="00025A9C" w:rsidP="00804DB7">
      <w:pPr>
        <w:rPr>
          <w:lang w:val="ru-RU"/>
        </w:rPr>
      </w:pPr>
    </w:p>
    <w:p w:rsidR="00C441DA" w:rsidRPr="00BA1E01" w:rsidRDefault="00C441DA" w:rsidP="00804DB7">
      <w:pPr>
        <w:rPr>
          <w:lang w:val="ru-RU"/>
        </w:rPr>
      </w:pPr>
    </w:p>
    <w:p w:rsidR="00A17161" w:rsidRPr="00BA1E01" w:rsidRDefault="0039510D" w:rsidP="000556BB">
      <w:pPr>
        <w:pStyle w:val="Default"/>
        <w:rPr>
          <w:sz w:val="22"/>
          <w:szCs w:val="22"/>
          <w:lang w:val="ru-RU"/>
        </w:rPr>
      </w:pPr>
      <w:r w:rsidRPr="006F6951">
        <w:rPr>
          <w:sz w:val="22"/>
          <w:szCs w:val="22"/>
        </w:rPr>
        <w:fldChar w:fldCharType="begin"/>
      </w:r>
      <w:r w:rsidRPr="00BA1E01">
        <w:rPr>
          <w:sz w:val="22"/>
          <w:szCs w:val="22"/>
          <w:lang w:val="ru-RU"/>
        </w:rPr>
        <w:instrText xml:space="preserve"> </w:instrText>
      </w:r>
      <w:r w:rsidRPr="006F6951">
        <w:rPr>
          <w:sz w:val="22"/>
          <w:szCs w:val="22"/>
        </w:rPr>
        <w:instrText>AUTONUM</w:instrText>
      </w:r>
      <w:r w:rsidRPr="00BA1E01">
        <w:rPr>
          <w:sz w:val="22"/>
          <w:szCs w:val="22"/>
          <w:lang w:val="ru-RU"/>
        </w:rPr>
        <w:instrText xml:space="preserve">  </w:instrText>
      </w:r>
      <w:r w:rsidRPr="006F6951">
        <w:rPr>
          <w:sz w:val="22"/>
          <w:szCs w:val="22"/>
        </w:rPr>
        <w:fldChar w:fldCharType="end"/>
      </w:r>
      <w:r w:rsidRPr="00BA1E01">
        <w:rPr>
          <w:sz w:val="22"/>
          <w:szCs w:val="22"/>
          <w:lang w:val="ru-RU"/>
        </w:rPr>
        <w:tab/>
      </w:r>
      <w:r w:rsidR="00BA1E01">
        <w:rPr>
          <w:iCs/>
          <w:sz w:val="22"/>
          <w:szCs w:val="22"/>
          <w:lang w:val="ru-RU"/>
        </w:rPr>
        <w:t>На</w:t>
      </w:r>
      <w:r w:rsidR="00BA1E01" w:rsidRPr="00BA1E01">
        <w:rPr>
          <w:iCs/>
          <w:sz w:val="22"/>
          <w:szCs w:val="22"/>
          <w:lang w:val="ru-RU"/>
        </w:rPr>
        <w:t xml:space="preserve"> </w:t>
      </w:r>
      <w:r w:rsidR="00BA1E01">
        <w:rPr>
          <w:iCs/>
          <w:sz w:val="22"/>
          <w:szCs w:val="22"/>
          <w:lang w:val="ru-RU"/>
        </w:rPr>
        <w:t>своей</w:t>
      </w:r>
      <w:r w:rsidR="00BA1E01" w:rsidRPr="00BA1E01">
        <w:rPr>
          <w:iCs/>
          <w:sz w:val="22"/>
          <w:szCs w:val="22"/>
          <w:lang w:val="ru-RU"/>
        </w:rPr>
        <w:t xml:space="preserve"> </w:t>
      </w:r>
      <w:r w:rsidR="00BA1E01">
        <w:rPr>
          <w:iCs/>
          <w:sz w:val="22"/>
          <w:szCs w:val="22"/>
          <w:lang w:val="ru-RU"/>
        </w:rPr>
        <w:t>шестнадцатой</w:t>
      </w:r>
      <w:r w:rsidR="00BA1E01" w:rsidRPr="00BA1E01">
        <w:rPr>
          <w:iCs/>
          <w:sz w:val="22"/>
          <w:szCs w:val="22"/>
          <w:lang w:val="ru-RU"/>
        </w:rPr>
        <w:t xml:space="preserve"> </w:t>
      </w:r>
      <w:r w:rsidR="00BA1E01">
        <w:rPr>
          <w:iCs/>
          <w:sz w:val="22"/>
          <w:szCs w:val="22"/>
          <w:lang w:val="ru-RU"/>
        </w:rPr>
        <w:t>сессии</w:t>
      </w:r>
      <w:r w:rsidR="00BA1E01" w:rsidRPr="00BA1E01">
        <w:rPr>
          <w:iCs/>
          <w:sz w:val="22"/>
          <w:szCs w:val="22"/>
          <w:lang w:val="ru-RU"/>
        </w:rPr>
        <w:t xml:space="preserve">, </w:t>
      </w:r>
      <w:r w:rsidR="00BA1E01">
        <w:rPr>
          <w:iCs/>
          <w:sz w:val="22"/>
          <w:szCs w:val="22"/>
          <w:lang w:val="ru-RU"/>
        </w:rPr>
        <w:t>состоявшейся</w:t>
      </w:r>
      <w:r w:rsidR="00BA1E01" w:rsidRPr="00BA1E01">
        <w:rPr>
          <w:iCs/>
          <w:sz w:val="22"/>
          <w:szCs w:val="22"/>
          <w:lang w:val="ru-RU"/>
        </w:rPr>
        <w:t xml:space="preserve"> 9-13 </w:t>
      </w:r>
      <w:r w:rsidR="00BA1E01">
        <w:rPr>
          <w:iCs/>
          <w:sz w:val="22"/>
          <w:szCs w:val="22"/>
          <w:lang w:val="ru-RU"/>
        </w:rPr>
        <w:t>ноября</w:t>
      </w:r>
      <w:r w:rsidR="00BA1E01" w:rsidRPr="00BA1E01">
        <w:rPr>
          <w:iCs/>
          <w:sz w:val="22"/>
          <w:szCs w:val="22"/>
          <w:lang w:val="ru-RU"/>
        </w:rPr>
        <w:t xml:space="preserve"> 2015</w:t>
      </w:r>
      <w:r w:rsidR="00BA1E01" w:rsidRPr="00BA1E01">
        <w:rPr>
          <w:iCs/>
          <w:sz w:val="22"/>
          <w:szCs w:val="22"/>
        </w:rPr>
        <w:t> </w:t>
      </w:r>
      <w:r w:rsidR="00BA1E01">
        <w:rPr>
          <w:iCs/>
          <w:sz w:val="22"/>
          <w:szCs w:val="22"/>
          <w:lang w:val="ru-RU"/>
        </w:rPr>
        <w:t>г</w:t>
      </w:r>
      <w:r w:rsidR="00BA1E01" w:rsidRPr="00BA1E01">
        <w:rPr>
          <w:iCs/>
          <w:sz w:val="22"/>
          <w:szCs w:val="22"/>
          <w:lang w:val="ru-RU"/>
        </w:rPr>
        <w:t>.,</w:t>
      </w:r>
      <w:r w:rsidR="00BA1E01">
        <w:rPr>
          <w:iCs/>
          <w:sz w:val="22"/>
          <w:szCs w:val="22"/>
          <w:lang w:val="ru-RU"/>
        </w:rPr>
        <w:t xml:space="preserve"> Комитет по развитию и интеллектуальной собственности (КРИС) рассмотрел документ, </w:t>
      </w:r>
      <w:r w:rsidR="00BA1E01">
        <w:rPr>
          <w:sz w:val="22"/>
          <w:szCs w:val="22"/>
          <w:lang w:val="ru-RU"/>
        </w:rPr>
        <w:t xml:space="preserve">озаглавленный «ВОИС и Повестка дня в области развития на период после 2015 г.» </w:t>
      </w:r>
      <w:r w:rsidR="000B00ED" w:rsidRPr="00BA1E01">
        <w:rPr>
          <w:sz w:val="22"/>
          <w:szCs w:val="22"/>
          <w:lang w:val="ru-RU"/>
        </w:rPr>
        <w:t>(</w:t>
      </w:r>
      <w:r w:rsidR="000B00ED">
        <w:rPr>
          <w:sz w:val="22"/>
          <w:szCs w:val="22"/>
        </w:rPr>
        <w:t>CDIP</w:t>
      </w:r>
      <w:r w:rsidR="000B00ED" w:rsidRPr="00BA1E01">
        <w:rPr>
          <w:sz w:val="22"/>
          <w:szCs w:val="22"/>
          <w:lang w:val="ru-RU"/>
        </w:rPr>
        <w:t xml:space="preserve">/16/8).  </w:t>
      </w:r>
      <w:r w:rsidR="00BA1E01">
        <w:rPr>
          <w:sz w:val="22"/>
          <w:szCs w:val="22"/>
          <w:lang w:val="ru-RU"/>
        </w:rPr>
        <w:t xml:space="preserve">Комитет поручил Секретариату представить к следующей сессии </w:t>
      </w:r>
      <w:r w:rsidR="00166BA7">
        <w:rPr>
          <w:sz w:val="22"/>
          <w:szCs w:val="22"/>
          <w:lang w:val="ru-RU"/>
        </w:rPr>
        <w:t xml:space="preserve">КРИС </w:t>
      </w:r>
      <w:r w:rsidR="00BA1E01">
        <w:rPr>
          <w:sz w:val="22"/>
          <w:szCs w:val="22"/>
          <w:lang w:val="ru-RU"/>
        </w:rPr>
        <w:t xml:space="preserve">документ, в котором были бы определены мероприятия, осуществляемые ВОИС в </w:t>
      </w:r>
      <w:r w:rsidR="00166BA7">
        <w:rPr>
          <w:sz w:val="22"/>
          <w:szCs w:val="22"/>
          <w:lang w:val="ru-RU"/>
        </w:rPr>
        <w:t>интересах</w:t>
      </w:r>
      <w:r w:rsidR="00BA1E01">
        <w:rPr>
          <w:sz w:val="22"/>
          <w:szCs w:val="22"/>
          <w:lang w:val="ru-RU"/>
        </w:rPr>
        <w:t xml:space="preserve"> ЦУР.</w:t>
      </w:r>
    </w:p>
    <w:p w:rsidR="00CD7D32" w:rsidRPr="00BA1E01" w:rsidRDefault="00CD7D32" w:rsidP="00804DB7">
      <w:pPr>
        <w:rPr>
          <w:szCs w:val="22"/>
          <w:u w:val="single"/>
          <w:lang w:val="ru-RU"/>
        </w:rPr>
      </w:pPr>
    </w:p>
    <w:p w:rsidR="002A6D8F" w:rsidRPr="00BA1E01" w:rsidRDefault="0039510D" w:rsidP="00505805">
      <w:pPr>
        <w:rPr>
          <w:szCs w:val="22"/>
          <w:lang w:val="ru-RU"/>
        </w:rPr>
      </w:pPr>
      <w:r w:rsidRPr="006F6951">
        <w:rPr>
          <w:szCs w:val="22"/>
        </w:rPr>
        <w:fldChar w:fldCharType="begin"/>
      </w:r>
      <w:r w:rsidRPr="00BA1E01">
        <w:rPr>
          <w:szCs w:val="22"/>
          <w:lang w:val="ru-RU"/>
        </w:rPr>
        <w:instrText xml:space="preserve"> </w:instrText>
      </w:r>
      <w:r w:rsidRPr="006F6951">
        <w:rPr>
          <w:szCs w:val="22"/>
        </w:rPr>
        <w:instrText>AUTONUM</w:instrText>
      </w:r>
      <w:r w:rsidRPr="00BA1E01">
        <w:rPr>
          <w:szCs w:val="22"/>
          <w:lang w:val="ru-RU"/>
        </w:rPr>
        <w:instrText xml:space="preserve">  </w:instrText>
      </w:r>
      <w:r w:rsidRPr="006F6951">
        <w:rPr>
          <w:szCs w:val="22"/>
        </w:rPr>
        <w:fldChar w:fldCharType="end"/>
      </w:r>
      <w:r w:rsidRPr="00BA1E01">
        <w:rPr>
          <w:szCs w:val="22"/>
          <w:lang w:val="ru-RU"/>
        </w:rPr>
        <w:tab/>
      </w:r>
      <w:r w:rsidR="00BA1E01">
        <w:rPr>
          <w:szCs w:val="22"/>
          <w:lang w:val="ru-RU"/>
        </w:rPr>
        <w:t xml:space="preserve">В этой связи в приложении к настоящему документу представлен список мероприятий, осуществленных в период с октября 2014 г. по сентябрь 2015 г., в </w:t>
      </w:r>
      <w:r w:rsidR="00166BA7">
        <w:rPr>
          <w:szCs w:val="22"/>
          <w:lang w:val="ru-RU"/>
        </w:rPr>
        <w:t>интересах</w:t>
      </w:r>
      <w:r w:rsidR="00BA1E01">
        <w:rPr>
          <w:szCs w:val="22"/>
          <w:lang w:val="ru-RU"/>
        </w:rPr>
        <w:t xml:space="preserve"> ЦУР, </w:t>
      </w:r>
      <w:r w:rsidR="00166BA7">
        <w:rPr>
          <w:szCs w:val="22"/>
          <w:lang w:val="ru-RU"/>
        </w:rPr>
        <w:t>как об этом</w:t>
      </w:r>
      <w:r w:rsidR="00BA1E01">
        <w:rPr>
          <w:szCs w:val="22"/>
          <w:lang w:val="ru-RU"/>
        </w:rPr>
        <w:t xml:space="preserve"> упомянуто в документе </w:t>
      </w:r>
      <w:r w:rsidR="009E0BD2">
        <w:rPr>
          <w:szCs w:val="22"/>
        </w:rPr>
        <w:t>CDIP</w:t>
      </w:r>
      <w:r w:rsidR="009E0BD2" w:rsidRPr="00BA1E01">
        <w:rPr>
          <w:szCs w:val="22"/>
          <w:lang w:val="ru-RU"/>
        </w:rPr>
        <w:t>/16/8.</w:t>
      </w:r>
    </w:p>
    <w:p w:rsidR="002A6D8F" w:rsidRPr="00BA1E01" w:rsidRDefault="002A6D8F" w:rsidP="002A6D8F">
      <w:pPr>
        <w:rPr>
          <w:szCs w:val="22"/>
          <w:lang w:val="ru-RU"/>
        </w:rPr>
      </w:pPr>
    </w:p>
    <w:p w:rsidR="002A6D8F" w:rsidRPr="00F93D2A" w:rsidRDefault="002A6D8F" w:rsidP="002A6D8F">
      <w:pPr>
        <w:ind w:left="4536"/>
        <w:rPr>
          <w:i/>
          <w:iCs/>
          <w:szCs w:val="22"/>
          <w:lang w:val="ru-RU"/>
        </w:rPr>
      </w:pPr>
      <w:r>
        <w:rPr>
          <w:szCs w:val="22"/>
        </w:rPr>
        <w:fldChar w:fldCharType="begin"/>
      </w:r>
      <w:r w:rsidRPr="00F93D2A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F93D2A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F93D2A">
        <w:rPr>
          <w:szCs w:val="22"/>
          <w:lang w:val="ru-RU"/>
        </w:rPr>
        <w:tab/>
      </w:r>
      <w:r w:rsidR="00F93D2A">
        <w:rPr>
          <w:i/>
          <w:iCs/>
          <w:szCs w:val="22"/>
          <w:lang w:val="ru-RU"/>
        </w:rPr>
        <w:t>КРИС предлагается принять к сведению информацию, содержащуюся в приложении к настоящему документу</w:t>
      </w:r>
    </w:p>
    <w:p w:rsidR="008E1059" w:rsidRPr="00F93D2A" w:rsidRDefault="008E1059" w:rsidP="002A6D8F">
      <w:pPr>
        <w:ind w:left="4536"/>
        <w:rPr>
          <w:szCs w:val="22"/>
          <w:lang w:val="ru-RU"/>
        </w:rPr>
      </w:pPr>
    </w:p>
    <w:p w:rsidR="008E1059" w:rsidRPr="00F93D2A" w:rsidRDefault="008E1059" w:rsidP="002A6D8F">
      <w:pPr>
        <w:ind w:left="4536"/>
        <w:rPr>
          <w:szCs w:val="22"/>
          <w:lang w:val="ru-RU"/>
        </w:rPr>
      </w:pPr>
    </w:p>
    <w:p w:rsidR="008E1059" w:rsidRPr="00F93D2A" w:rsidRDefault="008E1059" w:rsidP="002A6D8F">
      <w:pPr>
        <w:ind w:left="4536"/>
        <w:rPr>
          <w:szCs w:val="22"/>
          <w:lang w:val="ru-RU"/>
        </w:rPr>
      </w:pPr>
    </w:p>
    <w:p w:rsidR="008E1059" w:rsidRPr="00F93D2A" w:rsidRDefault="008E1059" w:rsidP="002A6D8F">
      <w:pPr>
        <w:ind w:left="4536"/>
        <w:rPr>
          <w:szCs w:val="22"/>
          <w:lang w:val="ru-RU"/>
        </w:rPr>
      </w:pPr>
      <w:r w:rsidRPr="00F93D2A">
        <w:rPr>
          <w:szCs w:val="22"/>
          <w:lang w:val="ru-RU"/>
        </w:rPr>
        <w:t>[</w:t>
      </w:r>
      <w:r w:rsidR="00F93D2A">
        <w:rPr>
          <w:szCs w:val="22"/>
          <w:lang w:val="ru-RU"/>
        </w:rPr>
        <w:t>Приложение на английском языке следует</w:t>
      </w:r>
      <w:r w:rsidRPr="00F93D2A">
        <w:rPr>
          <w:szCs w:val="22"/>
          <w:lang w:val="ru-RU"/>
        </w:rPr>
        <w:t>]</w:t>
      </w:r>
    </w:p>
    <w:p w:rsidR="008E1059" w:rsidRPr="00F93D2A" w:rsidRDefault="008E1059" w:rsidP="002A6D8F">
      <w:pPr>
        <w:ind w:left="4536"/>
        <w:rPr>
          <w:szCs w:val="22"/>
          <w:lang w:val="ru-RU"/>
        </w:rPr>
      </w:pPr>
    </w:p>
    <w:p w:rsidR="008E1059" w:rsidRPr="00F93D2A" w:rsidRDefault="008E1059">
      <w:pPr>
        <w:rPr>
          <w:szCs w:val="22"/>
          <w:lang w:val="ru-RU"/>
        </w:rPr>
        <w:sectPr w:rsidR="008E1059" w:rsidRPr="00F93D2A" w:rsidSect="00630764">
          <w:headerReference w:type="default" r:id="rId10"/>
          <w:footerReference w:type="default" r:id="rId11"/>
          <w:pgSz w:w="11907" w:h="16840" w:code="9"/>
          <w:pgMar w:top="567" w:right="1418" w:bottom="1418" w:left="1418" w:header="709" w:footer="709" w:gutter="0"/>
          <w:cols w:space="720"/>
          <w:titlePg/>
          <w:docGrid w:linePitch="299"/>
        </w:sect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325"/>
        <w:gridCol w:w="1375"/>
        <w:gridCol w:w="1350"/>
        <w:gridCol w:w="639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7"/>
            <w:shd w:val="clear" w:color="auto" w:fill="D9D9D9" w:themeFill="background1" w:themeFillShade="D9"/>
          </w:tcPr>
          <w:p w:rsidR="00EE12EB" w:rsidRPr="00F93D2A" w:rsidRDefault="00EE12EB" w:rsidP="00521FE0">
            <w:pPr>
              <w:jc w:val="center"/>
              <w:rPr>
                <w:rFonts w:eastAsiaTheme="minorHAnsi"/>
                <w:sz w:val="18"/>
                <w:szCs w:val="18"/>
                <w:lang w:val="ru-RU"/>
              </w:rPr>
            </w:pPr>
          </w:p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MAPPING ACTIVITY LINKED TO THE SUSTAINABLE DEVELOPMENT GOALS (SDGs)</w:t>
            </w:r>
          </w:p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(THE PERIOD OCTOBER 2014 TO SEPTEMBER 2015)</w:t>
            </w:r>
          </w:p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32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sz w:val="18"/>
                <w:szCs w:val="18"/>
              </w:rPr>
            </w:pPr>
            <w:r w:rsidRPr="00572B98">
              <w:rPr>
                <w:rFonts w:eastAsiaTheme="minorHAnsi"/>
                <w:b/>
                <w:sz w:val="18"/>
                <w:szCs w:val="18"/>
              </w:rPr>
              <w:t>DATE</w:t>
            </w:r>
          </w:p>
        </w:tc>
        <w:tc>
          <w:tcPr>
            <w:tcW w:w="137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sz w:val="18"/>
                <w:szCs w:val="18"/>
              </w:rPr>
            </w:pPr>
            <w:r w:rsidRPr="00572B98">
              <w:rPr>
                <w:rFonts w:eastAsiaTheme="minorHAnsi"/>
                <w:b/>
                <w:sz w:val="18"/>
                <w:szCs w:val="18"/>
              </w:rPr>
              <w:t>LOCATION</w:t>
            </w:r>
          </w:p>
        </w:tc>
        <w:tc>
          <w:tcPr>
            <w:tcW w:w="135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sz w:val="18"/>
                <w:szCs w:val="18"/>
              </w:rPr>
            </w:pPr>
            <w:r w:rsidRPr="00572B98">
              <w:rPr>
                <w:rFonts w:eastAsiaTheme="minorHAnsi"/>
                <w:b/>
                <w:sz w:val="18"/>
                <w:szCs w:val="18"/>
              </w:rPr>
              <w:t>CATEGORY</w:t>
            </w:r>
          </w:p>
        </w:tc>
        <w:tc>
          <w:tcPr>
            <w:tcW w:w="639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sz w:val="18"/>
                <w:szCs w:val="18"/>
              </w:rPr>
            </w:pPr>
            <w:r w:rsidRPr="00572B98">
              <w:rPr>
                <w:rFonts w:eastAsiaTheme="minorHAnsi"/>
                <w:b/>
                <w:sz w:val="18"/>
                <w:szCs w:val="18"/>
              </w:rPr>
              <w:t>ACTIVITY</w:t>
            </w:r>
          </w:p>
        </w:tc>
        <w:tc>
          <w:tcPr>
            <w:tcW w:w="117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sz w:val="18"/>
                <w:szCs w:val="18"/>
              </w:rPr>
            </w:pPr>
            <w:r w:rsidRPr="00572B98">
              <w:rPr>
                <w:rFonts w:eastAsiaTheme="minorHAnsi"/>
                <w:b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sz w:val="18"/>
                <w:szCs w:val="18"/>
              </w:rPr>
            </w:pPr>
            <w:r w:rsidRPr="00572B98">
              <w:rPr>
                <w:rFonts w:eastAsiaTheme="minorHAnsi"/>
                <w:b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8" w:space="0" w:color="000000" w:themeColor="text1"/>
            </w:tcBorders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FGHANISTAN (7)</w:t>
            </w:r>
          </w:p>
        </w:tc>
        <w:tc>
          <w:tcPr>
            <w:tcW w:w="1325" w:type="dxa"/>
            <w:tcBorders>
              <w:top w:val="single" w:sz="8" w:space="0" w:color="000000" w:themeColor="text1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8" w:space="0" w:color="000000" w:themeColor="text1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8" w:space="0" w:color="000000" w:themeColor="text1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390" w:type="dxa"/>
            <w:tcBorders>
              <w:top w:val="single" w:sz="8" w:space="0" w:color="000000" w:themeColor="text1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8" w:space="0" w:color="000000" w:themeColor="text1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8" w:space="0" w:color="000000" w:themeColor="text1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5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20 November 2014</w:t>
            </w:r>
          </w:p>
        </w:tc>
        <w:tc>
          <w:tcPr>
            <w:tcW w:w="1375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athmandu, Nepal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63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Seminar on International Technology Transfer and Open Innovation for a Few Countries from SAARC &amp; Bilateral Consultation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5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375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lombo, Sri Lanka 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63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(1) Regional Colloquium on Building Respect for IP for Judges in the SAARC Region and (2) National Strategy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5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375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63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5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375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Workshop</w:t>
            </w:r>
          </w:p>
        </w:tc>
        <w:tc>
          <w:tcPr>
            <w:tcW w:w="63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5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</w:tc>
        <w:tc>
          <w:tcPr>
            <w:tcW w:w="1375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63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5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April 2015</w:t>
            </w:r>
          </w:p>
        </w:tc>
        <w:tc>
          <w:tcPr>
            <w:tcW w:w="1375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kok, Thailand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63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wards Sustainable Development:  Partnership for Innovation and Technological Capacity Building in the Least Developed Countries of Asia and the Pacific Reg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5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375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63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BANIA (3)</w:t>
            </w:r>
          </w:p>
        </w:tc>
        <w:tc>
          <w:tcPr>
            <w:tcW w:w="1325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75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3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5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November 2014</w:t>
            </w:r>
          </w:p>
        </w:tc>
        <w:tc>
          <w:tcPr>
            <w:tcW w:w="1375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63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echnical Training Workshop for IPAS Administra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5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7 April 2015</w:t>
            </w:r>
          </w:p>
        </w:tc>
        <w:tc>
          <w:tcPr>
            <w:tcW w:w="1375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63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Workshop on Operational Procedures in the Madrid System for National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5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May 2015</w:t>
            </w:r>
          </w:p>
        </w:tc>
        <w:tc>
          <w:tcPr>
            <w:tcW w:w="1375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luj-Napoca, Romania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63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Sub-Regional Conference on Collective Management of Copyright and Related Rights Organizations:  Transparency, Accountability, Governance and Supervis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440"/>
        <w:gridCol w:w="144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GERIA (23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2 – 16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giers, Alge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Training on International Patent Classification (IPC), Nice and Vienna classifica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Political Dialogue on the Importance of the Development and Implementation of National Policies on Intellectual Property and the Promotion of Research, Innovation and Competitivenes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 Regional Seminar on the valuation of research and development (R&amp;D), technological innovation and intellectual property for the members of the Organization of Islamic Cooperat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0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giers, Alge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  <w:shd w:val="clear" w:color="auto" w:fill="auto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 on Patent information and the creation of value through intellectual property – Algeri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ome, Ital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3rd Euro-Mediterranean Meeting of National Committees against Counterfeit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5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OK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Workshop for Heads of Copyright Offices on Copyright Capacity Build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6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giers, Alge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TO Project Implementation in Algeria - Fact Finding Miss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 – 27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arsaw, Po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ighth International Conference on Innovation and Creativity of Women:  Design in Business Strateg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– 31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scat, Om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April – 1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giers, Alge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  <w:shd w:val="clear" w:color="auto" w:fill="auto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ONDA Training Program on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440"/>
        <w:gridCol w:w="144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GERIA (23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France Training Course on Copyrights and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giers, Alge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ONDA Training Program on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0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Workshop on "Innovating through patents" for OAPI and IP offices of Algeria, Morocco and Tunisi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Workshop on the Utilization of Patent Examination Work Products for Arab Intellectual Property Offic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Algiers, Alge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tional Training on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ePCT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for INAPI Users, Local Applicants and Agen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NPI Training Course on Branding and Trademark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6 – 17 September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Algiers, Alge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xpert 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Expert Mission on IPAS Deployment for Industrial Designs and Automation Case Stud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NDEAN COMMUNITY (1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6 – 20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NGOLA (3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8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o Tomé,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o Tome and Princip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Patent Cooperation Treaty for Lusophone Af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9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aia, Cape Verd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Meeting for Portuguese-Speaking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September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irobi, Keny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for Copyrigh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3F6BD6" w:rsidRPr="00572B98" w:rsidRDefault="003F6BD6">
      <w:pPr>
        <w:rPr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440"/>
        <w:gridCol w:w="144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NTIGUA AND BARBUDA (4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7 October 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ort Of Spain, Trinidad and Tobag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Workshop for Cooperatives and Farmers Associations on Geographical Indications/Origin Linked Products and Brand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, 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Preparatory Meeting of Heads of Intellectual Property Offices of Caribbean Countr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 – 1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tries, Saint Luc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Training Workshop for the Caribbe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ck-to-back Joint WIPO/IDB/CEDA/CARICOM Workshops on GIs/OLPs and Brand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RGENTINA (19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3 - 4 Sept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Buenos Aires, Argenti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iCs/>
                <w:sz w:val="18"/>
                <w:szCs w:val="18"/>
              </w:rPr>
              <w:t>3</w:t>
            </w:r>
            <w:r w:rsidRPr="00572B98">
              <w:rPr>
                <w:iCs/>
                <w:sz w:val="18"/>
                <w:szCs w:val="18"/>
                <w:vertAlign w:val="superscript"/>
              </w:rPr>
              <w:t>rd</w:t>
            </w:r>
            <w:r w:rsidRPr="00572B98">
              <w:rPr>
                <w:iCs/>
                <w:sz w:val="18"/>
                <w:szCs w:val="18"/>
              </w:rPr>
              <w:t xml:space="preserve"> International Symposium on Protection of Industrial Desig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572B98">
              <w:rPr>
                <w:iCs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llective Management of Copyrigh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enos Aires, Argenti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raining of Trainers Program on Effective IP Asset Management by SM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8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enos Aires, Argenti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urse / Fellowshi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IP Program jointly offered by WIPO, Austral University and INPI of Argentin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erusalem, Israe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LPO Training Program on Patent Search and Examination in the Pharmaceutical Field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 Regional Meeting WIPO/OEPM/EPO of IT Specialists and Management of Patent Information of IP Offices in Latin America (LATIPAT Project) and the International Congress on Patents and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2 Dec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ntevideo, Uru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Workshop on Technology Transfe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Default="00EE12EB" w:rsidP="00EE12EB">
      <w:pPr>
        <w:rPr>
          <w:sz w:val="18"/>
          <w:szCs w:val="18"/>
        </w:rPr>
      </w:pPr>
    </w:p>
    <w:p w:rsidR="00572B98" w:rsidRDefault="00572B98" w:rsidP="00EE12EB">
      <w:pPr>
        <w:rPr>
          <w:sz w:val="18"/>
          <w:szCs w:val="18"/>
        </w:rPr>
      </w:pPr>
    </w:p>
    <w:p w:rsidR="00572B98" w:rsidRDefault="00572B98" w:rsidP="00EE12EB">
      <w:pPr>
        <w:rPr>
          <w:sz w:val="18"/>
          <w:szCs w:val="18"/>
        </w:rPr>
      </w:pPr>
    </w:p>
    <w:p w:rsidR="00572B98" w:rsidRDefault="00572B98" w:rsidP="00EE12EB">
      <w:pPr>
        <w:rPr>
          <w:sz w:val="18"/>
          <w:szCs w:val="18"/>
        </w:rPr>
      </w:pPr>
    </w:p>
    <w:p w:rsidR="00572B98" w:rsidRDefault="00572B98" w:rsidP="00EE12EB">
      <w:pPr>
        <w:rPr>
          <w:sz w:val="18"/>
          <w:szCs w:val="18"/>
        </w:rPr>
      </w:pPr>
    </w:p>
    <w:p w:rsidR="00572B98" w:rsidRDefault="00572B98" w:rsidP="00EE12EB">
      <w:pPr>
        <w:rPr>
          <w:sz w:val="18"/>
          <w:szCs w:val="18"/>
        </w:rPr>
      </w:pPr>
    </w:p>
    <w:p w:rsidR="00572B98" w:rsidRDefault="00572B98" w:rsidP="00EE12EB">
      <w:pPr>
        <w:rPr>
          <w:sz w:val="18"/>
          <w:szCs w:val="18"/>
        </w:rPr>
      </w:pPr>
    </w:p>
    <w:p w:rsidR="00572B98" w:rsidRDefault="00572B98" w:rsidP="00EE12EB">
      <w:pPr>
        <w:rPr>
          <w:sz w:val="18"/>
          <w:szCs w:val="18"/>
        </w:rPr>
      </w:pPr>
    </w:p>
    <w:p w:rsidR="00572B98" w:rsidRPr="00572B98" w:rsidRDefault="00572B98" w:rsidP="00EE12EB">
      <w:pPr>
        <w:rPr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440"/>
        <w:gridCol w:w="144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RGENTINA (19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arsaw, Po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ighth International Conference on Innovation and Creativity of Women:  Design in Business Strateg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enos Aires, Argenti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igh-Level Roundtable on the Importance of Branding and the Trademark System within a Global Marke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7 April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Buenos Aires, Argentina 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iCs/>
                <w:sz w:val="18"/>
                <w:szCs w:val="18"/>
              </w:rPr>
              <w:t xml:space="preserve">WIPO/INPI Design Pilot Project Launch Event and </w:t>
            </w:r>
            <w:r w:rsidRPr="00572B98">
              <w:rPr>
                <w:iCs/>
                <w:sz w:val="18"/>
                <w:szCs w:val="18"/>
              </w:rPr>
              <w:br/>
              <w:t>Pre-Diagnosis Workshop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572B98">
              <w:rPr>
                <w:iCs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572B98">
              <w:rPr>
                <w:iCs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April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enos Aires, Argenti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ustrial Designs Pilot Project Launch and IP Pre-Diagnosis Workshop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maty, Kazakh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National Workshop on Access to Technology for Innovation and WIPO Regional Conference on the Technology and Innovation Support Center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Jul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vanced Training Course on Trademark Examination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enos Aires, Argenti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raining of Trainers Program on Effective IP Asset Management by SM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RMENIA (3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14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nternational Educational Program on Idea, Invention, Innovation and Intellectual Property – Seed Project 2014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Caucasian, Central Asian and Eastern European Countries on the Beijing and Marrakesh Trea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Ashgabat, Turkmenistan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Multilateral Legal Framework and Practice of Paten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572B98" w:rsidRDefault="00572B98">
      <w:r>
        <w:rPr>
          <w:b/>
          <w:bCs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440"/>
        <w:gridCol w:w="144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ZERBAIJAN (10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nference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national Conference Focusing on Geographical Indications:  Legal Insight and Branding Strateg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14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nternational Educational Program on Idea, Invention, Innovation and Intellectual Property – Seed Project 2014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2 Dec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ku, Azerbaij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Actual Problems of IP for Visually Impaired Pers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0 April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ku, Azerbaij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Raising Awareness on New Types of Trademarks/Non-Traditional Trademark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4 April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ku, Azerbaij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Fact Find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art-up Academies: Fact finding mission for cooperation in the establishment of a national IP Academ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maty, Kazakh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National Workshop on Access to Technology for Innovation and WIPO Regional Conference on the Technology and Innovation Support Center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Caucasian, Central Asian and Eastern European Countries on the Beijing and Marrakesh Trea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hgabat, Turkmeni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Multilateral Legal Framework and Practice of Paten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8 September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KCC-MCST Workshop on IP Enforcemen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HAMAS (1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– 1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tries, Saint Luc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Training Workshop for the Caribbe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HRAIN (8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- 17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nama, Bahr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paratory mission for the deployment of the WIPO Industrial Property Administration System (IPAS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– 31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scat, Om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April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wait City, Kuwai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formation and Training sessions on the Diplomatic Conference on the Lisbon Agreement organized by the GCC-IPTC and WIPO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572B98" w:rsidRDefault="00572B98">
      <w:r>
        <w:rPr>
          <w:b/>
          <w:bCs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440"/>
        <w:gridCol w:w="144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HRAIN (8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Workshop on the Utilization of Patent Examination Work Products for Arab Intellectual Property Offic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September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nama, Bahr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xpert 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xpert Mission on Paten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LADESH (28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6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haka, Bangladesh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on General Awareness Building on IPRs and its Role in Economic Development  and Bilateral Consulta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d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PRV Results Seminar for Senior Officials from Developing and Least Developed Countries on the Training Programs of Intellectual Proper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  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 on Advanced International Training Programs on Intellectual Property in the Global Econom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20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athmandu, Nepa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Seminar on International Technology Transfer and Open Innovation for a Few Countries from SAARC &amp; Bilateral Consultation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lombo, Sri Lanka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(1) Regional Colloquium on Building Respect for IP for Judges in the SAARC Region and (2) National Strategy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rPr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620"/>
        <w:gridCol w:w="1440"/>
        <w:gridCol w:w="144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LADESH (28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haka, Bangladesh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 for the Launching of Technology and Innovation Support Centers (TISCs) and Training Progra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haka, Bangladesh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e Study Visit to Bangladesh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4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haka, Bangladesh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on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3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y Phi Taw, Myanm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Joint WIPO-</w:t>
            </w:r>
            <w:proofErr w:type="spellStart"/>
            <w:r w:rsidRPr="00572B98">
              <w:rPr>
                <w:sz w:val="18"/>
                <w:szCs w:val="18"/>
              </w:rPr>
              <w:t>Sida</w:t>
            </w:r>
            <w:proofErr w:type="spellEnd"/>
            <w:r w:rsidRPr="00572B98">
              <w:rPr>
                <w:sz w:val="18"/>
                <w:szCs w:val="18"/>
              </w:rPr>
              <w:t xml:space="preserve"> Follow-up Program to the Eleventh Training and Advisory Program on Intellectual Property Rights in the Global Economy for the Least Developed Countries (LDCs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arsaw, Po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ighth International Conference on Innovation and Creativity of Women:  Design in Business Strateg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April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kok, Thai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wards Sustainable Development:  Partnership for Innovation and Technological Capacity Building in the Least Developed Countries of Asia and the Pacific Reg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slo, Norw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Norwegian Industrial Property Office (NIPO) Program on Global Patent Issues: Patent Quali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June 2015- 28 February 2016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rin, Ital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ster of Laws (LL.M.) in Intellectual Property Progra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620"/>
        <w:gridCol w:w="1440"/>
        <w:gridCol w:w="144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LADESH (28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une 8 – 19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slo, Norw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Training Course on Exercise and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RBADOS (10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lmopan, Beliz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Seminar on Industrial Designs and the Hague Syste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November 2014 – 30 April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int Lucy &amp; St. George's, Barbado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s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llectual Property Audit and the formulation of a Strategy for Grenad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- 12 Dec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st Business Expert Group meeting on the WIPO Connect project (for Collective Management Organizations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Preparatory Meeting of Heads of Intellectual Property Offices of Caribbean Countr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0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ridgetown, Barbado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EU/CARIFORUM Sub-Regional Workshop on GI's/Origin Linked Products and Brand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, 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- 16 April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ridgetown, Barbado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Connect Business Expert Group meeting n°2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– 1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tries, Saint Luc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Training Workshop for the Caribbe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ck-to-back Joint WIPO/IDB/CEDA/CARICOM Workshops on GIs/OLPs and Brand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-9 September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ev, Ukrain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Connect Business Expert Group Meeting n°3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440"/>
        <w:gridCol w:w="144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LARUS (3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April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nsk, Belaru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on Intellectual Property Policies in Universi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Caucasian, Central Asian and Eastern European Countries on the Beijing and Marrakesh Trea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hgabat, Turkmeni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Multilateral Legal Framework and Practice of Paten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LIZE (4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lmopan, Beliz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Seminar on Industrial Designs and the Hague Syste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Preparatory Meeting of Heads of Intellectual Property Offices of Caribbean Countr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 – 1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tries, Saint Luc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Training Workshop for the Caribbe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ck-to-back Joint WIPO/IDB/CEDA/CARICOM Workshops on GIs/OLPs and Brand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IN (3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6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Cotonou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Ben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 to validate the National IP Strategy of Beni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June – 3 Jul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Cotonou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Ben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Workshop for Judges and Customs Officials of Benin to Promote Building Respect for IP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HUTAN (16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d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PRV Results Seminar for Senior Officials from Developing and Least Developed Countries on the Training Programs of Intellectual Proper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20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athmandu, Nepa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Seminar on International Technology Transfer and Open Innovation for a Few Countries from SAARC &amp; Bilateral Consultation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440"/>
        <w:gridCol w:w="144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HUTAN (16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lombo, Sri Lanka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(1) Regional Colloquium on Building Respect for IP for Judges in the SAARC Region and (2) National Strategy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Dec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nforcement of IP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6 Jan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Thimphu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Bhutan</w:t>
            </w:r>
          </w:p>
        </w:tc>
        <w:tc>
          <w:tcPr>
            <w:tcW w:w="1440" w:type="dxa"/>
          </w:tcPr>
          <w:p w:rsidR="00EE12EB" w:rsidRPr="00572B98" w:rsidRDefault="00D3636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Consultat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akeholders’ Consultation on the Draft Industrial Property Amendment Bill of Bhuta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23 Jan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Thimphu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Bhu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ublic Consultation on Industrial Property for National Stakeholde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April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kok, Thai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wards Sustainable Development:  Partnership for Innovation and Technological Capacity Building in the Least Developed Countries of Asia and the Pacific Reg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-28 August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Thimphu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Bhu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Multi-stakeholder Workshop and Dialogue on the Intellectual Property and Traditional Knowledge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9 September,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Thimphu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Bhu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Access to Technology for Innovation and on Establishing a Technology and Innovation Support Center (TISC) Network in Bhuta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p w:rsidR="00EE12EB" w:rsidRPr="00572B98" w:rsidRDefault="00EE12EB" w:rsidP="00EE12EB">
      <w:pPr>
        <w:rPr>
          <w:b/>
          <w:bCs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620"/>
        <w:gridCol w:w="1440"/>
        <w:gridCol w:w="144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OLIVIA (2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OSNIA AND HERZEGOVINA (2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November 2014</w:t>
            </w:r>
          </w:p>
        </w:tc>
        <w:tc>
          <w:tcPr>
            <w:tcW w:w="1440" w:type="dxa"/>
          </w:tcPr>
          <w:p w:rsidR="00EE12EB" w:rsidRPr="00572B98" w:rsidRDefault="00D3636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Geneva</w:t>
            </w:r>
            <w:r w:rsidR="00EE12EB" w:rsidRPr="00572B98">
              <w:rPr>
                <w:rFonts w:eastAsiaTheme="minorHAnsi"/>
                <w:sz w:val="18"/>
                <w:szCs w:val="18"/>
              </w:rPr>
              <w:t>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echnical Training Workshop for IPAS Administra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-28 August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rajevo, Bosnia and Herzegovi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on the WIPO Industrial Property Administration System (IPAS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OTSWANA (7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CIPC Regional Colloquium on Building Respect for IP for Members of the Judiciary of the Common Law Countries of the Southern African Development Community (SADC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1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ADC Regional Colloquium on Building Respect for IP for the Judiciary; Consultations with CIP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8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-Regional Training of Trainers Program on Effective Management of Intellectual Property Assets by Small and Medium-sized Enterpris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-10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aborone, Botswa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siness Needs Assessment for the creation of a Model Office for IPA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 Regional Seminar on the Promotion and the Understanding of Multilateral Treaties in the Field of Patents:  Paris Convention, Budapest Treaty and Patent Law Trea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September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irobi, Keny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for Copyrigh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530"/>
        <w:gridCol w:w="135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53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35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RAZIL (35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4 Octo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Regional Seminar and ISA/IPEA-related Activi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3 Novem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mpinas, Brazil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Technological Development Agreemen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Octo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lo Horizonte, Brazil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national Seminar on Geographical Indications and Collective Trademarks in the Agribusiness Secto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, 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llective Management of Copyrigh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7 November 2014</w:t>
            </w:r>
          </w:p>
        </w:tc>
        <w:tc>
          <w:tcPr>
            <w:tcW w:w="1530" w:type="dxa"/>
          </w:tcPr>
          <w:p w:rsidR="00EE12EB" w:rsidRPr="00C721CE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es-ES_tradnl"/>
              </w:rPr>
            </w:pPr>
            <w:r w:rsidRPr="00C721CE">
              <w:rPr>
                <w:rFonts w:eastAsiaTheme="minorHAnsi"/>
                <w:sz w:val="18"/>
                <w:szCs w:val="18"/>
                <w:lang w:val="es-ES_tradnl"/>
              </w:rPr>
              <w:t xml:space="preserve">Curitiba and Rio De Janeiro, </w:t>
            </w:r>
            <w:proofErr w:type="spellStart"/>
            <w:r w:rsidRPr="00C721CE">
              <w:rPr>
                <w:rFonts w:eastAsiaTheme="minorHAnsi"/>
                <w:sz w:val="18"/>
                <w:szCs w:val="18"/>
                <w:lang w:val="es-ES_tradnl"/>
              </w:rPr>
              <w:t>Brazil</w:t>
            </w:r>
            <w:proofErr w:type="spellEnd"/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Successful Technology Licensing (STL) Training Progra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21 Novem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xamination of Industrial Property (Intermediate/Advanced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2 – 13 Novem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Collaborat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 Regional Meeting WIPO/OEPM/EPO of IT Specialists and Management of Patent Information of IP Offices in Latin America (LATIPAT Project) and the International Congress on Patents and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2 Decem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orto Alegre, Brazil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on the Strategic Importance of the Protection of Industrial Desig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  <w:r w:rsidRPr="00572B98">
              <w:rPr>
                <w:rFonts w:eastAsiaTheme="minorHAnsi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Decem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on WIPO IPAS for TM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8 Decem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oject Initiation for the IPAS Patent project at INPI Brazil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rPr>
          <w:sz w:val="18"/>
          <w:szCs w:val="18"/>
        </w:rPr>
      </w:pPr>
    </w:p>
    <w:tbl>
      <w:tblPr>
        <w:tblStyle w:val="LightShading1"/>
        <w:tblW w:w="14871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440"/>
        <w:gridCol w:w="1440"/>
        <w:gridCol w:w="5940"/>
        <w:gridCol w:w="1170"/>
        <w:gridCol w:w="1191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91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RAZIL (35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6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for Patent Examiners on Specified Technology (Pharmaceutical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the International Trademark Registration System and Study Visit to the Headquarters of the Mexican Institute of Industrial Proper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5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ttawa, Canad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CIPO Executive Workshop on the Application of Management Techniques in the Delivery of IP Serv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slo, Norw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Norwegian Industrial Property Office (NIPO) Program on Global Patent Issues: Patent Quali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2 June 2015</w:t>
            </w:r>
          </w:p>
        </w:tc>
        <w:tc>
          <w:tcPr>
            <w:tcW w:w="1440" w:type="dxa"/>
          </w:tcPr>
          <w:p w:rsidR="00EE12EB" w:rsidRPr="00C721CE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es-ES_tradnl"/>
              </w:rPr>
            </w:pPr>
            <w:r w:rsidRPr="00C721CE">
              <w:rPr>
                <w:rFonts w:eastAsiaTheme="minorHAnsi"/>
                <w:sz w:val="18"/>
                <w:szCs w:val="18"/>
                <w:lang w:val="es-ES_tradnl"/>
              </w:rPr>
              <w:t xml:space="preserve">Rio De Janeiro and Sao Paulo, </w:t>
            </w:r>
            <w:proofErr w:type="spellStart"/>
            <w:r w:rsidRPr="00C721CE">
              <w:rPr>
                <w:rFonts w:eastAsiaTheme="minorHAnsi"/>
                <w:sz w:val="18"/>
                <w:szCs w:val="18"/>
                <w:lang w:val="es-ES_tradnl"/>
              </w:rPr>
              <w:t>Brazil</w:t>
            </w:r>
            <w:proofErr w:type="spellEnd"/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PCT Regional Roving Seminars on the PCT and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ePCT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Brazil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 in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9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aia, Cape Verd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Meeting for Portuguese-Speaking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- 26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  <w:lang w:val="es-CL"/>
              </w:rPr>
              <w:t xml:space="preserve">Rio De Janeiro, </w:t>
            </w:r>
            <w:proofErr w:type="spellStart"/>
            <w:r w:rsidRPr="00572B98">
              <w:rPr>
                <w:rFonts w:eastAsiaTheme="minorHAnsi"/>
                <w:sz w:val="18"/>
                <w:szCs w:val="18"/>
                <w:lang w:val="es-CL"/>
              </w:rPr>
              <w:t>Brazil</w:t>
            </w:r>
            <w:proofErr w:type="spellEnd"/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/ support mission on IPAS for Trademark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620"/>
        <w:gridCol w:w="1620"/>
        <w:gridCol w:w="126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26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RAZIL (35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6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26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June – 3 July 2015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al, Brazil</w:t>
            </w:r>
          </w:p>
        </w:tc>
        <w:tc>
          <w:tcPr>
            <w:tcW w:w="126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echnical Working Party on Automation and Computer Programs (TWC/33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bottom w:val="nil"/>
            </w:tcBorders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July 2015</w:t>
            </w:r>
          </w:p>
        </w:tc>
        <w:tc>
          <w:tcPr>
            <w:tcW w:w="1620" w:type="dxa"/>
            <w:tcBorders>
              <w:bottom w:val="nil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cife, Brazil</w:t>
            </w:r>
          </w:p>
        </w:tc>
        <w:tc>
          <w:tcPr>
            <w:tcW w:w="1260" w:type="dxa"/>
            <w:tcBorders>
              <w:bottom w:val="nil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  <w:tcBorders>
              <w:bottom w:val="nil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on IP Protection and Commercialization Strategies of Research Results for Universities and R&amp;D Institutions</w:t>
            </w:r>
          </w:p>
        </w:tc>
        <w:tc>
          <w:tcPr>
            <w:tcW w:w="1170" w:type="dxa"/>
            <w:tcBorders>
              <w:bottom w:val="nil"/>
            </w:tcBorders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  <w:tcBorders>
              <w:bottom w:val="nil"/>
            </w:tcBorders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nil"/>
              <w:bottom w:val="nil"/>
            </w:tcBorders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1 July 2015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and Budapest Treaty Regional Seminar for Latin American Countries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nil"/>
              <w:bottom w:val="nil"/>
            </w:tcBorders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August 2015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Workshop on Free and Open Source Tools for Patent Analysis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September 2015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ao Pessoa,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razil</w:t>
            </w:r>
          </w:p>
        </w:tc>
        <w:tc>
          <w:tcPr>
            <w:tcW w:w="126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cond seminar on International Geographical Indications and Collective Trademarks for Handicrafts organized by INPI and WIPO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nil"/>
            </w:tcBorders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RUNEI DARUSSALAM (22)</w:t>
            </w:r>
          </w:p>
        </w:tc>
        <w:tc>
          <w:tcPr>
            <w:tcW w:w="1620" w:type="dxa"/>
            <w:tcBorders>
              <w:top w:val="nil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  <w:tcBorders>
              <w:top w:val="nil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nil"/>
            </w:tcBorders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620" w:type="dxa"/>
            <w:tcBorders>
              <w:top w:val="nil"/>
            </w:tcBorders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260" w:type="dxa"/>
            <w:tcBorders>
              <w:top w:val="nil"/>
            </w:tcBorders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  <w:tcBorders>
              <w:top w:val="nil"/>
            </w:tcBorders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170" w:type="dxa"/>
            <w:tcBorders>
              <w:top w:val="nil"/>
            </w:tcBorders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  <w:tcBorders>
              <w:top w:val="nil"/>
            </w:tcBorders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nil"/>
            </w:tcBorders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 October 2014</w:t>
            </w:r>
          </w:p>
        </w:tc>
        <w:tc>
          <w:tcPr>
            <w:tcW w:w="1620" w:type="dxa"/>
            <w:tcBorders>
              <w:top w:val="nil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de-CH"/>
              </w:rPr>
            </w:pPr>
            <w:r w:rsidRPr="00572B98">
              <w:rPr>
                <w:rFonts w:eastAsiaTheme="minorHAnsi"/>
                <w:sz w:val="18"/>
                <w:szCs w:val="18"/>
                <w:lang w:val="de-CH"/>
              </w:rPr>
              <w:t>Bandar Seri Begawan, Brunei Darussalam</w:t>
            </w:r>
          </w:p>
        </w:tc>
        <w:tc>
          <w:tcPr>
            <w:tcW w:w="1260" w:type="dxa"/>
            <w:tcBorders>
              <w:top w:val="nil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  <w:tcBorders>
              <w:top w:val="nil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Seminar on Effective Utilization of TM Classification Systems</w:t>
            </w:r>
          </w:p>
        </w:tc>
        <w:tc>
          <w:tcPr>
            <w:tcW w:w="1170" w:type="dxa"/>
            <w:tcBorders>
              <w:top w:val="nil"/>
            </w:tcBorders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  <w:tcBorders>
              <w:top w:val="nil"/>
            </w:tcBorders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26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evelopment of the ASEAN IPR Strategic Plan for 2016-2025 - Brainstorming Worksho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26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26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Workshop for National Offices on Operations of the Madrid System for International Registration of Mark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- 21 November 2014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de-CH"/>
              </w:rPr>
            </w:pPr>
            <w:r w:rsidRPr="00572B98">
              <w:rPr>
                <w:rFonts w:eastAsiaTheme="minorHAnsi"/>
                <w:sz w:val="18"/>
                <w:szCs w:val="18"/>
                <w:lang w:val="de-CH"/>
              </w:rPr>
              <w:t>Bandar Seri Begawan, Brunei Darussalam</w:t>
            </w:r>
          </w:p>
        </w:tc>
        <w:tc>
          <w:tcPr>
            <w:tcW w:w="126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on the WIPO Industrial Property Administration System (IPAS) for Trademark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26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rPr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620"/>
        <w:gridCol w:w="1440"/>
        <w:gridCol w:w="144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RUNEI DARUSSALAM (22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5 Dec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ala Lumpur, Malay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ISC National Workshop and ASEAN Regional TISC Meet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Dec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AANZFTA-WIPO Sub-Regional Workshop for ASEAN Trademark Examiners on the Madrid System of International Registration of Mark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  <w:r w:rsidRPr="00572B98">
              <w:rPr>
                <w:rFonts w:eastAsiaTheme="minorHAnsi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6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Work Sharing Semina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Intellectual Property Issues for ASEAN Countries (Phase I)  Lecture on Industrial Designs for Market Advantage an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runei Darussala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Participation in the 46the ASEAN Working Group on IP Cooperation (AWGIPC) Meet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Training Event on the PCT System and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ePCT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, hosted by WIPO Singapore Offi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2 – 14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nila, Philippine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Training on Madrid Protocol for IP Attorneys and Trademark Examiners from ASEAN IP Offic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em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Reap, Cambod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vance Sub-Regional Training on Madrid Protocol Operations for Madrid Examiners and Future Madrid Examine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de-CH"/>
              </w:rPr>
            </w:pPr>
            <w:r w:rsidRPr="00572B98">
              <w:rPr>
                <w:rFonts w:eastAsiaTheme="minorHAnsi"/>
                <w:sz w:val="18"/>
                <w:szCs w:val="18"/>
                <w:lang w:val="de-CH"/>
              </w:rPr>
              <w:t>Bandar Seri Begawan, Brunei Darussala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ISC Training Seminar and Meeting on Project Plann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620"/>
        <w:gridCol w:w="1440"/>
        <w:gridCol w:w="144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RUNEI DARUSSALAM (22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de-CH"/>
              </w:rPr>
            </w:pPr>
            <w:r w:rsidRPr="00572B98">
              <w:rPr>
                <w:rFonts w:eastAsiaTheme="minorHAnsi"/>
                <w:sz w:val="18"/>
                <w:szCs w:val="18"/>
                <w:lang w:val="de-CH"/>
              </w:rPr>
              <w:t>Bandar Seri Begawan, Brunei Darussala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Industrial Property Administration (IPAS) and Electronic Document Management System (EDMS) deploy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LGARIA (7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ofia, Bulga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vitation to jointly organize with the Bulgarian Patent Office a PCT Promotion Seminar for applican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erusalem, Israe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LPO Training Program on Patent Search and Examination in the Pharmaceutical Field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7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biu, Roma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Inter-Regional Training on Intellectual Property Valuat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9 April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ofia, Bulga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evelopment of the National IP Strategy in Bulgari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ofia, Bulga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National Workshop on Building Respect for IP for Law Enforcemen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biu, Roma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Inter-Regional Training on Intellectual Property Valuat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1 Jul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for Latin American Countries on the PCT and Budapest Trea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RKINA FASO (9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Political Dialogue on the Importance of the Development and Implementation of National Policies on Intellectual Property and the Promotion of Research, Innovation and Competitivenes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d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PRV Results Seminar for Senior Officials from Developing and Least Developed Countries on the Training Programs of Intellectual Proper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710"/>
        <w:gridCol w:w="1440"/>
        <w:gridCol w:w="135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35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RKINA FASO (9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2 Dec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st Business Expert Group Meeting on the WIPO Connect project (for Collective Management Organizations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7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uagadougou and Bob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Dioulasso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Burkina Faso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Project  to Support Technology and Innovation Support Center (TISC):  Seminar on the implementation of technical and scientific informat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6 April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ridgetown, Barbados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Connect Business Expert Group Meeting n°2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France Training Course on Copyrights and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NPI Training Course on Branding and Trademark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September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ev, Ukraine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Connect Business Expert Group meeting n°3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RUNDI (4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4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jumbura, Burundi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igh-level Workshop on IP for Parliament and the Burundian Executive and meetings with the highest national authori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4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jumbura, Burundi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Draft Policy Validation Workshop on Intellectual Property of Burundi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Jan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Yaoundé, Cameroon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OAPI Sub-Regional Seminar on the Protection and Valuation of Research Findings for Teachers and Researchers from Central Afric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France Training Course on Copyrights and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MBODIA (35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31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elsinki, Finland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Finnish Training Course on Copyright and Related Right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de-CH"/>
              </w:rPr>
            </w:pPr>
            <w:r w:rsidRPr="00572B98">
              <w:rPr>
                <w:rFonts w:eastAsiaTheme="minorHAnsi"/>
                <w:sz w:val="18"/>
                <w:szCs w:val="18"/>
                <w:lang w:val="de-CH"/>
              </w:rPr>
              <w:t>Bandar Seri Begawan, Brunei Darussalam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Seminar on Effective Utilization of TM Classification Syste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530"/>
        <w:gridCol w:w="135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53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35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MBODIA (35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evelopment of the ASEAN IPR Strategic Plan for 2016-2025 - Brainstorming Worksho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 on Advanced International Training Programs on Intellectual Property in the Global Econom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Workshop for National Offices on Operations of the Madrid System for International Registration of Mark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Decem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nforcement of IP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5 Decem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ala Lumpur, Malaysia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ISC National Workshop and ASEAN Regional TISC Meet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Decem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hnom Penh, Cambodia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Roundtable on the Copyright System of Cambodi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30 January 2015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hnom Penh, Cambodia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gitization Project and EDMS Deployment Missions at the Department of IP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6 February 2015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Work Sharing Semina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February 2015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Intellectual Property Issues for ASEAN Countries (Phase I)  Lecture on Industrial Designs for Market Advantage an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440"/>
        <w:gridCol w:w="144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MBODIA (35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3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 xml:space="preserve">Nay </w:t>
            </w:r>
            <w:proofErr w:type="spellStart"/>
            <w:r w:rsidRPr="00572B98">
              <w:rPr>
                <w:sz w:val="18"/>
                <w:szCs w:val="18"/>
              </w:rPr>
              <w:t>Pyi</w:t>
            </w:r>
            <w:proofErr w:type="spellEnd"/>
            <w:r w:rsidRPr="00572B98">
              <w:rPr>
                <w:sz w:val="18"/>
                <w:szCs w:val="18"/>
              </w:rPr>
              <w:t xml:space="preserve"> Taw, Myanm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Joint WIPO-</w:t>
            </w:r>
            <w:proofErr w:type="spellStart"/>
            <w:r w:rsidRPr="00572B98">
              <w:rPr>
                <w:sz w:val="18"/>
                <w:szCs w:val="18"/>
              </w:rPr>
              <w:t>Sida</w:t>
            </w:r>
            <w:proofErr w:type="spellEnd"/>
            <w:r w:rsidRPr="00572B98">
              <w:rPr>
                <w:sz w:val="18"/>
                <w:szCs w:val="18"/>
              </w:rPr>
              <w:t xml:space="preserve"> Follow-up Program to the Eleventh Training and Advisory Program on Intellectual Property Rights in the Global Economy for the Least Developed Countries (LDCs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24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hnom Penh, Cambod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, EDMS, Digitization and WIPO file Miss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the International Trademark Registration System and Study Visit to the Headquarters of the Mexican Institute of Industrial Proper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March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Training Event on the PCT System and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ePCT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, hosted by WIPO Singapore Offi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April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kok, Thai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wards Sustainable Development:  Partnership for Innovation and Technological Capacity Building in the Least Developed Countries of Asia and the Pacific Reg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hnom Penh, Cambod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Industrial Property Administration (IPAS) and Electronic Document Management System (EDMS) deploy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hnom Penh, Cambod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ISC Training Seminar and Meeting on Project Plann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em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Reap, Cambod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vance Sub-Regional Training on Madrid Protocol Operations for Madrid Examiners and Future Madrid Examine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p w:rsidR="00EE12EB" w:rsidRPr="00572B98" w:rsidRDefault="00EE12EB" w:rsidP="00EE12EB">
      <w:pPr>
        <w:rPr>
          <w:b/>
          <w:bCs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440"/>
        <w:gridCol w:w="144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MBODIA (35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5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hnom Penh, Cambod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the Madrid System for Trademark Examine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8 Jul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hnom Penh, Cambod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on IPAS and ED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1 August and 1 September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hnom Penh, Cambod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on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MEROON (13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Political Dialogue on the Importance of the Development and Implementation of National Policies on Intellectual Property and the Promotion of Research, Innovation and Competitivenes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5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ew York, US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 xml:space="preserve">WIPO Regional Training on IPR Management in Research and Development (R&amp;D) Institutions from </w:t>
            </w:r>
            <w:proofErr w:type="spellStart"/>
            <w:r w:rsidRPr="00572B98">
              <w:rPr>
                <w:sz w:val="18"/>
                <w:szCs w:val="18"/>
              </w:rPr>
              <w:t>Re:Search</w:t>
            </w:r>
            <w:proofErr w:type="spellEnd"/>
            <w:r w:rsidRPr="00572B98">
              <w:rPr>
                <w:sz w:val="18"/>
                <w:szCs w:val="18"/>
              </w:rPr>
              <w:t xml:space="preserve"> Network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0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PCT Procedures for Officials of Cyprus, Kenya, Lesotho, Malta, South Africa, ARIPO and OAPI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January – 27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Yaoundé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OAPI University of Yaoundé II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Jan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Yaoundé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OAPI Sub-Regional Seminar on the Protection and Valuation of Research Findings for Teachers and Researchers from Central Afric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6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Yaoundé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icial Mission to the African Intellectual Property Organization (OAPI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20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Yaoundé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Project Mission, OAPI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France Training Course on Copyrights and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0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Workshop on "Innovating through patents" for OAPI and IP offices of Algeria, Morocco and Tunisi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530"/>
        <w:gridCol w:w="135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53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35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MEROON (13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NPI Training Course on Branding and Trademark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E VERDE (5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6 May 2015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aia, Cape Verde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raining of Trainers Program on Effective Management of Intellectual Property Assets by Small and Medium-Sized Enterprises (SMEs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8 Octo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o Tomé,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o Tome and Principe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Patent Cooperation Treaty for Lusophone Af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9 June 2015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aia, Cape Verde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Meeting for Portuguese-Speaking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September 2015</w:t>
            </w:r>
          </w:p>
        </w:tc>
        <w:tc>
          <w:tcPr>
            <w:tcW w:w="1530" w:type="dxa"/>
          </w:tcPr>
          <w:p w:rsidR="00EE12EB" w:rsidRPr="00C721CE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es-ES_tradnl"/>
              </w:rPr>
            </w:pPr>
            <w:r w:rsidRPr="00572B98">
              <w:rPr>
                <w:rFonts w:eastAsiaTheme="minorHAnsi"/>
                <w:sz w:val="18"/>
                <w:szCs w:val="18"/>
                <w:lang w:val="es-ES_tradnl"/>
              </w:rPr>
              <w:t xml:space="preserve">Brasilia DF/ Rio de Janeiro, </w:t>
            </w:r>
            <w:proofErr w:type="spellStart"/>
            <w:r w:rsidRPr="00572B98">
              <w:rPr>
                <w:rFonts w:eastAsiaTheme="minorHAnsi"/>
                <w:sz w:val="18"/>
                <w:szCs w:val="18"/>
                <w:lang w:val="es-ES_tradnl"/>
              </w:rPr>
              <w:t>Brazil</w:t>
            </w:r>
            <w:proofErr w:type="spellEnd"/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fr-CH"/>
              </w:rPr>
            </w:pPr>
            <w:r w:rsidRPr="00572B98">
              <w:rPr>
                <w:rFonts w:eastAsiaTheme="minorHAnsi"/>
                <w:sz w:val="18"/>
                <w:szCs w:val="18"/>
                <w:lang w:val="fr-CH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for Copyrigh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0 September 2015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sbon, Portugal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for Copyrigh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ENTRAL AFRICAN REPUBLIC (1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January 2015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Yaoundé, Cameroon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OAPI Sub-Regional Seminar on the Protection and Valuation of Research Findings for Teachers and Researchers from Central Afric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HAD (3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January 2015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Yaoundé, Cameroon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OAPI Sub-Regional Seminar on the Protection and Valuation of Research Findings for Teachers and Researchers from Central Afric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350"/>
        <w:gridCol w:w="153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35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53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HAD (3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19 August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ui, CAR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Project Establishing Technology and Innovation Support Centers (TISCs): Seminar on the Practical Use of Scientific and Technical Information, Training of Trainers and Official  TISC Launch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HILE (30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4 October 2014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Regional Seminar and ISA/IPEA-related Activi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llective Management of Copyrigh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21 November 2014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hile: Support and maintenance of IPA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21 November 2014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xamination of Industrial Property (Intermediate/Advanced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November 2014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the Patent System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 Regional Meeting WIPO/OEPM/EPO of IT Specialists and Management of Patent Information of IP Offices in Latin America (LATIPAT Project) and the International Congress on Patents and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5 December 2014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Workshop on Patent Drafting and the Use of the Patent Syste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2 December 2014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ntevideo, Uruguay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Workshop on Technology Transfe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Chile Summer School on Intellectual Proper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350"/>
        <w:gridCol w:w="153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35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53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HILE (30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March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the International Trademark Registration System and Study Visit to the Headquarters of the Mexican Institute of Industrial Proper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– 8 May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on IPAS and ED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6 May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Expert Meeting on South-South and Triangular Cooperation for Access to Information and Knowledge, Innovation Support and Technology Transfe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May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 on Intellectual Property for Journalis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slo, Norway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Norwegian Industrial Property Office (NIPO) Program on Global Patent Issues: Patent Quali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 in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June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PCT Regional Roving Seminars on the PCT and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ePCT</w:t>
            </w:r>
            <w:proofErr w:type="spellEnd"/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July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vanced Training Course on Trademark Examination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1 July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and Budapest Treaty Regional Seminar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August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sessment Mission - Establishment of TISCs National Network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August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Workshop on Free and Open Source Tools for Patent Analysi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September – 2 October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on IPAS and ED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pStyle w:val="Caption"/>
        <w:rPr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00"/>
        <w:gridCol w:w="1710"/>
        <w:gridCol w:w="216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216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HINA (25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16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216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MCST-KCC Interregional Workshop on Copyright Enforcement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216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216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216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16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d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PRV Results Seminar for Senior Officials from Developing and Least Developed Countries on the Training Programs of Intellectual Propert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0 November 2014</w:t>
            </w:r>
          </w:p>
        </w:tc>
        <w:tc>
          <w:tcPr>
            <w:tcW w:w="216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zhou, Chi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TA - 2014 China International Trademark Festival and annual meeting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21 November 2014</w:t>
            </w:r>
          </w:p>
        </w:tc>
        <w:tc>
          <w:tcPr>
            <w:tcW w:w="216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xamination of Industrial Property (Intermediate/Advanced Program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16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December 2014</w:t>
            </w:r>
          </w:p>
        </w:tc>
        <w:tc>
          <w:tcPr>
            <w:tcW w:w="216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nforcement of IP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December 2014</w:t>
            </w:r>
          </w:p>
        </w:tc>
        <w:tc>
          <w:tcPr>
            <w:tcW w:w="216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hanghai, Chi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Co-organization of the 11th Shanghai International IP Forum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1 December 2014</w:t>
            </w:r>
          </w:p>
        </w:tc>
        <w:tc>
          <w:tcPr>
            <w:tcW w:w="216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Beijing, China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on IP Education and IP Education Polic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3 January 2015</w:t>
            </w:r>
          </w:p>
        </w:tc>
        <w:tc>
          <w:tcPr>
            <w:tcW w:w="216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iangsu, Chi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Five IP Offices Working Group 2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13 February 2015</w:t>
            </w:r>
          </w:p>
        </w:tc>
        <w:tc>
          <w:tcPr>
            <w:tcW w:w="216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pecial Workshop on the Protection of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5 February 2015</w:t>
            </w:r>
          </w:p>
        </w:tc>
        <w:tc>
          <w:tcPr>
            <w:tcW w:w="216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OK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Workshop for Heads of Copyright Offices on Copyright Capacity Building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216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</w:tc>
        <w:tc>
          <w:tcPr>
            <w:tcW w:w="216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15 May 2015</w:t>
            </w:r>
          </w:p>
        </w:tc>
        <w:tc>
          <w:tcPr>
            <w:tcW w:w="216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hanghai, Chi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China Summer School on Intellectual Propert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6 May 2015</w:t>
            </w:r>
          </w:p>
        </w:tc>
        <w:tc>
          <w:tcPr>
            <w:tcW w:w="216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Expert Meeting on South-South and Triangular Cooperation for Access to Information and Knowledge, Innovation Support and Technology Transfer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</w:tbl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  <w:r w:rsidRPr="00572B98">
        <w:rPr>
          <w:rFonts w:ascii="Arial" w:hAnsi="Arial" w:cs="Arial"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HINA (25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5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ttawa, Canad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CIPO Executive Workshop on the Application of Management Techniques in the Delivery of IP Serv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Suzhou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national conference on IP and Value Creation IP5 Heads Meet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8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ijing, Shenzhen, and Chengdu, Chi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User Meetings and User visits to local industries organized by SIPO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4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zhou, Chi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Workshop on the International Trade Mark Registration System under Madrid Syste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June – 3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hangsha and Beijing, Chi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and Roundtable Discussion and Roving Seminars on the Hague Syste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8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KCC-MCST Workshop on IP Enforcemen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LOMBIA (29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4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Regional Seminar and ISA/IPEA-related Activi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Bogota, Colombia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ISC Training Workshop on Patent Information Search Strategies for TISC National Network Staff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I Regional Seminar on Trademarks and Industrial Design as innovation factor and enterprise asset:  innovating through the handicraf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ogota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on GRs, associated TK and their relationship with IP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llective Management of Copyrigh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d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PRV Results Seminar for Senior Officials from Developing and Least Developed Countries on the Training Programs of Intellectual Proper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pStyle w:val="Caption"/>
        <w:rPr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Caption"/>
        <w:rPr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LOMBIA (29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Workshop for National Offices on Operations of the Madrid System for International Registration of Mark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the Patent System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ogota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raining of Trainers Program on Effective IP Asset Management by SM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 Regional Meeting WIPO/OEPM/EPO of IT Specialists and Management of Patent Information of IP Offices in Latin America (LATIPAT Project) and the International Congress on Patents and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27 – 28 November 2014 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nsultation Meeting of the Working Group on the Jurisprudence Database 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4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ereira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cond Forum on Intellectual Property for Jurisdictional Authori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the International Trademark Registration System and Study Visit to the Headquarters of the Mexican Institute of Industrial Proper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ogota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cond Workshop on WIPO patent search information and the provision of value-added information to the staff of the National Network of Technology and Innovation Support Centers (TISC) in Colombi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rPr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62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LOMBIA (29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6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Expert Meeting on South-South and Triangular Cooperation for Access to Information and Knowledge, Innovation Support and Technology Transfe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 in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na, Aust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PO Advanced Training Course on Patent Information and Documentation for Patent Examine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vanced Training Course on Trademark Examination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1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and Budapest Treaty Regional Seminar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August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Workshop on Free and Open Source Tools for Patent Analysi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OK ISLANDS (3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4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Rarotong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ok Island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evelopment of a National IP Strateg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0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Rarotong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ok Island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 Strategy Missions - Final Phase of the National Consulta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MOROS (1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Jan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Yaoundé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OAPI Sub-Regional Seminar on the Protection and Valuation of Research Findings for Teachers and Researchers from Central Afric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NGO (4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Political Dialogue on the Importance of the Development and Implementation of National Policies on Intellectual Property and the Promotion of Research, Innovation and Competitivenes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Jan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Yaoundé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OAPI Sub-Regional Seminar on the Protection and Valuation of Research Findings for Teachers and Researchers from Central Afric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France Training Course on Copyrights and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the Use of Technology and Innovation Support Centers (TISCs) as an Implementation Tool of the Intellectual Property Development Plan to Reduce Unemployment and Pover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STA RICA (28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4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Regional Seminar and ISA/IPEA-related Activi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llective Management of Copyrigh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d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PRV Results Seminar for Senior Officials from Developing and Least Developed Countries on the Training Programs of Intellectual Proper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8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enos Aires, Argenti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urse / Fellowshi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IP Program jointly offered by WIPO, Austral University and INPI of Argentin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erusalem, Israe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LPO Training Program on Patent Search and Examination in the Pharmaceutical Field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rPr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STA RICA (28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the Patent System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 Regional Meeting WIPO/OEPM/EPO of IT Specialists and Management of Patent Information of IP Offices in Latin America (LATIPAT Project) and the International Congress on Patents and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27 – 28 November 2014 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nsultation Meeting of the Working Group on the Jurisprudence Database 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the International Trademark Registration System and Study Visit to the Headquarters of the Mexican Institute of Industrial Proper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6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Expert Meeting on South-South and Triangular Cooperation for Access to Information and Knowledge, Innovation Support and Technology Transfe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8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I Regional Workshop on Intellectual Property and Technology Transfe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5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e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mplementation of Procedures and Examination Criteria Established by the Manual on Trademark Examination for Central American Countries and the Dominican Republi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Receiving Office procedures - Mexican Institute of Industrial Property (IMPI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 in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na, Aust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PO Advanced Training Course on Patent Information and Documentation for Patent Examine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STA RICA (28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temala City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Forum to Promote the Use of Industrial Property as a Strategic Tool to Increase Competitiveness.  The Vision of Central American Enterpris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June – 2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Meeting of Experts on Patents of Central American Countries and the Dominican Republi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vanced Training Course on Trademark Examination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e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Industrial Designs and The Hague System for the Intellectual Property Offices of Central America and the Dominican Republi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1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and Budapest Treaty Regional Seminar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8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 regional Seminar on Patent Law and Polic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nsultations on the Revision of the Patent Law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5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o Domingo, Dominican Republic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of delegates from the IPOs of Cuba and Costa Rica to ONAPI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ROATIA (3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5 February 2015 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Zagreb, Croat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on Copyright in the Digital Age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Inter-Regional Technology Transfer Offices Meeting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8,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– EC Joint Research Center (JRC) “Danube Initiative Summer School”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UBA (19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4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Regional Seminar and ISA/IPEA-related Activi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UBA (19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d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PRV Results Seminar for Senior Officials from Developing and Least Developed Countries on the Training Programs of Intellectual Proper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27 – 28 November 2014 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nsultation Meeting of the Working Group on the Jurisprudence Database 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the International Trademark Registration System and Study Visit to the Headquarters of the Mexican Institute of Industrial Proper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9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vana, Cub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 on Quality Certification and Best Practices for PCT Receiving Offices (fourth session) and International Congress on Industrial Proper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4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vana, Cub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contribution to the International Event "International Seminar on Intellectual Property and Technology Transfer"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slo, Norw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Norwegian Industrial Property Office (NIPO) Program on Global Patent Issues: Patent Quali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Receiving Office procedures - Mexican Institute of Industrial Property (IMPI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vana, Cub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PAS 3.1 implementation mission to OCPI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 in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August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Workshop on Free and Open Source Tools for Patent Analysi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  <w:r w:rsidRPr="00572B98">
        <w:rPr>
          <w:rFonts w:ascii="Arial" w:hAnsi="Arial" w:cs="Arial"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UBA (19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5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o Domingo, Dominican Republic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of delegates from the IPOs of Cuba and Costa Rica to ONAPI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EMOCRATIC PEOPLE’S REPUBLIC OF KOREA (2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ZECH REPUBLIC (5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ague, Czech Republic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and Workshop on the Madrid System for the International Registration of Mark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Banská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Bystric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, Slovakia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: Doing Business Internationall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Caucasian, Central Asian and Eastern European Countries on the Beijing and Marrakesh Trea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Inter-Regional Technology Transfer Offices Meeting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8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– EC Joint Research Center (JRC) “Danube Initiative Summer School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EMOCRATIC REPUBLIC OF THE CONGO (3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Jan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Yaoundé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OAPI Sub-Regional Seminar on the Protection and Valuation of Research Findings for Teachers and Researchers from Central Afric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- 9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shas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Project Establishing Technology and Innovation Support Centers (TISCs): Workshop on the Practical Use of Scientific and Technical Information, Training of Trainers and Official  TISC Launch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936"/>
        <w:gridCol w:w="180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93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JIBOUTI (8)</w:t>
            </w: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8 February 2015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Djibouti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xpert 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WIPO Expert mission to provide support for substantive examination of patents through WIPO’s ICE service for the Djiboutian IP Office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– 31 March 2015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scat, Om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2015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Djibouti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PCT Workshop for a Member State Considering PCT Access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June 2015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Workshop on the Utilization of Patent Examination Work Products for Arab Intellectual Property Offic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NPI Training Course on Branding and Trademark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MINICA (4)</w:t>
            </w: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January 2015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oseau, Domin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on Copyrigh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February 2015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Preparatory Meeting of Heads of Intellectual Property Offices of Caribbean Countr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 – 1 May 2015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tries, Saint Luc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Training Workshop for the Caribbe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June 2015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ck-to-back Joint WIPO/IDB/CEDA/CARICOM Workshops on GIs/OLPs and Brand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MINICAN REPUBLIC (15)</w:t>
            </w: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4 October 2014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Regional Seminar and ISA/IPEA-related Activi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November 2014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the Patent System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71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980"/>
        <w:gridCol w:w="1440"/>
        <w:gridCol w:w="5400"/>
        <w:gridCol w:w="1170"/>
        <w:gridCol w:w="1191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91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MINICAN REPUBLIC (15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27 – 29 April 2015 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o Domingo, Dominican Republic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mplementation of Procedures and Examination Criteria Established by the Manual on Trademark Examination for Central American Countries and the Dominican Republi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Receiving Office procedures - Mexican Institute of Industrial Property (IMPI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 in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temala City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Forum to Promote the Use of Industrial Property as a Strategic Tool to Increase Competitiveness.  The Vision of Central American Enterpris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June – 2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Meeting of Experts on Patents of Central American Countries and the Dominican Republi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e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Industrial Designs and The Hague System for the Intellectual Property Offices of Central America and the Dominican Republi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1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and Budapest Treaty Regional Seminar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8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 regional Seminar on Patent Law and Polic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25 September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o Domingo, Dominican Republic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of delegates from the IPOs of Cuba and Costa Rica to ONAPI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CUADOR (22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CUADOR (22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llective Management of Copyrigh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8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enos Aires, Argenti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urse / Fellowshi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IP Program jointly offered by WIPO, Austral University and INPI of Argentin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the Patent System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 Regional Meeting WIPO/OEPM/EPO of IT Specialists and Management of Patent Information of IP Offices in Latin America (LATIPAT Project) and the International Congress on Patents and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27 – 28 November 2014 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nsultation Meeting of the Working Group on the Jurisprudence Database 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Jan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Training Workshop on Patent Information Search Strategies for TISC National Network Staff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5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OK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Workshop for Heads of Copyright Offices on Copyright Capacity Build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August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Quito, Ecu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cuador:  First Module of Training of Traine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5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Ecuador: Second module of training of trainer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8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I Regional Workshop on Intellectual Property and Technology Transfe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28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Quito &amp; Guayaqu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through Videoconference on Marks and Geographical Indications: Concepts and International Experien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an José, Costa Rica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 in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CUADOR (22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vanced Training Course on Trademark Examination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1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and Budapest Treaty Regional Seminar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August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Quito, Ecu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on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3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Quito, Ecu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for Private Sector and workshop for government officials on the impact of IP in the industry and commerce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4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Quito, Ecu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on patent Law and Polic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GYPT (30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8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alizing the WIPO Development Agenda:  Protection and Enforcement of Trademarks in Egyp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Political Dialogue on the Importance of the Development and Implementation of National Policies on Intellectual Property and the Promotion of Research, Innovation and Competitivenes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5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ew York, US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 xml:space="preserve">WIPO Regional Training on IPR Management in Research and Development (R&amp;D) Institutions from </w:t>
            </w:r>
            <w:proofErr w:type="spellStart"/>
            <w:r w:rsidRPr="00572B98">
              <w:rPr>
                <w:sz w:val="18"/>
                <w:szCs w:val="18"/>
              </w:rPr>
              <w:t>Re:Search</w:t>
            </w:r>
            <w:proofErr w:type="spellEnd"/>
            <w:r w:rsidRPr="00572B98">
              <w:rPr>
                <w:sz w:val="18"/>
                <w:szCs w:val="18"/>
              </w:rPr>
              <w:t xml:space="preserve"> Network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20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eployment of the WIPO Industrial Property Administration System (IPAS) for Paten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 Regional Seminar on the valuation of research and development (R&amp;D), technological innovation and intellectual property for the members of the Organization of Islamic Cooperat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GYPT (30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d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PRV Results Seminar for Senior Officials from Developing and Least Developed Countries on the Training Programs of Intellectual Proper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21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xamination of Industrial Property (Intermediate/Advanced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- 26 November,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nis, Tuni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Adaptation of the General course in Intellectual Property Law in Tunisi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fr-CH"/>
              </w:rPr>
            </w:pPr>
            <w:r w:rsidRPr="00572B98">
              <w:rPr>
                <w:rFonts w:eastAsiaTheme="minorHAnsi"/>
                <w:sz w:val="18"/>
                <w:szCs w:val="18"/>
                <w:lang w:val="fr-CH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ome, Ital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3rd Euro-Mediterranean Meeting of National Committees against Counterfeit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18 Dec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nis, Tuni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operation with Tunisia:  Assistance in the Establishment of Curricula and Horizontal Cooperation:  Trademarks in the Pharmaceutical Sector:  How to Choose and Protec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, 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6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for Patent Examiners on Specified Technology (Pharmaceutical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30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Program of Training of Trainers from the Egyptian IP Academy, Session 2015:  Teaching Methodolog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6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Expert Meeting on South-South and Triangular Cooperation for Access to Information and Knowledge, Innovation Support and Technology Transfe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slo, Norw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Norwegian Industrial Property Office (NIPO) Program on Global Patent Issues:  Patent Quali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  <w:lang w:val="fr-CH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Workshop on the Utilization of Patent Examination Work Products for Arab Intellectual Property Offic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62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GYPT (30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na, Aust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PO Advanced Training Course on Patent Information and Documentation for Patent Examine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4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Regional Seminar and ISA/IPEA-related Activi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llective Management of Copyrigh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L SALVADOR (17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the Patent System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 Regional Meeting WIPO/OEPM/EPO of IT Specialists and Management of Patent Information of IP Offices in Latin America (LATIPAT Project) and the International Congress on Patents and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12 Dec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Paz, Baja Califor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Participation of one Government Official from El Salvador in the Academy of Technology Transfer and Commercialization for the America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January – 6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Salvador, El Salv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tent Training Workshops for Patent Examiners and IP Asset Manage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62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L SALVADOR (17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4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Salvador, El Salv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mplementation of Procedures and Examination Criteria Established by the Manual on Trademark Examination for Central American Countries and the Dominican Republi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Receiving Office procedures - Mexican Institute of Industrial Property (IMPI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 in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temala City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Forum to Promote the Use of Industrial Property as a Strategic Tool to Increase Competitiveness.  The Vision of Central American Enterpris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June – 2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Meeting of Experts on Patents of Central American Countries and the Dominican Republi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vanced Training Course on Trademark Examination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e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Industrial Designs and The Hague System for the Intellectual Property Offices of Central America and the Dominican Republi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1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and Budapest Treaty Regional Seminar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-27 August,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Salvador, El Salv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l Salvador: Fact finding mission for cooperation in the establishment of a national IP Academ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8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 regional Seminar on Patent Law and Polic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QUATORIAL GUINEA (3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Jan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Yaoundé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OAPI Sub-Regional Seminar on the Protection and Valuation of Research Findings for Teachers and Researchers from Central Afric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9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aia, Cape Verd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Meeting for Portuguese-Speaking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THIOPIA (14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wakopmung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Harare, Zimbabwe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Access to Scientific and Technical Information for Technological Capacity Building with a Focus on Products of Export Interest for English Speaking Least Developed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31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elsinki, Fin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Finnish Training Course on Copyright and Related Right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 on Advanced International Training Programs on Intellectual Property in the Global Economy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Dec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pacity building and training on WIPO IPA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3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 xml:space="preserve">Nay </w:t>
            </w:r>
            <w:proofErr w:type="spellStart"/>
            <w:r w:rsidRPr="00572B98">
              <w:rPr>
                <w:sz w:val="18"/>
                <w:szCs w:val="18"/>
              </w:rPr>
              <w:t>Pyi</w:t>
            </w:r>
            <w:proofErr w:type="spellEnd"/>
            <w:r w:rsidRPr="00572B98">
              <w:rPr>
                <w:sz w:val="18"/>
                <w:szCs w:val="18"/>
              </w:rPr>
              <w:t xml:space="preserve"> Taw, Myanm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Joint WIPO-</w:t>
            </w:r>
            <w:proofErr w:type="spellStart"/>
            <w:r w:rsidRPr="00572B98">
              <w:rPr>
                <w:sz w:val="18"/>
                <w:szCs w:val="18"/>
              </w:rPr>
              <w:t>Sida</w:t>
            </w:r>
            <w:proofErr w:type="spellEnd"/>
            <w:r w:rsidRPr="00572B98">
              <w:rPr>
                <w:sz w:val="18"/>
                <w:szCs w:val="18"/>
              </w:rPr>
              <w:t xml:space="preserve"> Follow-up Program to the Eleventh Training and Advisory Program on Intellectual Property Rights in the Global Economy for the Least Developed Countries (LDCs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arsaw, Po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ighth International Conference on Innovation and Creativity of Women: Design in Business Strateg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0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Meeting on the Finalization of National Innovation and Intellectual Property Policy and Strategy for Ethiopi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rPr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THIOPIA (14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2 – 13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Meeting on the Implementation of the WIPO Development Agenda Project:  Capacity-Building in the Use of Appropriate Technology-Specific Technical and Scientific Information as a Solution for Identified Development Challenges in Ethiopi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7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gitization project at the IPO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6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raining of Trainers Program on Effective IP Asset Management by SM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FIJI (4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Geneva, </w:t>
            </w:r>
            <w:r w:rsidRPr="00572B98">
              <w:rPr>
                <w:rFonts w:eastAsiaTheme="minorHAnsi"/>
                <w:sz w:val="18"/>
                <w:szCs w:val="18"/>
              </w:rPr>
              <w:br/>
              <w:t>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ABON (7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Political Dialogue on the Importance of the Development and Implementation of National Policies on Intellectual Property and the Promotion of Research, Innovation and Competitivenes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Jan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Yaoundé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OAPI Sub-Regional Seminar on the Protection and Valuation of Research Findings for Teachers and Researchers from Central Afric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ABON (7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France Training Course on Copyrights and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NPI Training Course on Branding and Trademark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2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breville, Gab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on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breville, Gab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eeds Assessment and Advice on Copyright Office  Opera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AMBIA (9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wakopmung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8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-Regional Training of Trainers Program on Effective Management of Intellectual Property Assets by Small and Medium-sized Enterpris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7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Workshop on Operational Procedures in the Madrid System for National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erekund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Ga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tional Workshop on Building Respect for IP for Judges, Prosecutors and Law Enforcement Official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use of Utility Model and Industrial Design for SMEs in ARIPO member stat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ORGIA (10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nference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national Conference Focusing on Geographical Indications:  Legal Insight and Branding Strateg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14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nternational Educational Program on Idea, Invention, Innovation and Intellectual Property – Seed Project 2014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 – 27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arsaw, Po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ighth International Conference on Innovation and Creativity of Women:  Design in Business Strateg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0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ku, Azerbaij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Raising Awareness on New Types of Trademarks/Non-Traditional Trademark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5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art-up Academies:  Fact finding mission for cooperation in the establishment of a national IP Academ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maty, Kazakh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National Workshop on Access to Technology for Innovation and WIPO Regional Conference on the Technology and Innovation Support Center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Caucasian, Central Asian and Eastern European Countries on the Beijing and Marrakesh Trea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hgabat, Kazakh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Multilateral Legal Framework and Practice of Paten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HANA (20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wakopmung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Political Dialogue on the Importance of the Development and Implementation of National Policies on Intellectual Property and the Promotion of Research, Innovation and Competitivenes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HANA (20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5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ew York, United States of Ame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 xml:space="preserve">WIPO Regional Training on IPR Management in Research and Development (R&amp;D) Institutions from </w:t>
            </w:r>
            <w:proofErr w:type="spellStart"/>
            <w:r w:rsidRPr="00572B98">
              <w:rPr>
                <w:sz w:val="18"/>
                <w:szCs w:val="18"/>
              </w:rPr>
              <w:t>Re:Search</w:t>
            </w:r>
            <w:proofErr w:type="spellEnd"/>
            <w:r w:rsidRPr="00572B98">
              <w:rPr>
                <w:sz w:val="18"/>
                <w:szCs w:val="18"/>
              </w:rPr>
              <w:t xml:space="preserve"> Network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12 Dec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cra, Gha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mission on IPA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 Regional Seminar on the Promotion and the Understanding of Multilateral Treaties in the Field of Patents:  Paris Convention, Budapest Treaty and Patent Law Trea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cra, Gha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grating IP into National Innovation Policy Formulations, Project in Ghan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cra, Gha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echnology and Innovation Support Centers (TISCs) Second Workshop on the effective use of technical and scientific informat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 – 27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arsaw, Po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ighth International Conference on Innovation and Creativity of Women: Design in Business Strateg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5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ttawa, Canad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CIPO Executive Workshop on the Application of Management Techniques in the Delivery of IP Serv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slo, Norw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Norwegian Industrial Property Office (NIPO) Program on Global Patent Issues: Patent Quali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rPr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62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HANA (20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use of Utility Model and Industrial Design for SMEs in ARIPO member stat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8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KCC-MCST Workshop on IP Enforcemen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RENADA (5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7 October 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ort Of Spain, Trinidad and Tobag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Workshop for Cooperatives and Farmers Associations on Geographical Indications/Origin Linked Products and Brand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, 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November 2014 – 30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int Lucy &amp; St. George's, Barbado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s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llectual Property Audit and the formulation of a Strategy for Grenad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Preparatory Meeting of Heads of Intellectual Property Offices of Caribbean Countr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 – 1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tries, Saint Luc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Training Workshop for the Caribbe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ck-to-back Joint WIPO/IDB/CEDA/CARICOM Workshops on GIs/OLPs and Brand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TEMALA (22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4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Regional Seminar and ISA/IPEA-related Activi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llective Management of Copyrigh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d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PRV Results Seminar for Senior Officials from Developing and Least Developed Countries on the Training Programs of Intellectual Proper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62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TEMALA (22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temala City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ticipation as WIPO speaker on the Nice and Vienna Trademarks classificat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the Patent System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 Regional Meeting WIPO/OEPM/EPO of IT Specialists and Management of Patent Information of IP Offices in Latin America (LATIPAT Project) and the International Congress on Patents and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2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temala Cit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on Copyrigh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an José, Costa Rica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 in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June – 2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Meeting of Experts on Patents of Central American Countries and the Dominican Republi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6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mplementation of Procedures and Examination Criteria Established by the Manual on Trademark Examination for Central American Countries and the Dominican Republic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Receiving Office procedures - Mexican Institute of Industrial Property (IMPI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temala City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Forum to Promote the Use of Industrial Property as a Strategic Tool to Increase Competitiveness.  The Vision of Central American Enterpris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53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53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TEMALA (22)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e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Industrial Designs and The Hague System for the Intellectual Property Offices of Central America and the Dominican Republi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1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and Budapest Treaty Regional Seminar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 regional Seminar on Patent Law and Polic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INEA (1)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INEA-BISSAU (2)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9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aia, Cape Verd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Meeting for Portuguese-Speaking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0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bidjan, Côte d’Ivoi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for Copyrigh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YANA (3)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Preparatory Meeting of Heads of Intellectual Property Offices of Caribbean Countr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 – 1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tries, Saint Luc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Training Workshop for the Caribbe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      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4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orgetown, Guya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PAS Migration and Training Mission at the IP Office of Guyana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ITI (4)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Preparatory Meeting of Heads of Intellectual Property Offices of Caribbean Countr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 – 1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tries, Saint Luc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Training Workshop for the Caribbe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3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ort-of-Prince, Haiti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Back-to-back Joint WIPO/IDB/CEDA/CARICOM Workshops on GIs/OLPs and Brand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0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bidjan, Ivory Coas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for Copyrigh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p w:rsidR="00EE12EB" w:rsidRPr="00572B98" w:rsidRDefault="00EE12EB" w:rsidP="00EE12EB">
      <w:pPr>
        <w:rPr>
          <w:b/>
          <w:bCs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ONDURAS (22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4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Regional Seminar and ISA/IPEA-related Activi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llective Management of Copyrigh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the Patent System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 Regional Meeting WIPO/OEPM/EPO of IT Specialists and Management of Patent Information of IP Offices in Latin America (LATIPAT Project) and the International Congress on Patents and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September – 1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egucigalpa, Hondura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entral American Meeting of Experts regarding the Establishment of a Sub-regional Network of Technology and Innovation Support Centers (TISCs) in Central Americ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5 Dec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egucigalpa, Hondura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PAS Deployment Follow-up Mission at the IP Office of Hondura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7 March 2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egucigalpa, Hondura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pacity Building and Training on the WIPO Industrial Property Administration System (IPAS) Miss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egucigalpa, Hondura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on Copyright and Related Rights:  Challenges/Opportunities in the Digital Environmen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Receiving Office procedures - Mexican Institute of Industrial Property (IMPI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 in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ONDURAS (22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temala City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Forum to Promote the Use of Industrial Property as a Strategic Tool to Increase Competitiveness.  The Vision of Central American Enterpris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June – 10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egucigalpa, Hondura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fr-CH"/>
              </w:rPr>
            </w:pPr>
            <w:r w:rsidRPr="00572B98">
              <w:rPr>
                <w:rFonts w:eastAsiaTheme="minorHAnsi"/>
                <w:sz w:val="18"/>
                <w:szCs w:val="18"/>
                <w:lang w:val="fr-CH"/>
              </w:rPr>
              <w:t xml:space="preserve">PAS Java (Patents) </w:t>
            </w:r>
            <w:proofErr w:type="spellStart"/>
            <w:r w:rsidRPr="00572B98">
              <w:rPr>
                <w:rFonts w:eastAsiaTheme="minorHAnsi"/>
                <w:sz w:val="18"/>
                <w:szCs w:val="18"/>
                <w:lang w:val="fr-CH"/>
              </w:rPr>
              <w:t>Implementation</w:t>
            </w:r>
            <w:proofErr w:type="spellEnd"/>
            <w:r w:rsidRPr="00572B98">
              <w:rPr>
                <w:rFonts w:eastAsiaTheme="minorHAnsi"/>
                <w:sz w:val="18"/>
                <w:szCs w:val="18"/>
                <w:lang w:val="fr-CH"/>
              </w:rPr>
              <w:t xml:space="preserve"> Mission to DIGEPIH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fr-CH"/>
              </w:rPr>
            </w:pPr>
            <w:r w:rsidRPr="00572B98">
              <w:rPr>
                <w:rFonts w:eastAsia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  <w:lang w:val="fr-CH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  <w:lang w:val="fr-CH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June – 2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Meeting of Experts on Patents of Central American Countries and the Dominican Republi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vanced Training Course on Trademark Examination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Industrial Designs and The Hague System for the Intellectual Property Offices of Central America and the Dominican Republi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1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and Budapest Treaty Regional Seminar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28 August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egucigalpa, Hondura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on IPA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 regional Seminar on Patent Law and Polic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UNGARY (9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jubljana,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love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Conference on Collective Management of Copyright and Related Rights from the Regulators Point of View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to the Hungarian Intellectual Property Office for Bulgarian Delegat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Banská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Bystic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Slovak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Recent Intellectual Property Challeng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Banská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Bystric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Slovak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 xml:space="preserve">Regional Seminar: Doing Business Internationall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- 28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Cluj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-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Napoc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Roma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Sub-Regional Conference on Collective Management of Copyright and Related Rights Organizations:  Transparency, Accountability, Governance and Supervis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4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Budapest, Hungary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572B98">
              <w:rPr>
                <w:sz w:val="18"/>
                <w:szCs w:val="18"/>
              </w:rPr>
              <w:t>ePCT</w:t>
            </w:r>
            <w:proofErr w:type="spellEnd"/>
            <w:r w:rsidRPr="00572B98">
              <w:rPr>
                <w:sz w:val="18"/>
                <w:szCs w:val="18"/>
              </w:rPr>
              <w:t xml:space="preserve"> Office and user workshop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UNGARY (9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Preparatory Mission-Worldwide Symposium on Geographical Indication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Inter-Regional Technology Transfer Offices Meet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8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– EC Joint Research Center (JRC) “Danube Initiative Summer School”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A (32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18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hennai and Mumbai, Ind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oving Seminar on the Public Awareness Building on the Madrid System for the International Registration of Mark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d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PRV Results Seminar for Senior Officials from Developing and Least Developed Countries on the Training Programs of Intellectual Proper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21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xamination of Industrial Property (Intermediate/Advanced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erusalem, Israe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LPO Training Program on Patent Search and Examination in the Pharmaceutical Field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16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mbai, Kolkata, New Delhi and Hyderabad, Ind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oving Seminar on PCT in India and Knowledge Expo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lombo, Sri Lanka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(1) Regional Colloquium on Building Respect for IP for Judges in the SAARC Region and (2) National Strategy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olkata, Ahmedabad and New Delhi, Ind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oving Seminar on the Public Awareness Building on the Madrid System for the International Registration of Mark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p w:rsidR="00EE12EB" w:rsidRPr="00572B98" w:rsidRDefault="00EE12EB" w:rsidP="00EE12EB">
      <w:pPr>
        <w:rPr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A (32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Jan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ew Delhi, Ind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-organization of the International Forum on Leveraging Intellectual Property for Enterprise Growth and Competitivenes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13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pecial Workshop on the Protection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6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for Patent Examiners on Specified Technology (Pharmaceutical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13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ew Delhi, Ind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India Summer School on Intellectual Proper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the International Trademark Registration System and Study Visit to the Headquarters of the Mexican Institute of Industrial Proper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aipur, Ind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novation Leadership Summit:  Partners for Global Health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A (32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CEIPI Colloquium on Transfer of Technology and Licens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June – 4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ew Delhi, Patna,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Muzzaffarpur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Mumbai, India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 to India - Film Projects for Madrid Marketing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ew Delhi, Ind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 Marketing Plan Launch and Film Projects in Indi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ew Delhi, Ind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national Trademark Registration 1.25 Million and National  Seminar on Protecting Your Marks Abroad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ew Delhi, Ind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Madrid Market Research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ONESIA (38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MCST-KCC Interregional Workshop on Copyright Enforce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de-CH"/>
              </w:rPr>
            </w:pPr>
            <w:r w:rsidRPr="00572B98">
              <w:rPr>
                <w:rFonts w:eastAsiaTheme="minorHAnsi"/>
                <w:sz w:val="18"/>
                <w:szCs w:val="18"/>
                <w:lang w:val="de-CH"/>
              </w:rPr>
              <w:t>Bandar Seri Begawan, Brunei Darussala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Seminar on Effective Utilization of TM Classification Syste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evelopment of the ASEAN IPR Strategic Plan for 2016-2025 - Brainstorming Worksho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d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PRV Results Seminar for Senior Officials from Developing and Least Developed Countries on the Training Programs of Intellectual Proper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  <w:r w:rsidRPr="00572B98">
              <w:rPr>
                <w:rFonts w:eastAsiaTheme="minorHAnsi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11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akarta, Indone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ndonesia: Technical Assistance and Follow-up Mission on EDMS and IPAS project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ONESIA (38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21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xamination of Industrial Property (Intermediate/Advanced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Dec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nforcement of IP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5 Dec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ala Lumpur, Malay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ISC National Workshop and ASEAN Regional TISC Meet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1 Dec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akarta, Indone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JPO Joint Mission to DGIPR 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6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Work Sharing Semina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6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for Patent Examiners on Specified Technology (Pharmaceutical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akarta, Indone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th Meeting of the Informal Group of IP Technical Assistance Providers in the ASEA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Intellectual Property Issues for ASEAN Countries (Phase I)  Lecture on Industrial Designs for Market Advantage an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the International Trademark Registration System and Study Visit to the Headquarters of the Mexican Institute of Industrial Proper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Training Event on the PCT System and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ePCT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, hosted by WIPO Singapore Offi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10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akarta, Indone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eployment of the WIPO File syste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ONESIA (38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anila, Philippines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Wastewater Treatment Technology Needs Assessment and Technology Transfer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akarta, Indone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CASE National Workshop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9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akarta, Indone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on Patent Drafting and the Use of Patent Syste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  <w:r w:rsidRPr="00572B98">
              <w:rPr>
                <w:rFonts w:eastAsiaTheme="minorHAnsi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5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akarta, Indone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pacity building and training on IPAS and deployment of EDM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2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akarta, Indone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/ FIT Australia National Advanced Training Program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5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akarta, Indone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DMS follow-up and assessment at the copyright office for IPA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August to 2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akarta, Indone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ission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on WIPO File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1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of DGIP officials at JPO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D61186" w:rsidP="00521FE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IRAQ (2</w:t>
            </w:r>
            <w:r w:rsidR="00EE12EB" w:rsidRPr="00572B98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80"/>
        <w:gridCol w:w="171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RAN (ISLAMIC REPUBLIC OF) (7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Geneva, </w:t>
            </w:r>
            <w:r w:rsidRPr="00572B98">
              <w:rPr>
                <w:rFonts w:eastAsiaTheme="minorHAnsi"/>
                <w:sz w:val="18"/>
                <w:szCs w:val="18"/>
              </w:rPr>
              <w:br/>
              <w:t>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Bansk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Bystic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Slovak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on Doing Business Internationall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5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ehran, Ir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on Copyrigh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-25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of Representatives from the Islamic Republic of Iran to WIPO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SRAEL (5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5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Haifa, Israel 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Joint WIPO-University of Haifa Master’s degree in Law with Specialization in Patent Law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erusalem, Israe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LPO Training Program on Patent Search and Examination in the Pharmaceutical Field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Dec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el Aviv, Israe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Mediation of Trademarks Disputes before the Israeli Patent Office (ILPO)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8 May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9th WIPO Advanced Intellectual Property Research Forum:  Towards a Flexible Application of Intellectual Property Law – A Closer Look at Internal and External Balancing Tool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VORY COAST (5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Political Dialogue on the Importance of the Development and Implementation of National Policies on Intellectual Property and the Promotion of Research, Innovation and Competitivenes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4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bidjan, Ivory Coas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of the Director General of IP Office of Benin to the IP Office of Ivory Coas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80"/>
        <w:gridCol w:w="171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VORY COAST (5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France Training Course on Copyrights and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NPI Training Course on Branding and Trademark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bidjan, Ivory Coas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Project Establishing Technology and Innovation Support Centers (TISCs): Seminar on the Practical Use of Scientific and Technical Information, Training of Trainers and Official  TISC Launch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AMAICA (11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7 October 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ort Of Spain, Trinidad and Tobag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Workshop for Cooperatives and Farmers Associations on Geographical Indications/Origin Linked Products and Brand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, 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lmopan, Beliz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Seminar on Industrial Designs and the Hague Syste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Workshop for National Offices on Operations of the Madrid System for International Registration of Mark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erusalem, Israe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LPO Training Program on Patent Search and Examination in the Pharmaceutical Field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echnical Training Workshop for IPAS Administra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8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PICA Project Workshop on “IP Management and Knowledge Transfer: from strategy to implementation”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Preparatory Meeting of Heads of Intellectual Property Offices of Caribbean Countr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scussions with Stakeholders on the Strategic Use of Intellectual Property by Actors in the Innovation Eco-system in Jamaic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 – 1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tries, Saint Luc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Training Workshop for the Caribbe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DB/CEDA/CARICOM Workshops on GIs/OLPs and Brand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80"/>
        <w:gridCol w:w="171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RDAN (12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 Regional Seminar on the valuation of research and development (R&amp;D), technological innovation and intellectual property for the members of the Organization of Islamic Cooperat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ome, Ital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3rd Euro-Mediterranean Meeting of National Committees against Counterfeit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qaba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pecialized Workshop on Copyrigh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– 31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scat, Om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21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PO Automation System Migration to IPA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giers, Alge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ONDA Training Program on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Workshop on the Utilization of Patent Examination Work Products for Arab Intellectual Property Offic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AZAKHSTAN (6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MCST-KCC Interregional Workshop on Copyright Enforce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31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elsinki, Fin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Finnish Training Course on Copyright and Related Right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0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ku, Azerbaij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Raising Awareness on New Types of Trademarks/Non-Traditional Trademark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80"/>
        <w:gridCol w:w="171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AZAKHSTAN (6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maty, Kazakh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National Workshop on Access to Technology for Innovation and WIPO Regional Conference on the Technology and Innovation Support Center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Caucasian, Central Asian and Eastern European Countries on the Beijing and Marrakesh Trea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hgabat, Turkmeni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Multilateral Legal Framework and Practice of Paten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ENYA (24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5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irobi, Keny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eminar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tional Seminar on the Patent Cooperation Treaty (PCT)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wakopmung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31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elsinki, Fin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Finnish Training Course on Copyright and Related Right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Political Dialogue on the Importance of the Development and Implementation of National Policies on Intellectual Property and the Promotion of Research, Innovation and Competitivenes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d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PRV Results Seminar for Senior Officials from Developing and Least Developed Countries on the Training Programs of Intellectual Proper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erusalem, Israe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LPO Training Program on Patent Search and Examination in the Pharmaceutical Field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0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PCT Procedures for Officials of Cyprus, Kenya, Lesotho, Malta, South Africa, ARIPO and OAPI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- 12 Dec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st Business Expert Group meeting on the WIPO Connect project (for Collective Management Organizations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ENYA (24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5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OK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Workshop for Heads of Copyright Offices on Copyright Capacity Build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 Regional Seminar on the Promotion and the Understanding of Multilateral Treaties in the Field of Patents:  Paris Convention, Budapest Treaty and Patent Law Trea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7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irobi and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Kisii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Keny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Leveraging the Market Potential and Intangible Asset of th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Kisii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Soapstone Through Innovation and Intellectual Proper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- 16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ridgetown, Barbado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Connect Business Expert Group meeting n°2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6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Expert Meeting on South-South and Triangular Cooperation for Access to Information and Knowledge, Innovation Support and Technology Transfe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slo, Norw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Norwegian Industrial Property Office (NIPO) Program on Global Patent Issues: Patent Quali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na, Aust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PO Advanced Training Course on Patent Information and Documentation for Patent Examine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use of Utility Model and Industrial Design for SMEs in ARIPO member stat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- 9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ev, Ukrain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Connect Business Expert Group meeting n°3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- 18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irobi, Keny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pacity building on IPAS,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WIPOScan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ED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RIBATI (1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 xml:space="preserve">Regional Meeting for Heads of </w:t>
            </w:r>
            <w:r w:rsidRPr="00572B98">
              <w:rPr>
                <w:rFonts w:eastAsiaTheme="minorHAnsi"/>
                <w:sz w:val="18"/>
                <w:szCs w:val="18"/>
              </w:rPr>
              <w:t>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WAIT (9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18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wait City, Kuwai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Advisory Mission to the GCC IP Training Center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0 Jan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wait City, Kuwai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Paris and Bern Convention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– 31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scat, Om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wait City, Kuwai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formation and Training sessions on the Diplomatic Conference on the Lisbon Agreement organized by the GCC-IPTC and WIPO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giers, Alge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ONDA Training Program on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Workshop on the Utilization of Patent Examination Work Products for Arab Intellectual Property Offic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YRGYZTAN (7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ratislava, Slovak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Meeting on Economic Aspects of Intellectual Property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maty, Kazakh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National Workshop on Access to Technology for Innovation and WIPO Regional Conference on the Technology and Innovation Support Center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Caucasian, Central Asian and Eastern European Countries on the Beijing and Marrakesh Trea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hgabat, Turkmeni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Multilateral Legal Framework and Practice of Paten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sh, Kyrgyz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 Policies for Universities and R&amp;D Institu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</w:tbl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  <w:r w:rsidRPr="00572B98">
        <w:rPr>
          <w:rFonts w:ascii="Arial" w:hAnsi="Arial" w:cs="Arial"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00"/>
        <w:gridCol w:w="198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O PEOPLE’S DEMOCRATIC REPUBLIC (PDR) (29)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MCST-KCC Interregional Workshop on Copyright Enforce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elsinki, Fin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Finnish Training Course on Copyright and Related Right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de-CH"/>
              </w:rPr>
            </w:pPr>
            <w:r w:rsidRPr="00572B98">
              <w:rPr>
                <w:rFonts w:eastAsiaTheme="minorHAnsi"/>
                <w:sz w:val="18"/>
                <w:szCs w:val="18"/>
                <w:lang w:val="de-CH"/>
              </w:rPr>
              <w:t>Bandar Seri Begawan, Brunei Darussala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Seminar on Effective Utilization of TM Classification Syste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evelopment of the ASEAN IPR Strategic Plan for 2016-2025 - Brainstorming Worksho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4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tiane, LAO PD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Lao: Technical Feasibility on Digitization of IP-related Document and Upgrading IPA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 on Advanced International Training Programs on Intellectual Property in the Global Econom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Workshop for National Offices on Operations of the Madrid System for International Registration of Mark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nforcement of IP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5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ala Lumpur, Malay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ISC National Workshop and ASEAN Regional TISC Meet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6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Work Sharing Semina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00"/>
        <w:gridCol w:w="1980"/>
        <w:gridCol w:w="1980"/>
        <w:gridCol w:w="135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35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O PEOPLE’S DEMOCRATIC REPUBLIC (PDR) (29)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Intellectual Property Issues for ASEAN Countries (Phase I)  Lecture on Industrial Designs for Market Advantage an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6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tiane, LAO PDR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PAS, EDMS, Digitization and WIPO File Mission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3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 xml:space="preserve">Nay </w:t>
            </w:r>
            <w:proofErr w:type="spellStart"/>
            <w:r w:rsidRPr="00572B98">
              <w:rPr>
                <w:sz w:val="18"/>
                <w:szCs w:val="18"/>
              </w:rPr>
              <w:t>Pyi</w:t>
            </w:r>
            <w:proofErr w:type="spellEnd"/>
            <w:r w:rsidRPr="00572B98">
              <w:rPr>
                <w:sz w:val="18"/>
                <w:szCs w:val="18"/>
              </w:rPr>
              <w:t xml:space="preserve"> Taw, Myanmar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Joint WIPO-</w:t>
            </w:r>
            <w:proofErr w:type="spellStart"/>
            <w:r w:rsidRPr="00572B98">
              <w:rPr>
                <w:sz w:val="18"/>
                <w:szCs w:val="18"/>
              </w:rPr>
              <w:t>Sida</w:t>
            </w:r>
            <w:proofErr w:type="spellEnd"/>
            <w:r w:rsidRPr="00572B98">
              <w:rPr>
                <w:sz w:val="18"/>
                <w:szCs w:val="18"/>
              </w:rPr>
              <w:t xml:space="preserve"> Follow-up Program to the Eleventh Training and Advisory Program on Intellectual Property Rights in the Global Economy for the Least Developed Countries (LDCs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Training Event on the PCT System and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ePCT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, hosted by WIPO Singapore Offi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kok, Thailand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wards Sustainable Development:  Partnership for Innovation and Technological Capacity Building in the Least Developed Countries of Asia and the Pacific Reg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3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tiane, LAO PDR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EDMS Deployment Miss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7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tiane, LAO PDR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Program on Effective Intellectual Property Management by Small and Medium-Sized Enterprises (SMEs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tiane, LAO PDR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igitization Project Assessment Miss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Default="00EE12EB" w:rsidP="00EE12EB">
      <w:pPr>
        <w:rPr>
          <w:sz w:val="18"/>
          <w:szCs w:val="18"/>
        </w:rPr>
      </w:pPr>
    </w:p>
    <w:p w:rsidR="00572B98" w:rsidRDefault="00572B98" w:rsidP="00EE12EB">
      <w:pPr>
        <w:rPr>
          <w:sz w:val="18"/>
          <w:szCs w:val="18"/>
        </w:rPr>
      </w:pPr>
    </w:p>
    <w:p w:rsidR="00572B98" w:rsidRDefault="00572B98" w:rsidP="00EE12EB">
      <w:pPr>
        <w:rPr>
          <w:sz w:val="18"/>
          <w:szCs w:val="18"/>
        </w:rPr>
      </w:pPr>
    </w:p>
    <w:p w:rsidR="00572B98" w:rsidRDefault="00572B98" w:rsidP="00EE12EB">
      <w:pPr>
        <w:rPr>
          <w:sz w:val="18"/>
          <w:szCs w:val="18"/>
        </w:rPr>
      </w:pPr>
    </w:p>
    <w:p w:rsidR="00572B98" w:rsidRDefault="00572B98" w:rsidP="00EE12EB">
      <w:pPr>
        <w:rPr>
          <w:sz w:val="18"/>
          <w:szCs w:val="18"/>
        </w:rPr>
      </w:pPr>
    </w:p>
    <w:p w:rsidR="00572B98" w:rsidRDefault="00572B98" w:rsidP="00EE12EB">
      <w:pPr>
        <w:rPr>
          <w:sz w:val="18"/>
          <w:szCs w:val="18"/>
        </w:rPr>
      </w:pPr>
    </w:p>
    <w:p w:rsidR="00572B98" w:rsidRDefault="00572B98" w:rsidP="00EE12EB">
      <w:pPr>
        <w:rPr>
          <w:sz w:val="18"/>
          <w:szCs w:val="18"/>
        </w:rPr>
      </w:pPr>
    </w:p>
    <w:p w:rsidR="00572B98" w:rsidRDefault="00572B98" w:rsidP="00EE12EB">
      <w:pPr>
        <w:rPr>
          <w:sz w:val="18"/>
          <w:szCs w:val="18"/>
        </w:rPr>
      </w:pPr>
    </w:p>
    <w:p w:rsidR="00572B98" w:rsidRPr="00572B98" w:rsidRDefault="00572B98" w:rsidP="00EE12EB">
      <w:pPr>
        <w:rPr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TVIA (1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Caucasian, Central Asian and Eastern European Countries on the Beijing and Marrakesh Trea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EBANON (10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 on Advanced International Training Programs on Intellectual Property in the Global Econom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ome, Ital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3rd Euro-Mediterranean Meeting of National Committees against Counterfeit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5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OK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Workshop for Heads of Copyright Offices on Copyright Capacity Build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– 31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scat, Om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giers, Alge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ONDA Training Program on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Workshop on the Utilization of Patent Examination Work Products for Arab Intellectual Property Offic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ESOTHO (12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wakopmung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seru, Lesoth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sit from a Data Capture Expert from Zimbabwe to the IPO in Lesotho for the Digitization projec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ESOTHO (12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CIPC Regional Colloquium on Building Respect for IP for Members of the Judiciary of the Common Law Countries of the Southern African Development Community (SADC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ADC Regional Colloquium on Building Respect for IP for the Judiciary; Consultations with CIP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 on Advanced International Training Programs on Intellectual Property in the Global Econom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0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PCT Procedures for Officials of Cyprus, Kenya, Lesotho, Malta, South Africa, ARIPO and OAPI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8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-Regional Training of Trainers Program on Effective Management of Intellectual Property Assets by Small and Medium-sized Enterpris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 Regional Seminar on the Promotion and the Understanding of Multilateral Treaties in the Field of Patents:  Paris Convention, Budapest Treaty and Patent Law Trea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5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seru, Lesoth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pacity building and training on IPA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BERIA (1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LIBYA (4) 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giers, Alge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ONDA Training Program on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THUANIA (4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lnius, Lithua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nference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National Conference on Audiovisual Works Author’s and Performer’s Rights Protect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aunas and Klaipeda, Lithua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oving Seminar on Intellectual Property (IP) Valuation and Technology Transfer for Universi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lnius, Lithua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National Seminar How to Protect Your Design Abroad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CEDONIA (the former Yugoslav Republic of) (6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kopje, Macedo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National Workshop on Intellectual Property Enforcement for Judg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0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kopje, Macedo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paration mission for the IPAS projec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echnical Training Workshop for IPAS Administra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Inter-Regional Technology Transfer Offices Meet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kopje, Macedo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iCs/>
                <w:sz w:val="18"/>
                <w:szCs w:val="18"/>
              </w:rPr>
              <w:t>WIPO National Workshop on Intellectual Property Enforcement for Judg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572B98">
              <w:rPr>
                <w:iCs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572B98">
              <w:rPr>
                <w:iCs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September – 1 Octo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kopje, Macedo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National Workshop on Building Respect for IP for Law Enforcemen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71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AGASCAR (6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wakopmung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ntananarivo, Madagasc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stallation, configuration and training of/on WIPO IPAS, EDMS &amp; WIPOSCA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1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ntananarivo, Madagasc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Intellectual Property and Traditional Knowledge, Traditional Cultural Expressions and Genetic Resour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France Training Course on Copyrights and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NPI Training Course on Branding and Trademark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LAWI (16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wakopmung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CIPC Regional Colloquium on Building Respect for IP for Members of the Judiciary of the Common Law Countries of the Southern African Development Community (SADC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ADC Regional Colloquium on Building Respect for IP for the Judiciary; Consultations with CIP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LAWI (16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 on Advanced International Training Programs on Intellectual Property in the Global Econom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Workshop for National Offices on Operations of the Madrid System for International Registration of Mark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71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91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91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LAWI (16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2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longwe, Malawi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on Copyright and the Internet Trea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5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OK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Workshop for Heads of Copyright Offices on Copyright Capacity Build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 Regional Seminar on the Promotion and the Understanding of Multilateral Treaties in the Field of Patents:  Paris Convention, Budapest Treaty and Patent Law Trea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February –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lawi (various towns)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s for Different Stakeholders on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lantyre, Malawi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sessment of the Office of Malawi and Awareness Seminar for the Stakeholde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use of Utility Model and Industrial Design for SMEs in ARIPO member stat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longwe, Malawi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Seminar on the Patent Cooperation Treaty(PCT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8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KCC-MCST Workshop on IP Enforcemen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LAYSIA (33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MCST-KCC Interregional Workshop on Copyright Enforce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de-CH"/>
              </w:rPr>
            </w:pPr>
            <w:r w:rsidRPr="00572B98">
              <w:rPr>
                <w:rFonts w:eastAsiaTheme="minorHAnsi"/>
                <w:sz w:val="18"/>
                <w:szCs w:val="18"/>
                <w:lang w:val="de-CH"/>
              </w:rPr>
              <w:t>Bandar Seri Begawan, Brunei Darussala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Seminar on Effective Utilization of TM Classification Syste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evelopment of the ASEAN IPR Strategic Plan for 2016-2025 - Brainstorming Worksho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LAYSIA (33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ala Lumpur, Malay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CASE National Worksho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21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xamination of Industrial Property (Intermediate/Advanced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19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ala Lumpur, Malay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on WIPO Standard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nforcement of IP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5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ala Lumpur, Malay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ISC National Workshop and ASEAN Regional TISC Meet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6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Work Sharing Semina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pecial Workshop on the Protection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6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for Patent Examiners on Specified Technology (Pharmaceutical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Intellectual Property Issues for ASEAN Countries (Phase I)  Lecture on Industrial Designs for Market Advantage an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rPr>
          <w:sz w:val="18"/>
          <w:szCs w:val="18"/>
        </w:rPr>
      </w:pPr>
    </w:p>
    <w:tbl>
      <w:tblPr>
        <w:tblStyle w:val="LightShading1"/>
        <w:tblW w:w="14871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91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91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LAYSIA (33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the International Trademark Registration System and Study Visit to the Headquarters of the Mexican Institute of Industrial Proper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Training Event on the PCT System and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ePCT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, hosted by WIPO Singapore Offi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slo, Norw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Norwegian Industrial Property Office (NIPO) Program on Global Patent Issues: Patent Quali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0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ala Lumpur, Malay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nference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Global Intellectual Property (IP) Valuation Conference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20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ala Lumpur, Malay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s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s on Development of Technology and Innovation Support Centers (TISCs) and Training Workshop on Innovation Support through Access to Technological Knowledge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d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PRV Results Seminar for Senior Officials from Developing and Least Developed Countries on the Training Programs of Intellectual Proper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lombo, Sri Lanka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(1) Regional Colloquium on Building Respect for IP for Judges in the SAARC Region and (2) National Strategy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LDIVES (5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LI (7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5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ew York, US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 xml:space="preserve">WIPO Regional Training on IPR Management in Research and Development (R&amp;D) Institutions from </w:t>
            </w:r>
            <w:proofErr w:type="spellStart"/>
            <w:r w:rsidRPr="00572B98">
              <w:rPr>
                <w:sz w:val="18"/>
                <w:szCs w:val="18"/>
              </w:rPr>
              <w:t>Re:Search</w:t>
            </w:r>
            <w:proofErr w:type="spellEnd"/>
            <w:r w:rsidRPr="00572B98">
              <w:rPr>
                <w:sz w:val="18"/>
                <w:szCs w:val="18"/>
              </w:rPr>
              <w:t xml:space="preserve"> Network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mako, Mali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on Copyright and Related Rights for Policy Make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19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mako, Mali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on Copyright and Related Rights for Stakeholde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France Training Course on Copyrights and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NPI Training Course on Branding and Trademark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0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bidjan, Côte d’Ivoi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for Copyrigh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LTA (1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0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PCT Procedures for Officials of Cyprus, Kenya, Lesotho, Malta, South Africa, ARIPO and OAPI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URITANIA (4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wakopmung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ouakchott, Maurita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xpert Mission to Mauritania relating to Copyright Infrastructure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URITIUS (6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CIPC Regional Colloquium on Building Respect for IP for Members of the Judiciary of the Common Law Countries of the Southern African Development Community (SADC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ADC Regional Colloquium on Building Respect for IP for the Judiciary; Consultations with CIP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5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ew York, US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 xml:space="preserve">WIPO Regional Training on IPR Management in Research and Development (R&amp;D) Institutions from </w:t>
            </w:r>
            <w:proofErr w:type="spellStart"/>
            <w:r w:rsidRPr="00572B98">
              <w:rPr>
                <w:sz w:val="18"/>
                <w:szCs w:val="18"/>
              </w:rPr>
              <w:t>Re:Search</w:t>
            </w:r>
            <w:proofErr w:type="spellEnd"/>
            <w:r w:rsidRPr="00572B98">
              <w:rPr>
                <w:sz w:val="18"/>
                <w:szCs w:val="18"/>
              </w:rPr>
              <w:t xml:space="preserve"> Network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6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Expert Meeting on South-South and Triangular Cooperation for Access to Information and Knowledge, Innovation Support and Technology Transfe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France Training Course on Copyrights and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(29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4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Regional Seminar and ISA/IPEA-related Activi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llective Management of Copyrigh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8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nterre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ccessful Technology Licensing (STL), Application of IT Technology in Life Science, Technological Institute of Monterre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21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xamination of Industrial Property (Intermediate/Advanced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(29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the Patent System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 Regional Meeting WIPO/OEPM/EPO of IT Specialists and Management of Patent Information of IP Offices in Latin America (LATIPAT Project) and the International Congress on Patents and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nternational Forum on Intellectual Proper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26 – 27 November 2014 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Querétaro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s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ck-to-back Missions: Participation in the III Congress of the Mexican Technology Transfer Offices Network’s (Red OTT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27 – 28 November 2014 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nsultation Meeting of the Working Group on the Jurisprudence Database 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12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Paz, Baja Califor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Participation of one Government Official from El Salvador in the Academy of Technology Transfer and Commercialization for the America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5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OK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Workshop for Heads of Copyright Offices on Copyright Capacity Build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the International Trademark Registration System and Study Visit to the Headquarters of the Mexican Institute of Industrial Proper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8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I Regional Workshop on Intellectual Property and Technology Transfe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5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ttawa, Canad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CIPO Executive Workshop on the Application of Management Techniques in the Delivery of IP Serv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(29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Receiving Office procedures - Mexican Institute of Industrial Property (IMPI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Mexico Summer School on Intellectual Proper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Geneva, </w:t>
            </w:r>
            <w:r w:rsidRPr="00572B98">
              <w:rPr>
                <w:rFonts w:eastAsiaTheme="minorHAnsi"/>
                <w:sz w:val="18"/>
                <w:szCs w:val="18"/>
              </w:rPr>
              <w:br/>
              <w:t>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vanced Training Course on Trademark Examination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and Budapest Treaty Regional Seminar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Workshop on Free and Open Source Tools for Patent Analysi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LDOVA (2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 – Regional TTO Meeting “Working Together on Academic IP Commercialization in the Region”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8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– EC Joint Research Center (JRC) “Danube Initiative Summer School”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NGOLIA (14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MCST-KCC Interregional Workshop on Copyright Enforce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80"/>
        <w:gridCol w:w="180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NGOLIA (14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5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OK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Workshop for Heads of Copyright Offices on Copyright Capacity Build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Ulaanbaatar, Mongol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Access to Technology for Innovation and on Establishing a TISC Network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April – 30 Dec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Ulaanbaatar, Mongol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Project on Use of Intellectual Property for Development an Utilization of Appropriate Technologies - Mongolia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8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KCC-MCST Workshop on IP Enforcemen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NTENEGRO (4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jubljana,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love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Conference on Collective Management of Copyright and Related Rights from the Regulators Point of View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7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Workshop on Operational Procedures in the Madrid System for National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Inter-Regional Technology Transfer Offices Meet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8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– EC Joint Research Center (JRC) “Danube Initiative Summer School”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ROCCO (25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6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nference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iCs/>
                <w:sz w:val="18"/>
                <w:szCs w:val="18"/>
              </w:rPr>
              <w:t>WIPO/OMPIC Design Pilot Project Conference and Roundtable on Protection of Industrial Designs</w:t>
            </w:r>
            <w:r w:rsidRPr="00572B98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572B98">
              <w:rPr>
                <w:iCs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Political Dialogue on the Importance of the Development and Implementation of National Policies on Intellectual Property and the Promotion of Research, Innovation and Competitivenes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 Regional Seminar on the valuation of research and development (R&amp;D), technological innovation and intellectual property for the members of the Organization of Islamic Cooperat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ome, Ital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3rd Euro-Mediterranean Meeting of National Committees against Counterfeit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nforcement of IP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1 December 2014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Between the National Offices of Member Countries of the Agadir Agreement on Cooperation Projects in the Field of Industrial Proper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5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mission on the WIPO Industrial Property Administration System (IPAS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– 31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scat, Om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1 March – 1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  <w:r w:rsidRPr="00572B98">
              <w:rPr>
                <w:sz w:val="18"/>
                <w:szCs w:val="18"/>
              </w:rPr>
              <w:t>/</w:t>
            </w:r>
            <w:r w:rsidRPr="00572B98">
              <w:rPr>
                <w:sz w:val="18"/>
                <w:szCs w:val="18"/>
              </w:rPr>
              <w:br/>
              <w:t>Conference</w:t>
            </w:r>
            <w:r w:rsidRPr="00572B98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iCs/>
                <w:sz w:val="18"/>
                <w:szCs w:val="18"/>
              </w:rPr>
              <w:t>WIPO/OMPIC Workshop on Protection of Industrial Designs and Design Pilot Project Launch Event</w:t>
            </w:r>
            <w:r w:rsidRPr="00572B98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572B98">
              <w:rPr>
                <w:iCs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April – 10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Expert Mission to Morocco on Technology Transfer and IP Commercializ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8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abat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xpert 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WIPO Expert mission on copyright collective managemen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71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ROCCO (25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6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Expert Meeting on South-South and Triangular Cooperation for Access to Information and Knowledge, Innovation Support and Technology Transfe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France Training Course on Copyrights and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giers, Alge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ONDA Training Program on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0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Workshop on "Innovating through patents" for OAPI and IP offices of Algeria, Morocco and Tunisi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Study Visit for Palestinian Officials from the  Intellectual Property Rights Directorate to the Moroccan Industrial Property Directorate (OMPIC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Workshop on the Utilization of Patent Examination Work Products for Arab Intellectual Property Offic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NPI Training Course on Branding and Trademark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of the Director General of the National Agency of AN2PI Niger to the Moroccan Industrial Property Directorate  (OMPIC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ZAMBIQUE (15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8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o Tomé,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o Tome and Princip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Patent Cooperation Treaty for Lusophone Af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wakopmung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71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ZAMBIQUE (15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4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puto, Mozambiqu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on Copyrigh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0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PCT Procedures for Officials of Cyprus, Kenya, Lesotho, Malta, South Africa, ARIPO and OAPI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5 Dec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puto, Mozambiqu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mission on IPA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6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sbon, Portuga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for Copyright Officials from Mozambique to the Portuguese Copyright Institu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 Regional Seminar on the Promotion and the Understanding of Multilateral Treaties in the Field of Patents:  Paris Convention, Budapest Treaty and Patent Law Trea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rFonts w:eastAsiaTheme="minorHAnsi"/>
                <w:color w:val="auto"/>
                <w:sz w:val="18"/>
                <w:szCs w:val="18"/>
              </w:rPr>
              <w:t>8 - 13 March,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rFonts w:eastAsiaTheme="minorHAnsi"/>
                <w:color w:val="auto"/>
                <w:sz w:val="18"/>
                <w:szCs w:val="18"/>
              </w:rPr>
              <w:t xml:space="preserve">Nay </w:t>
            </w:r>
            <w:proofErr w:type="spellStart"/>
            <w:r w:rsidRPr="00572B98">
              <w:rPr>
                <w:rFonts w:eastAsiaTheme="minorHAnsi"/>
                <w:color w:val="auto"/>
                <w:sz w:val="18"/>
                <w:szCs w:val="18"/>
              </w:rPr>
              <w:t>Pyi</w:t>
            </w:r>
            <w:proofErr w:type="spellEnd"/>
            <w:r w:rsidRPr="00572B98">
              <w:rPr>
                <w:rFonts w:eastAsiaTheme="minorHAnsi"/>
                <w:color w:val="auto"/>
                <w:sz w:val="18"/>
                <w:szCs w:val="18"/>
              </w:rPr>
              <w:t xml:space="preserve"> Taw, Myanm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rFonts w:eastAsiaTheme="minorHAnsi"/>
                <w:color w:val="auto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color w:val="auto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color w:val="auto"/>
                <w:sz w:val="18"/>
                <w:szCs w:val="18"/>
              </w:rPr>
              <w:t>Sida</w:t>
            </w:r>
            <w:proofErr w:type="spellEnd"/>
            <w:r w:rsidRPr="00572B98">
              <w:rPr>
                <w:color w:val="auto"/>
                <w:sz w:val="18"/>
                <w:szCs w:val="18"/>
              </w:rPr>
              <w:t xml:space="preserve"> Follow-up Program to the Eleventh Training and Advisory Program on Intellectual Property Rights in the Global Economy for the Least Developed Countries (LDCs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21 – 23 April 2015 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puto, Mozambiqu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eminar on the Patent Cooperation Trea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9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aia, Cape Verd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Meeting for Portuguese-Speaking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June – 3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puto, Mozambiqu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PAS Upgrade and training,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WIPOScan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EDMS Deploy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September – 1 Octo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to WIPO to discuss the draft patent law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YANMAR (30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de-CH"/>
              </w:rPr>
            </w:pPr>
            <w:r w:rsidRPr="00572B98">
              <w:rPr>
                <w:rFonts w:eastAsiaTheme="minorHAnsi"/>
                <w:sz w:val="18"/>
                <w:szCs w:val="18"/>
                <w:lang w:val="de-CH"/>
              </w:rPr>
              <w:t>Bandar Seri Begawan, Brunei Darussala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Seminar on Effective Utilization of TM Classification Syste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evelopment of the ASEAN IPR Strategic Plan for 2016-2025 - Brainstorming Worksho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d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PRV Results Seminar for Senior Officials from Developing and Least Developed Countries on the Training Programs of Intellectual Proper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4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y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PyiDaw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Myanm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tional Workshop on the Financial and Human Resource Management of an IP Offi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21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y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PyiDaw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Myanm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tional Workshop on Trademark Filing and Registration Manage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lombo, Sri Lanka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(1) Regional Colloquium on Building Respect for IP for Judges in the SAARC Region and (2) National Strategy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nforcement of IP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5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ala Lumpur, Malay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ISC National Workshop and ASEAN Regional TISC Meet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February – 31 Dec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y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PyiDaw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Myanm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evelopment of a National IP Strategy for Myanmar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y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PyiDaw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Myanm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nference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tional Conference on Establishment of a Modern and Development-Oriented Intellectual Property (IP) System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YANMAR (30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Intellectual Property Issues for ASEAN Countries (Phase I)  Lecture on Industrial Designs for Market Advantage an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3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y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PyiDaw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Myanm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Follow-up Program to the Eleventh Training and Advisory Program on IP Rights in the Global Econom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3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y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PyiDaw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Myanm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color w:val="auto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color w:val="auto"/>
                <w:sz w:val="18"/>
                <w:szCs w:val="18"/>
              </w:rPr>
              <w:t>Sida</w:t>
            </w:r>
            <w:proofErr w:type="spellEnd"/>
            <w:r w:rsidRPr="00572B98">
              <w:rPr>
                <w:color w:val="auto"/>
                <w:sz w:val="18"/>
                <w:szCs w:val="18"/>
              </w:rPr>
              <w:t xml:space="preserve"> Follow-up Program to the Eleventh Training and Advisory Program on Intellectual Property Rights in the Global Economy for the Least Developed Countries (LDCs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Training Event on the PCT System and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ePCT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, hosted by WIPO Singapore Offi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kok, Thai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wards Sustainable Development:  Partnership for Innovation and Technological Capacity Building in the Least Developed Countries of Asia and the Pacific Reg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3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y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Pyi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Daw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Myanm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nsultat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nsultation on the Draft Patent Act of Myanmar and its implementing regula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5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y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PyiDaw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Myanm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Briefing Sessions for Parliamentarians on the Draft IP Law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Yangon, Myanm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on the Role of Copyright and Related Rights in the Economic and Cultural Developmen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3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y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PyiDaw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Myanm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nitial Needs Assessment Mission to Develop an IT Strategy for the New National IP Office of Myanmar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y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PyiDaw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Yangon, Myanm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Follow-Up Advisory Mission to Myanmar on the Establishment of TISC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YANMAR (30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1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y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PyiDaw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Yangon, Myanm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on IPA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MIBIA (11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wakopmung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CIPC Regional Colloquium on Building Respect for IP for Members of the Judiciary of the Common Law Countries of the Southern African Development Community (SADC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ADC Regional Colloquium on Building Respect for IP for the Judiciary; Consultations with CIP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-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 Regional Seminar on the Promotion and the Understanding of Multilateral Treaties in the Field of Patents:  Paris Convention, Budapest Treaty and Patent Law Trea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alvis Bay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ndhoek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on the WIPO Industrial Property Administration System (IPAS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use of Utility Model and Industrial Design for SMEs in ARIPO member stat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71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91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91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EPAL (12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 on Advanced International Training Programs on Intellectual Property in the Global Econom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20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athmandu, Nepa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Seminar on International Technology Transfer and Open Innovation for a Few Countries from SAARC &amp; Bilateral Consultation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lombo, Sri Lanka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(1) Regional Colloquium on Building Respect for IP for Judges in the SAARC Region and (2) National Strategy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3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y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Pyi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Taw,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Myanmarra</w:t>
            </w:r>
            <w:proofErr w:type="spellEnd"/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572B98">
              <w:rPr>
                <w:color w:val="auto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572B98">
              <w:rPr>
                <w:color w:val="auto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color w:val="auto"/>
                <w:sz w:val="18"/>
                <w:szCs w:val="18"/>
              </w:rPr>
              <w:t>Sida</w:t>
            </w:r>
            <w:proofErr w:type="spellEnd"/>
            <w:r w:rsidRPr="00572B98">
              <w:rPr>
                <w:color w:val="auto"/>
                <w:sz w:val="18"/>
                <w:szCs w:val="18"/>
              </w:rPr>
              <w:t xml:space="preserve"> Follow-up Program to the Eleventh Training and Advisory Program on Intellectual Property Rights in the Global Economy for the Least Developed Countries (LDCs) Nay </w:t>
            </w:r>
            <w:proofErr w:type="spellStart"/>
            <w:r w:rsidRPr="00572B98">
              <w:rPr>
                <w:color w:val="auto"/>
                <w:sz w:val="18"/>
                <w:szCs w:val="18"/>
              </w:rPr>
              <w:t>Pyi</w:t>
            </w:r>
            <w:proofErr w:type="spellEnd"/>
            <w:r w:rsidRPr="00572B98">
              <w:rPr>
                <w:color w:val="auto"/>
                <w:sz w:val="18"/>
                <w:szCs w:val="18"/>
              </w:rPr>
              <w:t xml:space="preserve"> Taw, Myanmar, March 8 to 13, 2015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kok, Thai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wards Sustainable Development:  Partnership for Innovation and Technological Capacity Building in the Least Developed Countries of Asia and the Pacific Reg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6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Expert Meeting on South-South and Triangular Cooperation for Access to Information and Knowledge, Innovation Support and Technology Transfe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IUE (1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ICARAGUA (16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4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Regional Seminar and ISA/IPEA-related Activi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the Patent System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 Regional Meeting WIPO/OEPM/EPO of IT Specialists and Management of Patent Information of IP Offices in Latin America (LATIPAT Project) and the International Congress on Patents and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1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nagua, Nicaragu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mplementation of Procedures and Examination Criteria Established by the Manual on Trademark Examination for Central American Countries and the Dominican Republic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Receiving Office procedures - Mexican Institute of Industrial Property (IMPI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 in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nagua, Nicaragu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raining Workshop on Patent Information Search Strategies for TISC National Network Staff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temala City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Forum to Promote the Use of Industrial Property as a Strategic Tool to Increase Competitiveness.  The Vision of Central American Enterpris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ICARAGUA (16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June – 2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Meeting of Experts on Patents of Central American Countries and the Dominican Republi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e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Industrial Designs and The Hague System for the Intellectual Property Offices of Central America and the Dominican Republi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and Budapest Treaty Regional Seminar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 regional Seminar on Patent Law and Polic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IGER (1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C853CD" w:rsidP="00521FE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NIGERIA (13</w:t>
            </w:r>
            <w:r w:rsidR="00EE12EB" w:rsidRPr="00572B98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MCST-KCC Interregional Workshop on Copyright Enforce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wakopmung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Political Dialogue on the Importance of the Development and Implementation of National Policies on Intellectual Property and the Promotion of Research, Innovation and Competitivenes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buja, Nige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pacity building and training on WIPO IPA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nforcement of IP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IGERIA (14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August – 4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buja, Nige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on IPAS and Digitization projec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MAN (11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 Regional Seminar on the valuation of research and development (R&amp;D), technological innovation and intellectual property for the members of the Organization of Islamic Cooperat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scat, Om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 of Mr. Ron Marchant to Oman to finalize the IP Development Pla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– 31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scat, Om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scat, Om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TISC Training Workshop and Innovation Support - Oma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giers, Alge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ONDA Training Program on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Workshop on the Utilization of Patent Examination Work Products for Arab Intellectual Property Offic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scat, Om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and 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raining of Trainers Program on Effective IP Asset Management by SM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keepNext/>
              <w:keepLines/>
              <w:rPr>
                <w:rFonts w:eastAsiaTheme="minorHAnsi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6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for the Omani Delegation to WIPO Headquarte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KISTAN (24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6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slamabad, Paki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oundtable on Development of a National IP Strateg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11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and Bern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TA-II Program for Pakistan - Study visit of IPO-Pakistan IT Officials to WIPO and to the Swiss Federal Institute of IP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21 November 2014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xamination of Industrial Property (Intermediate/Advanced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lombo, Sri Lanka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(1) Regional Colloquium on Building Respect for IP for Judges in the SAARC Region and (2) National Strategy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nforcement of IP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12 – 17 December 2014 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of Pakistan Delegation on Building Effective Linkages between Research Institution and Industr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  <w:r w:rsidRPr="00572B98">
              <w:rPr>
                <w:rFonts w:eastAsiaTheme="minorHAnsi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6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for Patent Examiners on Specified Technology (Pharmaceutical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861A7E" w:rsidRDefault="00861A7E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861A7E" w:rsidRDefault="00861A7E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861A7E" w:rsidRPr="00572B98" w:rsidRDefault="00861A7E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KISTAN (24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4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arachi and Islamabad, Paki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TA II Program for Pakistan – Advisory Mission to IPO Pakistan for review of ongoing activities and participation in the Program Steering Committee (PSC) Meet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slamabad, Paki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oundtable on Development of a National IP Strateg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slamabad, Paki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 of Program Steering Committee (PSC) of Trade-Related Technical Assistance (TRTA-II) Program for Pakistan, and related consulta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5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ttawa, Canad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CIPO Executive Workshop on the Application of Management Techniques in the Delivery of IP Serv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LESTINE (6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giers, Alge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ONDA Training Program on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Study Visit for Palestinian Officials from the  Intellectual Property Rights Directorate to the Moroccan Industrial Property Directorate (OMPIC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(19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4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Regional Seminar and ISA/IPEA-related Activi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4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elivery of a Training on the Manual on TM Examination for C.A. Countries (SV-HN-PA)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llective Management of Copyrigh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the Patent System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 Regional Meeting WIPO/OEPM/EPO of IT Specialists and Management of Patent Information of IP Offices in Latin America (LATIPAT Project) and the International Congress on Patents and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5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Meeting for the Establishment of Mechanisms for Collaboration in the Constitution and Functioning of Technology Transfer Offices (TTOs) in Central American Countries and the Dominican Republic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Receiving Office procedures - Mexican Institute of Industrial Property (IMPI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 in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(19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temala City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Forum to Promote the Use of Industrial Property as a Strategic Tool to Increase Competitiveness.  The Vision of Central American Enterpris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June – 2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Meeting of Experts on Patents of Central American Countries and the Dominican Republi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vanced Training Course on Trademark Examination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e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Industrial Designs and The Hague System for the Intellectual Property Offices of Central America and the Dominican Republi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and Budapest Treaty Regional Seminar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 regional Seminar on Patent Law and Polic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PUA NEW GUINEA (6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8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ort Moresby, Papua New Guin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Training of Trainers Programs on Effective IP Asset Management by SM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AGUAY (13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llective Management of Copyrigh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AGUAY (13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 Regional Meeting WIPO/OEPM/EPO of IT Specialists and Management of Patent Information of IP Offices in Latin America (LATIPAT Project) and the International Congress on Patents and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2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ntevideo, Uru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Workshop on Technology Transfe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2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xploratory Mission for the Preparation of Guides for Trademarks Examination for the Industrial Property Administrations of Paraguay and Urugua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5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OK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Workshop for Heads of Copyright Offices on Copyright Capacity Build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 in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vanced Training Course on Trademark Examination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8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KCC-MCST Workshop on IP Enforcemen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ERU (30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4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Regional Seminar and ISA/IPEA-related Activi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ERU (30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llective Management of Copyrigh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the Patent System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 Regional Meeting WIPO/OEPM/EPO of IT Specialists and Management of Patent Information of IP Offices in Latin America (LATIPAT Project) and the International Congress on Patents and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27 – 28 November 2014 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nsultation Meeting of the Working Group on the Jurisprudence Database 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6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 on the Respect of Intellectual Property Rights for the Judiciar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20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tudy Visit of DNPI at INDECOPI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20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paratory mission for the deployment of the WIPO Industrial Property Administration System (IPAS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the International Trademark Registration System and Study Visit to the Headquarters of the Mexican Institute of Industrial Proper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4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of INDECOPI to WIPO on IPA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6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Expert Meeting on South-South and Triangular Cooperation for Access to Information and Knowledge, Innovation Support and Technology Transfe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p w:rsidR="00EE12EB" w:rsidRPr="00572B98" w:rsidRDefault="00EE12EB" w:rsidP="00EE12EB">
      <w:pPr>
        <w:rPr>
          <w:b/>
          <w:bCs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ERU (30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8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I Regional Workshop on Intellectual Property and Technology Transfe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5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ttawa, Canad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CIPO Executive Workshop on the Application of Management Techniques in the Delivery of IP Serv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 in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PCT Regional Roving Seminars on the PCT and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ePCT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Peru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vanced Training Course on Trademark Examination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and Budapest Treaty Regional Seminar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1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on WIPO IPA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8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KCC-MCST Workshop on IP Enforcemen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HILIPPINES (44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elsinki, Fin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Finnish Training Course on Copyright and Related Right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de-CH"/>
              </w:rPr>
            </w:pPr>
            <w:r w:rsidRPr="00572B98">
              <w:rPr>
                <w:rFonts w:eastAsiaTheme="minorHAnsi"/>
                <w:sz w:val="18"/>
                <w:szCs w:val="18"/>
                <w:lang w:val="de-CH"/>
              </w:rPr>
              <w:t>Bandar Seri Begawan, Brunei Darussala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Seminar on Effective Utilization of TM Classification Syste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HILIPPINES (44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evelopment of the ASEAN IPR Strategic Plan for 2016-2025 - Brainstorming Worksho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  <w:r w:rsidRPr="00572B98">
              <w:rPr>
                <w:rFonts w:eastAsiaTheme="minorHAnsi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d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PRV Results Seminar for Senior Officials from Developing and Least Developed Countries on the Training Programs of Intellectual Proper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21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xamination of Industrial Property (Intermediate/Advanced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erusalem, Israe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LPO Training Program on Patent Search and Examination in the Pharmaceutical Field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20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anila, Philippines 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evelopment of the ASEAN IPR Strategic Plan for 2016-2025 - AWGIPC Meet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nforcement of IP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5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ala Lumpur, Malay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ISC National Workshop and ASEAN Regional TISC Meet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2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sit to the WIPO Headquarters by Judges from the Supreme Court of the Philippin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December 2014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AANZFTA-WIPO Sub-Regional Workshop for ASEAN Trademark Examiners on the Madrid System of International Registration of Mark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6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Work Sharing Semina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pecial Workshop on the Protection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HILIPPINES (44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5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OK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Workshop for Heads of Copyright Offices on Copyright Capacity Build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6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for Patent Examiners on Specified Technology (Pharmaceutical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Intellectual Property Issues for ASEAN Countries (Phase I)  Lecture on Industrial Designs for Market Advantage an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the International Trademark Registration System and Study Visit to the Headquarters of the Mexican Institute of Industrial Proper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Training Event on the PCT System and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ePCT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, hosted by WIPO Singapore Offi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15 – 16 April 2015 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anila, Philippines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s on Mediation of Intellectual Property Disputes Pending before the Intellectual Property Office of the Philippin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anila, Philippines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Wastewater Treatment Technology Needs Assessment and Technology Transfer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5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nila, Philippine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CASE National Workshops + meeting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HILIPPINES (44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6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Expert Meeting on South-South and Triangular Cooperation for Access to Information and Knowledge, Innovation Support and Technology Transfe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2 – 14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nila, Philippine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Training on Madrid Protocol for IP Attorneys and Trademark Examiners from ASEAN IP Offic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slo, Norw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Norwegian Industrial Property Office (NIPO) Program on Global Patent Issues: Patent Quali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em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Reap, Cambod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vance Sub-Regional Training on Madrid Protocol Operations for Madrid Examiners and Future Madrid Examine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9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nila, Philippine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/ FIT Australia National Advanced Training Programs on IP Marketing and Valuat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ebu City, Philippine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peakers for the 4th Southeast Asian Creative Cities Network (SEACCN) Forum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OLAND (9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BanskaBystic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Slovak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Recent Intellectual Property Challeng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arsaw, Po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tional Workshop on Intellectual Property Policies in Universi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5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arsaw, Po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on IP Teaching in Poland for Romanian Delegat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rPr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OLAND (9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arsaw, Po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ighth International Conference on Innovation and Creativity of Women: Design in Business Strateg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luj-Napoca, Roma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Sub-Regional Conference on Collective Management of Copyright and Related Rights Organizations:  Transparency, Accountability, Governance and Supervision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5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racow, Po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nference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national Symposium on Intellectual Property (IP) in Innovative Econom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 – Regional TTO Meeting “Working Together on Academic IP Commercialization in the Region”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8</w:t>
            </w:r>
            <w:r w:rsidR="00C853CD">
              <w:rPr>
                <w:rFonts w:eastAsiaTheme="minorHAnsi"/>
                <w:sz w:val="18"/>
                <w:szCs w:val="18"/>
              </w:rPr>
              <w:t xml:space="preserve"> September</w:t>
            </w:r>
            <w:r w:rsidRPr="00572B98">
              <w:rPr>
                <w:rFonts w:eastAsiaTheme="minorHAnsi"/>
                <w:sz w:val="18"/>
                <w:szCs w:val="18"/>
              </w:rPr>
              <w:t xml:space="preserve">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– EC Joint Research Center (JRC) “Danube Initiative Summer School”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QATAR (11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5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OK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Workshop for Heads of Copyright Offices on Copyright Capacity Building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9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ha, Qat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eployment of the WIPO Industrial Property Administration System (IPAS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– 31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scat, Om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Meeting for Heads of Copyright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wait City, Kuwai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formation and Training sessions on the Diplomatic Conference on the Lisbon Agreement organized by the GCC-IPTC and WIPO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ha, Qat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ticipation in the Intellectual Property &amp; Innovation Workshop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-Visit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Study-Visit to WIPO for the Assistant Undersecretary for Commerce and the accompanying delegation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Workshop on the Utilization of Patent Examination Work Products for Arab Intellectual Property Offic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1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ha, Qat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Workshop for a Member State with PCT Filing Growth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PUBLIC OF KOREA (20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MCST-KCC Interregional Workshop on Copyright Enforcement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KIP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ePCT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Cooperation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evelopment of the ASEAN IPR Strategic Plan for 2016-2025 - Brainstorming Workshop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14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nternational Educational Program on Idea, Invention, Innovation and Intellectual Property – Seed Project 2014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12 – 17 December 2014 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of Pakistan Delegation on Building Effective Linkages between Research Institution and Industr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2 March – 31 December 2015 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ster's degree in Intellectual Property - Seoul National Universit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15 May 2015 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KIPO-KWIA Korea International Women’s Invention Forum 2015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Suzhou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national conference on IP and Value Creation IP5 Heads Meeting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5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tudy Visit on IP Management in the Innovation Value Chain for a selected number of African Official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EE12EB" w:rsidRDefault="00EE12EB" w:rsidP="00EE12EB">
      <w:pPr>
        <w:rPr>
          <w:sz w:val="18"/>
          <w:szCs w:val="18"/>
        </w:rPr>
      </w:pPr>
    </w:p>
    <w:p w:rsidR="00572B98" w:rsidRDefault="00572B98" w:rsidP="00EE12EB">
      <w:pPr>
        <w:rPr>
          <w:sz w:val="18"/>
          <w:szCs w:val="18"/>
        </w:rPr>
      </w:pPr>
    </w:p>
    <w:p w:rsidR="00572B98" w:rsidRDefault="00572B98" w:rsidP="00EE12EB">
      <w:pPr>
        <w:rPr>
          <w:sz w:val="18"/>
          <w:szCs w:val="18"/>
        </w:rPr>
      </w:pPr>
    </w:p>
    <w:p w:rsidR="00572B98" w:rsidRDefault="00572B98" w:rsidP="00EE12EB">
      <w:pPr>
        <w:rPr>
          <w:sz w:val="18"/>
          <w:szCs w:val="18"/>
        </w:rPr>
      </w:pPr>
    </w:p>
    <w:p w:rsidR="00572B98" w:rsidRPr="00572B98" w:rsidRDefault="00572B98" w:rsidP="00EE12EB">
      <w:pPr>
        <w:rPr>
          <w:sz w:val="18"/>
          <w:szCs w:val="18"/>
        </w:rPr>
      </w:pPr>
    </w:p>
    <w:tbl>
      <w:tblPr>
        <w:tblStyle w:val="LightShading1"/>
        <w:tblW w:w="14871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90"/>
        <w:gridCol w:w="1080"/>
        <w:gridCol w:w="1191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tabs>
                <w:tab w:val="left" w:pos="162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91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PUBLIC OF KOREA (20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9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Evaluation and Programming Meeting Under FIT/Korea (IP) and Meeting with Ministries on ROK Contribution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13 – 24 July 2015 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Korea Summer School on Intellectual Propert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8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KCC-MCST Workshop on IP Enforcement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PUBLIC OF MOLDOVA (11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8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hisinau, 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public of Moldov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Fact Finding Mission to Identify Elements of an Effective Implementation of the National IP Strategy in Republic of Moldova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nference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national Conference Focusing on Geographical Indications:  Legal Insight and Branding Strateg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jubljana,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love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Conference on Collective Management of Copyright and Related Rights from the Regulators Point of View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hisinau, 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public of Moldov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National Workshop on Building Respect  for Intellectual Property for Members of the Judiciar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8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hisinau, 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public of Moldov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tudy visit of a five-member delegation from ID Section of IP Office 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luj-Napoca, Roma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Conference on Collective Management of Copyright and Related Rights Organizations:  Transparency, Accountability, Governance and Supervision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WIPO-France Training Course on Copyrights and Collective Management of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NPI Training Course on Branding and Trademark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Geneva, </w:t>
            </w:r>
            <w:r w:rsidRPr="00572B98">
              <w:rPr>
                <w:rFonts w:eastAsiaTheme="minorHAnsi"/>
                <w:sz w:val="18"/>
                <w:szCs w:val="18"/>
              </w:rPr>
              <w:br/>
              <w:t>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,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Vienna, Austria</w:t>
            </w:r>
            <w:r w:rsidRPr="00572B98" w:rsidDel="00A77668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  <w:r w:rsidRPr="00572B98" w:rsidDel="00A77668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WIPO-APO Advanced Training Course on Patent Information and Documentation for Patent Examiners</w:t>
            </w:r>
            <w:r w:rsidRPr="00572B98" w:rsidDel="00A77668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71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90"/>
        <w:gridCol w:w="1080"/>
        <w:gridCol w:w="1191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91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PUBLIC OF MOLDOVA (11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Inter-Regional Technology Transfer Offices Meeting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OMANIA (10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5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ttawa, Canad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CIPO Executive Workshop on the Application of Management Techniques in the Delivery of IP Serv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France Training Course on Copyrights and Collective Management of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slo, Norw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Norwegian Industrial Property Office (NIPO) Program on Global Patent Issues: Patent Qualit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luj-Napoca, Roma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Conference on Collective Management of Copyright and Related Rights Organizations:  Transparency, Accountability, Governance and Supervision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Caucasian, Central Asian and Eastern European Countries on the Beijing and Marrakesh Treat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NPI Training Course on Branding and Trademark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na, Aust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PO Advanced Training Course on Patent Information and Documentation for Patent Examiner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890"/>
        <w:gridCol w:w="1440"/>
        <w:gridCol w:w="5490"/>
        <w:gridCol w:w="1137"/>
        <w:gridCol w:w="1113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37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13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USSIAN FEDERATION (14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7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13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Barnaul, 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ussian Federati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tional Seminar:  Promotion of the Madrid System for th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lnternational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Registration of Marks and the Hague System for th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lnternational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Registration of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lndustrial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Designs</w:t>
            </w:r>
          </w:p>
        </w:tc>
        <w:tc>
          <w:tcPr>
            <w:tcW w:w="1137" w:type="dxa"/>
          </w:tcPr>
          <w:p w:rsidR="00EE12EB" w:rsidRPr="00572B98" w:rsidRDefault="00EE12EB" w:rsidP="00C85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</w:t>
            </w:r>
            <w:r w:rsidR="00C853CD">
              <w:rPr>
                <w:rFonts w:eastAsiaTheme="minorHAnsi"/>
                <w:sz w:val="18"/>
                <w:szCs w:val="18"/>
              </w:rPr>
              <w:t xml:space="preserve">    </w:t>
            </w:r>
            <w:r w:rsidRPr="00572B98">
              <w:rPr>
                <w:rFonts w:eastAsiaTheme="minorHAnsi"/>
                <w:sz w:val="18"/>
                <w:szCs w:val="18"/>
              </w:rPr>
              <w:t xml:space="preserve">   9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ryansk, Russian Federati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– ROSPATENT National Seminar:  The Madrid System for the International Registration of Marks and the Hague System for the International Registration of Industrial Designs, Bryansk, Russian Federation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scow, Russian Federati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VIII International Forum " IP - XXI Century" 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scow, Russian Federati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echnology and Innovation Support Center Training Seminar 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maty, Kazakh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National Workshop on Access to Technology for Innovation and WIPO Regional Conference on the Technology and Innovation Support Center 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26 – 27 May 2015 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ovosibirsk, , Russian Federati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Workshop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Caucasian, Central Asian and Eastern European Countries on the Beijing and Marrakesh Treaties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3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scow, Russian Federati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utreach for the WIPO Global Services and Initiatives in the Framework of the Startup Village 2015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hgabat, Turkmeni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Multilateral Legal Framework and Practice of Patents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8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yumen, Khanty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Mansiysk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Russian Federati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Roving Seminar in Russian Federation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7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int-Petersburg, Russian Federati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Russia Summer School on Intellectual Property 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0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heboksary, Russian Federati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  <w:r w:rsidRPr="00572B98">
              <w:rPr>
                <w:rFonts w:eastAsiaTheme="minorHAnsi"/>
                <w:sz w:val="18"/>
                <w:szCs w:val="18"/>
                <w:vertAlign w:val="superscript"/>
              </w:rPr>
              <w:t>th</w:t>
            </w:r>
            <w:r w:rsidRPr="00572B98">
              <w:rPr>
                <w:rFonts w:eastAsiaTheme="minorHAnsi"/>
                <w:sz w:val="18"/>
                <w:szCs w:val="18"/>
              </w:rPr>
              <w:t xml:space="preserve"> Meeting of Technology and Innovation Support Centers of the Russian Federation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WANDA (16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gali, Rwand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on the WIPO  Industrial Property Administration System (IPAS) and the WIPO Electronic Document Management System (EDMS 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wakopmung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Harare, Zimbabwe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Access to Scientific and Technical Information for Technological Capacity Building with a Focus on Products of Export Interest for English Speaking Least Developed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 on Advanced International Training Programs on Intellectual Property in the Global Economy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port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 Report on Integrating IP into Innovation Policy Formulation In Rwanda was completed and sent to the Government of Rwanda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Jan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Yaoundé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OAPI Sub-Regional Seminar on the Protection and Valuation of Research Findings for Teachers and Researchers from Central Africa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 Regional Seminar on the Promotion and the Understanding of Multilateral Treaties in the Field of Patents:  Paris Convention, Budapest Treaty and Patent Law Treat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1 March – 10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gali, Rwand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PAS and EDMS Capacity building and Training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6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gali, Rwand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ntegrating IP into Innovation Policy Formulation in Rwanda - Presentation of Report to Stakeholder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WANDA (16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gali, Rwand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Meeting on Developing the Technology and Innovation Support Centers (TISCs) Project:  Second Workshop on the Effective Use of Technical and Scientific Information, Training of Trainers, TISC Project Planning Meeting and Launch of two Additional TISC Center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5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tudy Visit on IP Management in the Innovation Value Chain for a selected number of African Official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gali, Rwand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on IPA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AINT KITTS AND NEVIS (4) 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Jan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sseterre, St Kitts and Nevi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on Copyright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Preparatory Meeting of Heads of Intellectual Property Offices of Caribbean Countri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 – 1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tries, Saint Luc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Training Workshop for the Caribbean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1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int Kitts and Nevi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eployment of IPAS and training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INT LUCIA (4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8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ort Of Spain, Trinidad and Tobag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tudy Visit of the Trademarks Officer from Saint Lucia to the Trinidad and Tobago IP Office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Preparatory Meeting of Heads of Intellectual Property Offices of Caribbean Countri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 – 1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tries, Saint Luc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Training Workshop for the Caribbean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ck-to-back Joint WIPO/IDB/CEDA/CARICOM Workshops on GIs/OLPs and Branding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p w:rsidR="00EE12EB" w:rsidRPr="00572B98" w:rsidRDefault="00EE12EB" w:rsidP="00EE12EB">
      <w:pPr>
        <w:rPr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INT VINCENT AND THE GRENADINES (2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Preparatory Meeting of Heads of Intellectual Property Offices of Caribbean Countri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 – 1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tries, Saint Luc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Training Workshop for the Caribbean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MOA (2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MARINO (1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7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Marino, San Marin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/ support on IPA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O TOME AND PRINCIPE (7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8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o Tomé,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o Tome and Princip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Patent Cooperation Treaty for Lusophone African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9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aia, Cape Verd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Meeting for Portuguese-Speaking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8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o Tomé, Sao Tomé and Princip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Project Establishing Technology and Innovation Support Centers (TISCs): Seminar on the Effective Use of Scientific and Technical Information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UDI ARABIA (22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 Regional Seminar on the valuation of research and development (R&amp;D), technological innovation and intellectual property for the members of the Organization of Islamic Cooperation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4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iyadh, </w:t>
            </w:r>
            <w:r w:rsidRPr="00572B98">
              <w:rPr>
                <w:rFonts w:eastAsiaTheme="minorHAnsi"/>
                <w:sz w:val="18"/>
                <w:szCs w:val="18"/>
              </w:rPr>
              <w:br/>
              <w:t>Saudi Ara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 on Geographical Indications conducted by the WTO-WIPO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yadh,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udi Ara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ission to the Saudi Patent Office, PCT training and Introduction of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ePCT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System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5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OK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Workshop for Heads of Copyright Offices on Copyright Capacity Building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-18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of the Saudi Delegation to the WIPO Headquarter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 – 27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arsaw, Po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ighth International Conference on Innovation and Creativity of Women: Design in Business Strateg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wait City, Kuwai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formation and Training sessions on the Diplomatic Conference on the Lisbon Agreement organized by the GCC-IPTC and WIPO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hahran, Saudi Ara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ticipation in the Conference “Role of IP in Cultivating Innovation Growth, “Toward effective research and industry partnerships in KSA”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-27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hahran, Saudi Ara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's Participation at the Intellectual Property Workshop on the IP Da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yadh, Saudi Ara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Forum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WIPO’s participation at the 4th Arab Forum on Combating Commercial Fraud, Counterfeiting and Intellectual Property Rights (IPRs) Protection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5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ttawa, Canad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CIPO Executive Workshop on the Application of Management Techniques in the Delivery of IP Serv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UDI ARABIA (22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slo, Norw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Norwegian Industrial Property Office (NIPO) Program on Global Patent Issues: Patent Qualit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Workshop on the Utilization of Patent Examination Work Products for Arab Intellectual Property Offic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yadh,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udi Ara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Training Workshop on the Importance of Trademark for SM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na, Aust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PO Advanced Training Course on Patent Information and Documentation for Patent Examiner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NEGAL (7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Political Dialogue on the Importance of the Development and Implementation of National Policies on Intellectual Property and the Promotion of Research, Innovation and Competitivenes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 on Advanced International Training Programs on Intellectual Property in the Global Econom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8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kar, Senega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engthening the Audiovisual Industry in Burkina Faso and Certain African Countries and Follow up Training Workshop for Representatives of the Audiovisual Sector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0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kar, Senega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TISCs Specific Workshop on the Effective Use of Technical and Scientific Information to Develop Agriculture and Agro-processing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   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France Training Course on Copyrights and Collective Management of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NPI Training Course on Branding and Trademark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890"/>
        <w:gridCol w:w="1440"/>
        <w:gridCol w:w="5490"/>
        <w:gridCol w:w="1137"/>
        <w:gridCol w:w="1113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37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13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RBIA (12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7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13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ovi Sad, Ser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nference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International Conference on Innovation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jubljana,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love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Conference on Collective Management of Copyright and Related Rights from the Regulators Point of View 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elsinki, Fin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Finnish Training Course on Copyright and Related Rights 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4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lgrade, Ser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evelopment of a National Strategy for Building Respect for IP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14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nternational Educational Program on Idea, Invention, Innovation and Intellectual Property – Seed Project 2014 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erusalem, Israe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LPO Training Program on Patent Search and Examination in the Pharmaceutical Field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echnical Training Workshop for IPAS Administrators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of one representative of the Intellectual Property Office of the Republic of Serbia (IPO)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slo, Norw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Norwegian Industrial Property Office (NIPO) Program on Global Patent Issues: Patent Quality 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luj-Napoca, Roma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Conference on Collective Management of Copyright and Related Rights Organizations:  Transparency, Accountability, Governance and Supervision 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Inter-Regional Technology Transfer Offices Meeting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8</w:t>
            </w:r>
            <w:r w:rsidR="00B10EEC">
              <w:rPr>
                <w:rFonts w:eastAsiaTheme="minorHAnsi"/>
                <w:sz w:val="18"/>
                <w:szCs w:val="18"/>
              </w:rPr>
              <w:t xml:space="preserve"> September</w:t>
            </w:r>
            <w:r w:rsidRPr="00572B98">
              <w:rPr>
                <w:rFonts w:eastAsiaTheme="minorHAnsi"/>
                <w:sz w:val="18"/>
                <w:szCs w:val="18"/>
              </w:rPr>
              <w:t xml:space="preserve">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– EC Joint Research Center (JRC) “Danube Initiative Summer School”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YCHELLES (4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wakopmung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CIPC Regional Colloquium on Building Respect for IP for Members of the Judiciary of the Common Law Countries of the Southern African Development Community (SADC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ADC Regional Colloquium on Building Respect for IP for the Judiciary; Consultations with CIPC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ERRA LEONE (3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d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PRV Results Seminar for Senior Officials from Developing and Least Developed Countries on the Training Programs of Intellectual Propert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 (21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de-CH"/>
              </w:rPr>
            </w:pPr>
            <w:r w:rsidRPr="00572B98">
              <w:rPr>
                <w:rFonts w:eastAsiaTheme="minorHAnsi"/>
                <w:sz w:val="18"/>
                <w:szCs w:val="18"/>
                <w:lang w:val="de-CH"/>
              </w:rPr>
              <w:t>Bandar Seri Begawan, Brunei Darussala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Seminar on Effective Utilization of TM Classification System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evelopment of the ASEAN IPR Strategic Plan for 2016-2025 - Brainstorming Workshop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 (21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5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ala Lumpur, Malay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ISC National Workshop and ASEAN Regional TISC Meeting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AANZFTA-WIPO Sub-Regional Workshop for ASEAN Trademark Examiners on the Madrid System of International Registration of Mark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6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Work Sharing Seminar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6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for Patent Examiners on Specified Technology (Pharmaceutical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Intellectual Property Issues for ASEAN Countries (Phase I)  Lecture on Industrial Designs for Market Advantage an Differentiation from Competitor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16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deo Trainings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 Commercialization for University, Faculty of Law, National University of Singapore,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the International Trademark Registration System and Study Visit to the Headquarters of the Mexican Institute of Industrial Propert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Training Event on the PCT System and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ePCT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, hosted by WIPO Singapore Office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5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iversity Outreach Mission to Asia and Pacific Region Countri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 (21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Singapore Summer School on Intellectual Propert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2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 to Evaluate the Pilot of a Regional Database Hub, Singapore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LOVAKIA (5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Banská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Bystic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Slovak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Recent Intellectual Property Challeng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Trnav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Slovak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tional Workshop on Intellectual Property Policies in Universities and Research Institution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sz w:val="18"/>
                <w:szCs w:val="18"/>
              </w:rPr>
              <w:t>Banská</w:t>
            </w:r>
            <w:proofErr w:type="spellEnd"/>
            <w:r w:rsidRPr="00572B98">
              <w:rPr>
                <w:sz w:val="18"/>
                <w:szCs w:val="18"/>
              </w:rPr>
              <w:t xml:space="preserve"> </w:t>
            </w:r>
            <w:proofErr w:type="spellStart"/>
            <w:r w:rsidRPr="00572B98">
              <w:rPr>
                <w:sz w:val="18"/>
                <w:szCs w:val="18"/>
              </w:rPr>
              <w:t>Bystrica</w:t>
            </w:r>
            <w:proofErr w:type="spellEnd"/>
            <w:r w:rsidRPr="00572B98">
              <w:rPr>
                <w:sz w:val="18"/>
                <w:szCs w:val="18"/>
              </w:rPr>
              <w:t xml:space="preserve">,  Slovakia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eminar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Regional Seminar on Doing Business Internationall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 – Regional TTO Meeting “Working Together on Academic IP Commercialization in the Region”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8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– EC Joint Research Center (JRC) “Danube Initiative Summer School”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LOVENIA (6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jubljana,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love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Conference on Collective Management of Copyright and Related Rights from the Regulators Point of View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Banská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Bystic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Slovak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Recent Intellectual Property Challeng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jubljana,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love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evelopment of a National Intellectual Property (IP) Strategy in Slovenia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proofErr w:type="spellStart"/>
            <w:r w:rsidRPr="00572B98">
              <w:rPr>
                <w:sz w:val="18"/>
                <w:szCs w:val="18"/>
              </w:rPr>
              <w:t>Banská</w:t>
            </w:r>
            <w:proofErr w:type="spellEnd"/>
            <w:r w:rsidRPr="00572B98">
              <w:rPr>
                <w:sz w:val="18"/>
                <w:szCs w:val="18"/>
              </w:rPr>
              <w:t xml:space="preserve"> </w:t>
            </w:r>
            <w:proofErr w:type="spellStart"/>
            <w:r w:rsidRPr="00572B98">
              <w:rPr>
                <w:sz w:val="18"/>
                <w:szCs w:val="18"/>
              </w:rPr>
              <w:t>Bystrica</w:t>
            </w:r>
            <w:proofErr w:type="spellEnd"/>
            <w:r w:rsidRPr="00572B98">
              <w:rPr>
                <w:sz w:val="18"/>
                <w:szCs w:val="18"/>
              </w:rPr>
              <w:t>,</w:t>
            </w:r>
            <w:r w:rsidRPr="00572B98">
              <w:rPr>
                <w:b/>
                <w:sz w:val="18"/>
                <w:szCs w:val="18"/>
              </w:rPr>
              <w:t xml:space="preserve">  </w:t>
            </w:r>
            <w:r w:rsidRPr="00572B98">
              <w:rPr>
                <w:sz w:val="18"/>
                <w:szCs w:val="18"/>
              </w:rPr>
              <w:t>Slovakia</w:t>
            </w:r>
            <w:r w:rsidRPr="00572B9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eminar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Regional Seminar on Doing Business Internationall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Inter-Regional Technology Transfer Offices Meeting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8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– EC Joint Research Center (JRC) “Danube Initiative Summer School”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OLOMON ISLANDS (4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6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oniara,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olomon Island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 Strategy Missions - Final Phase of the National Consultation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kok, Thai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wards Sustainable Development:  Partnership for Innovation and Technological Capacity Building in the Least Developed Countries of Asia and the Pacific Region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OUTH AFRICA (20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MCST-KCC Interregional Workshop on Copyright Enforcement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Political Dialogue on the Importance of the Development and Implementation of National Policies on Intellectual Property and the Promotion of Research, Innovation and Competitivenes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CIPC Regional Colloquium on Building Respect for IP for Members of the Judiciary of the Common Law Countries of the Southern African Development Community (SADC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ADC Regional Colloquium on Building Respect for IP for the Judiciary; Consultations with CIPC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d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PRV Results Seminar for Senior Officials from Developing and Least Developed Countries on the Training Programs of Intellectual Propert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OUTH AFRICA (20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0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PCT Procedures for Officials of Cyprus, Kenya, Lesotho, Malta, South Africa, ARIPO and OAPI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November – 5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urban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South Africa Advanced Summer School on IP and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ToT</w:t>
            </w:r>
            <w:proofErr w:type="spellEnd"/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e Town and 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oving Seminars on Patents the Patent Cooperation Treaty (PCT)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March – 1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-Visit for the Companies and Intellectual Property Commission (CIPC) of the South Africa to WIPO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3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WIPOScan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IPAS EDMS deployment at CICP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slo, Norw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Norwegian Industrial Property Office (NIPO) Program on Global Patent Issues: Patent Qualit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8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pumalang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echnical Working Party for Fruit Crops (TWF/46)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, 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August – 4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hannesburg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pacity building on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WIPOScan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EDM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6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National Workshop on Building Respect for IP for Law Enforcement Official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irobi, Keny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for Copyright Official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71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890"/>
        <w:gridCol w:w="1440"/>
        <w:gridCol w:w="5490"/>
        <w:gridCol w:w="1080"/>
        <w:gridCol w:w="1191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91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RI LANKA (15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elsinki, Fin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Finnish Training Course on Copyright and Related Right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lombo, Sri Lanka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(1) Regional Colloquium on Building Respect for IP for Judges in the SAARC Region and (2) National Strategy on Building Respect for IP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an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port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 Report on Integrating IP into Innovation Policy Formulation In Sri Lanka was completed and sent to the Government of Sri Lanka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pecial Workshop on the Protection of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hanghai, Chi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igh-level Roundtable on the Cultural and Economic Importance of Film and the Role of Copyright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DAN (15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elsinki, Fin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Finnish Training Course on Copyright and Related Right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 on Advanced International Training Programs on Intellectual Property in the Global Economy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Jan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hartoum, Su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Deployment Mission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 Regional Seminar on the Promotion and the Understanding of Multilateral Treaties in the Field of Patents:  Paris Convention, Budapest Treaty and Patent Law Treat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rFonts w:eastAsiaTheme="minorHAnsi"/>
                <w:color w:val="auto"/>
                <w:sz w:val="18"/>
                <w:szCs w:val="18"/>
              </w:rPr>
              <w:t>16 – 27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rFonts w:eastAsiaTheme="minorHAnsi"/>
                <w:color w:val="auto"/>
                <w:sz w:val="18"/>
                <w:szCs w:val="18"/>
              </w:rPr>
              <w:t>Khartoum, Su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rFonts w:eastAsiaTheme="minorHAnsi"/>
                <w:color w:val="auto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rFonts w:eastAsiaTheme="minorHAnsi"/>
                <w:color w:val="auto"/>
                <w:sz w:val="18"/>
                <w:szCs w:val="18"/>
              </w:rPr>
              <w:t>Implementation of the IPDP in Sudan: A facts finding Mission for the design of an Intellectual Property (IP) and Branding Project for Origin linked local produc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rFonts w:eastAsiaTheme="minorHAnsi"/>
                <w:color w:val="auto"/>
                <w:sz w:val="18"/>
                <w:szCs w:val="18"/>
              </w:rPr>
              <w:t>8 – 13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color w:val="auto"/>
                <w:sz w:val="18"/>
                <w:szCs w:val="18"/>
              </w:rPr>
              <w:t xml:space="preserve">Nay </w:t>
            </w:r>
            <w:proofErr w:type="spellStart"/>
            <w:r w:rsidRPr="00572B98">
              <w:rPr>
                <w:color w:val="auto"/>
                <w:sz w:val="18"/>
                <w:szCs w:val="18"/>
              </w:rPr>
              <w:t>Pyi</w:t>
            </w:r>
            <w:proofErr w:type="spellEnd"/>
            <w:r w:rsidRPr="00572B98">
              <w:rPr>
                <w:color w:val="auto"/>
                <w:sz w:val="18"/>
                <w:szCs w:val="18"/>
              </w:rPr>
              <w:t xml:space="preserve"> Taw, Myanm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rFonts w:eastAsiaTheme="minorHAnsi"/>
                <w:color w:val="auto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color w:val="auto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color w:val="auto"/>
                <w:sz w:val="18"/>
                <w:szCs w:val="18"/>
              </w:rPr>
              <w:t>Sida</w:t>
            </w:r>
            <w:proofErr w:type="spellEnd"/>
            <w:r w:rsidRPr="00572B98">
              <w:rPr>
                <w:color w:val="auto"/>
                <w:sz w:val="18"/>
                <w:szCs w:val="18"/>
              </w:rPr>
              <w:t xml:space="preserve"> Follow-up Program to the Eleventh Training and Advisory Program on Intellectual Property Rights in the Global Economy for the Least Developed Countries (LDCs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– 31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scat, Om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Meeting for Heads of Copyright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Workshop on the Utilization of Patent Examination Work Products for Arab Intellectual Property Offic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use of Utility Model and Industrial Design for SMEs in ARIPO member stat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p w:rsidR="00EE12EB" w:rsidRPr="00572B98" w:rsidRDefault="00EE12EB" w:rsidP="00EE12EB">
      <w:pPr>
        <w:rPr>
          <w:b/>
          <w:bCs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DAN (15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RINAME (4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lmopan, Beliz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Seminar on Industrial Designs and the Hague System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Preparatory Meeting of Heads of Intellectual Property Offices of Caribbean Countri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 – 1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tries, Saint Luc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Training Workshop for the Caribbean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ck-to-back Joint WIPO/IDB/CEDA/CARICOM Workshops on GIs/OLPs and Branding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WAZILAND (11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wakopmung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CIPC Regional Colloquium on Building Respect for IP for Members of the Judiciary of the Common Law Countries of the Southern African Development Community (SADC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ADC Regional Colloquium on Building Respect for IP for the Judiciary; Consultations with CIPC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9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babane, Swazi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tional IP Policy Workshop:  Elaboration of a National IPDP for the Kingdom of Swaziland 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 Regional Seminar on the Promotion and the Understanding of Multilateral Treaties in the Field of Patents:  Paris Convention, Budapest Treaty and Patent Law Treat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80"/>
        <w:gridCol w:w="180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WAZILAND (11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babane, Swazi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Automation Project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babane, Swazi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PAS Upgrade and Training,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WIPOScan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EDMS Deployment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babane, Swazi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alidation of the IPDP Swaziland - Second Experts Field Mission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YRIAN ARAB REPUBLIC (3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AJIKISTAN (7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2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ushanbe, Tajiki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tional Seminar on Copyright in the Internet:  Perspectives and Problem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to the WIPO Headquarters for representatives of Tajikistan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28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ssues relating to national and international trademark registration procedur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maty, Kazakh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National Workshop on Access to Technology for Innovation and WIPO Regional Conference on the Technology and Innovation Support Center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Caucasian, Central Asian and Eastern European Countries on the Beijing and Marrakesh Treat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Ashgabat, Turkmenistan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Multilateral Legal Framework and Practice of Paten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71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AILAND (35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de-CH"/>
              </w:rPr>
            </w:pPr>
            <w:r w:rsidRPr="00572B98">
              <w:rPr>
                <w:rFonts w:eastAsiaTheme="minorHAnsi"/>
                <w:sz w:val="18"/>
                <w:szCs w:val="18"/>
                <w:lang w:val="de-CH"/>
              </w:rPr>
              <w:t>Bandar Seri Begawan, Brunei Darussala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Seminar on Effective Utilization of TM Classification System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evelopment of the ASEAN IPR Strategic Plan for 2016-2025 - Brainstorming Workshop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d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PRV Results Seminar for Senior Officials from Developing and Least Developed Countries on the Training Programs of Intellectual Propert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21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xamination of Industrial Property (Intermediate/Advanced Program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nforcement of IP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5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ala Lumpur, Malay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ISC National Workshop and ASEAN Regional TISC Meeting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18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kok, Thailand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Advisory Mission 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0 Jan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kok, Thai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Advisory Mission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6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Work Sharing Seminar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pecial Workshop on the Protection of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5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OK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Workshop for Heads of Copyright Offices on Copyright Capacity Building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71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AILAND (35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6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for Patent Examiners on Specified Technology (Pharmaceutical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Intellectual Property Issues for ASEAN Countries (Phase I)  Lecture on Industrial Designs for Market Advantage an Differentiation from Competitor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kok, Thai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Access to Technology for Innovation and on Establishing a Technology and Innovation Support Center (TISC) Network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Training Event on the PCT System and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ePCT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, hosted by WIPO Singapore Office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7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Workshop on Operational Procedures in the Madrid System for National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5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iversity Outreach Mission to Asia and Pacific Region Countri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kok, Thai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wards Sustainable Development:  Partnership for Innovation and Technological Capacity Building in the Least Developed Countries of Asia and the Pacific Region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5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ttawa, Canad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CIPO Executive Workshop on the Application of Management Techniques in the Delivery of IP Serv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Geneva, </w:t>
            </w:r>
            <w:r w:rsidRPr="00572B98">
              <w:rPr>
                <w:rFonts w:eastAsiaTheme="minorHAnsi"/>
                <w:sz w:val="18"/>
                <w:szCs w:val="18"/>
              </w:rPr>
              <w:br/>
              <w:t>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na, Aust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PO Advanced Training Course on Patent Information and Documentation for Patent Examiner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71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710"/>
        <w:gridCol w:w="1890"/>
        <w:gridCol w:w="1440"/>
        <w:gridCol w:w="5490"/>
        <w:gridCol w:w="1080"/>
        <w:gridCol w:w="1191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91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495382" w:rsidP="00521FE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THAILAND (34</w:t>
            </w:r>
            <w:r w:rsidR="00EE12EB" w:rsidRPr="00572B98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4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onthaburi, Thai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sessment of the Department of Intellectual Property (DIP) of Thailand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8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KCC-MCST Workshop on IP Enforcement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495382" w:rsidP="00521FE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TOGO (3</w:t>
            </w:r>
            <w:r w:rsidR="00EE12EB" w:rsidRPr="00572B98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mé, Tog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 of Experts to Review the Draft IP Strategy and Validation Workshop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Lomé, Togo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on the Strategic Use of Intellectual Property for Economic and Technological Development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NGA (3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INIDAD AND TOBAGO (15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ort Of Spain, Trinidad and Tobag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ntegrating IP into Innovation Policy formulation in Trinidad and Tobago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7 October 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ort Of Spain, Trinidad and Tobag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Workshop for Cooperatives and Farmers Associations on Geographical Indications/Origin Linked Products and Branding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, 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lmopan, Beliz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Seminar on Industrial Designs and the Hague System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71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495382" w:rsidP="00521FE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TRINIDAD AND TOBAGO (11</w:t>
            </w:r>
            <w:r w:rsidR="00EE12EB" w:rsidRPr="00572B98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Workshop for National Offices on Operations of the Madrid System for International Registration of Mark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Nov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echnical Training Workshop for IPAS Administrator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8 November 2014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ort Of Spain, Trinidad and Tobag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tudy Visit of the Trademarks Officer from Saint Lucia to the Trinidad and Tobago IP Office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ort Of Spain, Trinidad and Tobag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tudy visit to IPO T&amp;T from IPO Antigua and Barbuda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Preparatory Meeting of Heads of Intellectual Property Offices of Caribbean Countri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 – 1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tries, Saint Luc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Training Workshop for the Caribbean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</w:t>
            </w:r>
            <w:r w:rsidR="00D61186">
              <w:rPr>
                <w:rFonts w:eastAsiaTheme="minorHAnsi"/>
                <w:sz w:val="18"/>
                <w:szCs w:val="18"/>
              </w:rPr>
              <w:t>n</w:t>
            </w:r>
            <w:r w:rsidRPr="00572B98">
              <w:rPr>
                <w:rFonts w:eastAsiaTheme="minorHAnsi"/>
                <w:sz w:val="18"/>
                <w:szCs w:val="18"/>
              </w:rPr>
              <w:t>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 Report on Integrating IP into Innovation Policy Formulation In Trinidad and Tobago was completed and sent to the University of West Indies, St Augustine Campus in Trinidad and Tobago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2 – 1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ort Of Spain, Trinidad and Tobag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unch of the Caribbean Regional Entrepreneurial Asset Commercialization Hub (REACH) Project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ck-to-back Joint WIPO/IDB/CEDA/CARICOM Workshops on GIs/OLPs and Branding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,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71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NISIA (28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 Regional Seminar on the valuation of research and development (R&amp;D), technological innovation and intellectual property for the members of the Organization of Islamic Cooperation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nis, Tuni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art-up Academies- cooperation with Tunisia:   project for establishment of a Master’s program and workshop on development of distance learning program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elsinki, Fin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Finnish Training Course on Copyright and Related Right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Political Dialogue on the Importance of the Development and Implementation of National Policies on Intellectual Property and the Promotion of Research, Innovation and Competitivenes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November – 31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nis, Tuni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ordination mission for establishment of a professional Master's in Tunisia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5 November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ew York, US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 xml:space="preserve">WIPO Regional Training on IPR Management in Research and Development (R&amp;D) Institutions from </w:t>
            </w:r>
            <w:proofErr w:type="spellStart"/>
            <w:r w:rsidRPr="00572B98">
              <w:rPr>
                <w:sz w:val="18"/>
                <w:szCs w:val="18"/>
              </w:rPr>
              <w:t>Re:Search</w:t>
            </w:r>
            <w:proofErr w:type="spellEnd"/>
            <w:r w:rsidRPr="00572B98">
              <w:rPr>
                <w:sz w:val="18"/>
                <w:szCs w:val="18"/>
              </w:rPr>
              <w:t xml:space="preserve"> Network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5 Nov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nis, Tuni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stallation, configuration and training of/on WIPO IPAS, EDMS &amp; WIPOSCAN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ome, Ital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3rd Euro-Mediterranean Meeting of National Committees against Counterfeiting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3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-Visit to WIPO for Six Tunisian Officials on Patents and Pharmaceutical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0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nis, Tuni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TO Project Implementation in Tunisia – Patent Drafting Workshop, Part I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71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NISIA (28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18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nis, Tuni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operation with Tunisia: Assistance in the Establishment of Curricula and Horizontal Cooperation:  Trademarks in the Pharmaceutical Sector:  How to Choose and Protect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0 April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nis, Tuni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TO Project Implementation in Tunisia –  Workshop on IP Polic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8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nis, Tuni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mission on the WIPO Industrial Property Administration System (IPAS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– 31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scat, Om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Meeting for Heads of Copyright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nis, Tuni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on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5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ttawa, Canad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CIPO Executive Workshop on the Application of Management Techniques in the Delivery of IP Serv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France Training Course on Copyrights and Collective Management of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0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Workshop on "Innovating through patents" for OAPI and IP offices of Algeria, Morocco and Tunisia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Workshop on the Utilization of Patent Examination Work Products for Arab Intellectual Property Offic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nis, Tuni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TO Project Implementation in Tunisia – Patent Drafting Workshop, Part II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Geneva, </w:t>
            </w:r>
            <w:r w:rsidRPr="00572B98">
              <w:rPr>
                <w:rFonts w:eastAsiaTheme="minorHAnsi"/>
                <w:sz w:val="18"/>
                <w:szCs w:val="18"/>
              </w:rPr>
              <w:br/>
              <w:t>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NPI Training Course on Branding and Trademark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p w:rsidR="00EE12EB" w:rsidRPr="00572B98" w:rsidRDefault="00EE12EB" w:rsidP="00EE12EB">
      <w:pPr>
        <w:rPr>
          <w:sz w:val="18"/>
          <w:szCs w:val="18"/>
        </w:rPr>
      </w:pP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71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RKEY (13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MCST-KCC Interregional Workshop on Copyright Enforcement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stanbul, Turke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ccessful Technology Licensing (STL),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abanci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University, Istanbul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stanbul, Turke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llectual Management @Universities, Annual Technology Management Conference for Universities and R&amp;D Institutions, Istanbul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21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xamination of Industrial Property (Intermediate/Advanced Program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2 – 13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zmir, Turke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raining of Trainers Program on Effective IP Asset Management by SM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nkara, Turke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tional Workshop on IP, GRs and TK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ome, Ital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3rd Euro-Mediterranean Meeting of National Committees against Counterfeiting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nkara, Turkey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Pedagogical and Programming Aspects of Intellectual Property (IP) Teaching:  Basic Course (I)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6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for Patent Examiners on Specified Technology (Pharmaceutical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March – 1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nkara, Turke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operation with Turkey:  Second Module of Training of Trainer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0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ku, Azerbaij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Raising Awareness on New Types of Trademarks/Non-Traditional Trademark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Caucasian, Central Asian and Eastern European Countries on the Beijing and Marrakesh Treat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Geneva, </w:t>
            </w:r>
            <w:r w:rsidRPr="00572B98">
              <w:rPr>
                <w:rFonts w:eastAsiaTheme="minorHAnsi"/>
                <w:sz w:val="18"/>
                <w:szCs w:val="18"/>
              </w:rPr>
              <w:br/>
              <w:t>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688" w:type="dxa"/>
        <w:tblLayout w:type="fixed"/>
        <w:tblLook w:val="04A0" w:firstRow="1" w:lastRow="0" w:firstColumn="1" w:lastColumn="0" w:noHBand="0" w:noVBand="1"/>
      </w:tblPr>
      <w:tblGrid>
        <w:gridCol w:w="2178"/>
        <w:gridCol w:w="144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RKMENISTAN (4)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7 April 2015</w:t>
            </w:r>
          </w:p>
        </w:tc>
        <w:tc>
          <w:tcPr>
            <w:tcW w:w="1890" w:type="dxa"/>
          </w:tcPr>
          <w:p w:rsidR="00EE12EB" w:rsidRPr="00572B98" w:rsidRDefault="00495382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Geneva</w:t>
            </w:r>
            <w:r w:rsidR="00EE12EB" w:rsidRPr="00572B98">
              <w:rPr>
                <w:rFonts w:eastAsiaTheme="minorHAnsi"/>
                <w:sz w:val="18"/>
                <w:szCs w:val="18"/>
              </w:rPr>
              <w:t>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Workshop on Operational Procedures in the Madrid System for National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maty, Kazakh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National Workshop on Access to Technology for Innovation and WIPO Regional Conference on the Technology and Innovation Support Center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Caucasian, Central Asian and Eastern European Countries on the Beijing and Marrakesh Treat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495382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16 – 17 </w:t>
            </w:r>
            <w:r w:rsidR="00EE12EB" w:rsidRPr="00572B98">
              <w:rPr>
                <w:rFonts w:eastAsiaTheme="minorHAnsi"/>
                <w:sz w:val="18"/>
                <w:szCs w:val="18"/>
              </w:rPr>
              <w:t>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hgabat, Turkmeni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Multilateral Legal Framework and Practice of Paten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VALU (1)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UGANDA (17)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ampala, Ugand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TISC Workshop in Kampala, Uganda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wakopmung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Harare, Zimbabwe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Access to Scientific and Technical Information for Technological Capacity Building with a Focus on Products of Export Interest for English Speaking Least Developed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 on Advanced International Training Programs on Intellectual Property in the Global Econom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ampala, Uganda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Training of Trainers Program on Effective IP Asset Management by SM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688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UGANDA (17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 Regional Seminar on the Promotion and the Understanding of Multilateral Treaties in the Field of Patents:  Paris Convention, Budapest Treaty and Patent Law Treat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3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 xml:space="preserve">Nay </w:t>
            </w:r>
            <w:proofErr w:type="spellStart"/>
            <w:r w:rsidRPr="00572B98">
              <w:rPr>
                <w:sz w:val="18"/>
                <w:szCs w:val="18"/>
              </w:rPr>
              <w:t>Pyi</w:t>
            </w:r>
            <w:proofErr w:type="spellEnd"/>
            <w:r w:rsidRPr="00572B98">
              <w:rPr>
                <w:sz w:val="18"/>
                <w:szCs w:val="18"/>
              </w:rPr>
              <w:t xml:space="preserve"> Taw, Myanm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Joint WIPO-</w:t>
            </w:r>
            <w:proofErr w:type="spellStart"/>
            <w:r w:rsidRPr="00572B98">
              <w:rPr>
                <w:sz w:val="18"/>
                <w:szCs w:val="18"/>
              </w:rPr>
              <w:t>Sida</w:t>
            </w:r>
            <w:proofErr w:type="spellEnd"/>
            <w:r w:rsidRPr="00572B98">
              <w:rPr>
                <w:sz w:val="18"/>
                <w:szCs w:val="18"/>
              </w:rPr>
              <w:t xml:space="preserve"> Follow-up Program to the Eleventh Training and Advisory Program on Intellectual Property Rights in the Global Economy for the Least Developed Countries (LDCs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ampala, Uganda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igh Level- Meeting for Members of Parliament for ARIPO Member Stat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ampala, Uganda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eet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reativity and Access to Knowledge:  A Social and Economic Impetus for Africa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ampala, Uganda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/JPO  Evaluation and Programming Meeting  – FITJAPAN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4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ampala, Uganda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lti-Stakeholders Meeting on the Finalization of National Innovation and Intellectual Property (IP) Policy and Strategy for Uganda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use of Utility Model and Industrial Design for SMEs in ARIPO member stat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UKRAINE (17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ev, Ukrain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nference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nference on Current Challenges and Solutions of the Actual Problems of Intellectual Property in Ukraine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nference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national Conference Focusing on Geographical Indications:  Legal Insight and Branding Strateg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8 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p w:rsidR="00EE12EB" w:rsidRPr="00572B98" w:rsidRDefault="00EE12EB" w:rsidP="00EE12EB">
      <w:pPr>
        <w:rPr>
          <w:b/>
          <w:bCs/>
          <w:sz w:val="18"/>
          <w:szCs w:val="18"/>
        </w:rPr>
      </w:pPr>
    </w:p>
    <w:tbl>
      <w:tblPr>
        <w:tblStyle w:val="LightShading1"/>
        <w:tblW w:w="14688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UKRAINE (17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 on Advanced International Training Programs on Intellectual Property in the Global Econom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2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st Business Expert Group meeting on the WIPO Connect project (for Collective Management Organizations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 – 27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arsaw, Po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ighth International Conference on Innovation and Creativity of Women: Design in Business Strateg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6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ridgetown, Barbado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Connect Business Expert Group meeting n°2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Caucasian, Central Asian and Eastern European Countries on the Beijing and Marrakesh Treat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-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of Representatives from the State Intellectual Property Service of Ukraine (SIPS) to WIPO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Study Visit of Representatives from the State Intellectual Property Service of Ukraine (SIPS), Lecture on the international protection of GIs and recent developments of the international agenda on GI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hgabat, Turkmeni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Multilateral Legal Framework and Practice of Paten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na, Aust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PO Advanced Training Course on Patent Information and Documentation for Patent Examiner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ev, Ukrain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Connect Business Expert Group meeting n°3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 – Regional TTO Meeting “Working Together on Academic IP Commercialization in the Region”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-18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– EC Joint Research Center (JRC) “Danube Initiative Summer School”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709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1890"/>
        <w:gridCol w:w="1440"/>
        <w:gridCol w:w="5490"/>
        <w:gridCol w:w="1080"/>
        <w:gridCol w:w="1191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91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UNITED ARAB EMIRATES (12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5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bu Dhabi, United Arab Emirate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eeting with Emirates Intellectual Property Organization (EIPA) and Potential WIPO GREEN Partner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5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ubai, United Arab Emirate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raining of Trainers Program on Effective IP Asset Management by SM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6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bu Dhabi and Dubai, United Arab Emirate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TOT Program on Effective IP Asset Management by SM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9 Jan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bu Dhabi, United Arab Emirate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Deployment Mission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– 31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scat, Om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Meeting for Heads of Copyright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ubai, United Arab Emirate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Workshop on the Strategic Use of Intellectual Property for Economic Succes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Workshop on the Utilization of Patent Examination Work Products for Arab Intellectual Property Offic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8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ubai, United Arab Emirate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raining of Trainers program on effective IP Asset Management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688" w:type="dxa"/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53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UNITED REPUBLIC OF TANZANIA (25)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Zanzibar, United Republic of Tanza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pacity building mission and IPAS upgrade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wakopmung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elsinki, Fin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Finnish Training Course on Copyright and Related Right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Political Dialogue on the Importance of the Development and Implementation of National Policies on Intellectual Property and the Promotion of Research, Innovation and Competitivenes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Harare, Zimbabwe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Access to Scientific and Technical Information for Technological Capacity Building with a Focus on Products of Export Interest for English Speaking Least Developed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CIPC Regional Colloquium on Building Respect for IP for Members of the Judiciary of the Common Law Countries of the Southern African Development Community (SADC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ADC Regional Colloquium on Building Respect for IP for the Judiciary; Consultations with CIPC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14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r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e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-Salaam, United Republic of Tanza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anzania: User Training and Capacity Building Mission and Deployment and Training on EDMS and IPAS   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 on Advanced International Training Programs on Intellectual Property in the Global Econom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688" w:type="dxa"/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53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UNITED REPUBLIC OF TANZANIA (25)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21 Nov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Zanzibar, United Republic of Tanza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user training on IPAS and EDM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 Regional Seminar on the Promotion and the Understanding of Multilateral Treaties in the Field of Patents:  Paris Convention, Budapest Treaty and Patent Law Treat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31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Zanzibar, United Republic of Tanza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A strategic Use of the IP System and Product Brand Techniques for Value Addition and Improved Performance of the Zanzibar clove Industr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, 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3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572B98">
              <w:rPr>
                <w:color w:val="auto"/>
                <w:sz w:val="18"/>
                <w:szCs w:val="18"/>
              </w:rPr>
              <w:t xml:space="preserve">Nay </w:t>
            </w:r>
            <w:proofErr w:type="spellStart"/>
            <w:r w:rsidRPr="00572B98">
              <w:rPr>
                <w:color w:val="auto"/>
                <w:sz w:val="18"/>
                <w:szCs w:val="18"/>
              </w:rPr>
              <w:t>Pyi</w:t>
            </w:r>
            <w:proofErr w:type="spellEnd"/>
            <w:r w:rsidRPr="00572B98">
              <w:rPr>
                <w:color w:val="auto"/>
                <w:sz w:val="18"/>
                <w:szCs w:val="18"/>
              </w:rPr>
              <w:t xml:space="preserve"> Taw, Myanm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rFonts w:eastAsiaTheme="minorHAnsi"/>
                <w:color w:val="auto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color w:val="auto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color w:val="auto"/>
                <w:sz w:val="18"/>
                <w:szCs w:val="18"/>
              </w:rPr>
              <w:t>Sida</w:t>
            </w:r>
            <w:proofErr w:type="spellEnd"/>
            <w:r w:rsidRPr="00572B98">
              <w:rPr>
                <w:color w:val="auto"/>
                <w:sz w:val="18"/>
                <w:szCs w:val="18"/>
              </w:rPr>
              <w:t xml:space="preserve"> Follow-up Program to the Eleventh Training and Advisory Program on Intellectual Property Rights in the Global Economy for the Least Developed Countries (LDCs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Unguj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Zanzibar Tanza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takeholder Consultations on the Draft Copyright Act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ar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e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Salaam Tanza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on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5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ttawa, Canad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CIPO Executive Workshop on the Application of Management Techniques in the Delivery of IP Serv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3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rusha, United Republic of Tanza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RIPO Extra-ordinary  administrative council session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5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tudy Visit on IP Management in the Innovation Value Chain for a selected number of African Official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688" w:type="dxa"/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53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UNITED REPUBLIC OF TANZANIA (25)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use of Utility Model and Industrial Design for SMEs in ARIPO member stat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URUGUAY (12)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llective Management of Copyright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10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ntevideo, Uru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on Copyright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27 – 28 November 2014 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nsultation Meeting of the Working Group on the Jurisprudence Database 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9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ntevideo, Uru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Exploratory Mission for the preparation of Guides for Trademarks Examination for the Industrial Property Administrations of Paraguay and Urugua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2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ntevideo, Uru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Workshop on Technology Transfer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16 – 17 December 2014 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ntevideo, Uru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tional Seminar on Innovation and Knowledge:  Its Management and Transfer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8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I Regional Workshop on Intellectual Property and Technology Transfer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vanced Training Course on Trademark Examination for Latin American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4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ntevideo, Uru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Biotechnology Addressed to the National Directorate of Industrial Property (DNPI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Workshop on Free and Open Source Tools for Patent Analysi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rPr>
          <w:b/>
          <w:bCs/>
          <w:sz w:val="18"/>
          <w:szCs w:val="18"/>
        </w:rPr>
      </w:pPr>
    </w:p>
    <w:tbl>
      <w:tblPr>
        <w:tblStyle w:val="LightShading1"/>
        <w:tblW w:w="14688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UZBEKISTAN (4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0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maty, Kazakh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Promotional Seminar on PCT and Workshop on PCT IT issu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2 – 13 May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ashken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tional Seminar on the Strategic Use of Trademarks in Business Development and the Madrid System for the International Registration of Mark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Caucasian, Central Asian and Eastern European Countries on the Beijing and Marrakesh Treat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hgabat, Turkmeni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Multilateral Legal Framework and Practice of Paten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ANUATU (3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2 Jan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ort Vila, Vanuat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on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495382" w:rsidP="00521FE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VENEZUELA (5</w:t>
            </w:r>
            <w:r w:rsidR="00EE12EB" w:rsidRPr="00572B98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2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ntevideo, Uru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Workshop on Technology Transfer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 in Latin American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688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T NAM (35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de-CH"/>
              </w:rPr>
            </w:pPr>
            <w:r w:rsidRPr="00572B98">
              <w:rPr>
                <w:rFonts w:eastAsiaTheme="minorHAnsi"/>
                <w:sz w:val="18"/>
                <w:szCs w:val="18"/>
                <w:lang w:val="de-CH"/>
              </w:rPr>
              <w:t>Bandar Seri Begawan, Brunei Darussala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Seminar on Effective Utilization of TM Classification System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evelopment of the ASEAN IPR Strategic Plan for 2016-2025 - Brainstorming Workshop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21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xamination of Industrial Property (Intermediate/Advanced Program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4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noi, Viet Na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/ FIT Australia Patent Drafting Training of Trainers Program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nforcement of IP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5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ala Lumpur, Malay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ISC National Workshop and ASEAN Regional TISC Meeting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December 2014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AANZFTA-WIPO Sub-Regional Workshop for ASEAN Trademark Examiners on the Madrid System of International Registration of Mark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9 December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o Chi Ming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FIT Australia National Workshop on Advanced Successful Technology Licensing (STL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6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Work Sharing Seminar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5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OK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Workshop for Heads of Copyright Offices on Copyright Capacity Building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688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T NAM (35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6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for Patent Examiners on Specified Technology (Pharmaceutical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Geneva, Switzerland 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  <w:r w:rsidRPr="00572B98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Intellectual Property Issues for ASEAN Countries (Phase I)  Lecture on Industrial Designs for Market Advantage an Differentiation from Competitors</w:t>
            </w:r>
            <w:r w:rsidRPr="00572B98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the International Trademark Registration System and Study Visit to the Headquarters of the Mexican Institute of Industrial Propert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Training Event on the PCT System and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ePCT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, hosted by WIPO Singapore Office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5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iversity Outreach Mission to Asia and Pacific Region Countri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anila, Philippines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Wastewater Treatment Technology Needs Assessment and Technology Transfer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3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noi, Viet Nam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paration of a Report on Progress, Experiences, and Lessons Learned in Establishing and Developing Technology and Innovation Support Centers (TISCs) in Viet Nam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NPI Training Course on Branding and Trademark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Geneva, </w:t>
            </w:r>
            <w:r w:rsidRPr="00572B98">
              <w:rPr>
                <w:rFonts w:eastAsiaTheme="minorHAnsi"/>
                <w:sz w:val="18"/>
                <w:szCs w:val="18"/>
              </w:rPr>
              <w:br/>
              <w:t>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688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T NAM (35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na, Aust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PO Advanced Training Course on Patent Information and Documentation for Patent Examiner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6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o Chi Minh Cit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on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8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KCC-MCST Workshop on IP Enforcement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YEMEN (2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giers, Alge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ONDA Training Program on Collective Management of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495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ZAMBIA (16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wakopmung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Harare, Zimbabwe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Access to Scientific and Technical Information for Technological Capacity Building with a Focus on Products of Export Interest for English Speaking Least Developed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CIPC Regional Colloquium on Building Respect for IP for Members of the Judiciary of the Common Law Countries of the Southern African Development Community (SADC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ADC Regional Colloquium on Building Respect for IP for the Judiciary; Consultations with CIPC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 on Advanced International Training Programs on Intellectual Property in the Global Econom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tabs>
                <w:tab w:val="center" w:pos="47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688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ZAMBIA (16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usaka, Za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eminar on the Patent Cooperation Treaty (PCT)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 Regional Seminar on the Promotion and the Understanding of Multilateral Treaties in the Field of Patents:  Paris Convention, Budapest Treaty and Patent Law Treat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22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usaka, Za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Zambia: Follow up mission on EDMS and Capacity Building 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tabs>
                <w:tab w:val="left" w:pos="243"/>
                <w:tab w:val="center" w:pos="4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  <w:r w:rsidRPr="00572B98">
              <w:rPr>
                <w:rFonts w:eastAsiaTheme="minorHAnsi"/>
                <w:sz w:val="18"/>
                <w:szCs w:val="18"/>
              </w:rPr>
              <w:tab/>
            </w:r>
            <w:r w:rsidRPr="00572B98">
              <w:rPr>
                <w:rFonts w:eastAsiaTheme="minorHAnsi"/>
                <w:sz w:val="18"/>
                <w:szCs w:val="18"/>
              </w:rPr>
              <w:tab/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6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Expert Meeting on South-South and Triangular Cooperation for Access to Information and Knowledge, Innovation Support and Technology Transfer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na, Aust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PO Advanced Training Course on Patent Information and Documentation for Patent Examiner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use of Utility Model and Industrial Design for SMEs in ARIPO member stat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ZIMBABWE (25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wakopmung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elsinki, Fin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Finnish Training Course on Copyright and Related Right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Harare, Zimbabwe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Access to Scientific and Technical Information for Technological Capacity Building with a Focus on Products of Export Interest for English Speaking Least Developed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688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ZIMBABWE (25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CIPC Regional Colloquium on Building Respect for IP for Members of the Judiciary of the Common Law Countries of the Southern African Development Community (SADC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ADC Regional Colloquium on Building Respect for IP for the Judiciary; Consultations with CIPC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Finalization of the IP Policy and IP Strategy for the Republic of Zimbabwe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Workshop for National Offices on Operations of the Madrid System for International Registration of Mark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8 November 2014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ARIPO Sub-Regional Training of Trainers Program on Effective Management of Intellectual Property Assets by Small and Medium-sized Enterpris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 Regional Seminar on the Promotion and the Understanding of Multilateral Treaties in the Field of Patents:  Paris Convention, Budapest Treaty and Patent Law Treat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2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sessment Mission:  Mission for the creation of a regional IP database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unch of the new POLITE+ at ZIPO and member state module for ARIPO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5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ttawa, Canad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CIPO Executive Workshop on the Application of Management Techniques in the Delivery of IP Serv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1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Outreach Seminars on Patents and the Patent Cooperation Treaty (PCT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688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ZIMBABWE (25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na, Aust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PO Advanced Training Course on Patent Information and Documentation for Patent Examiner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use of Utility Model and Industrial Design for SMEs in ARIPO member stat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August – 4 Dec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Mutare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Joint Master’s Degree in Intellectual Property with Africa University and ARIPO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1 August – 11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Mutare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extbook and lectures for Master’s Degree in Intellectual Property Program 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20"/>
        </w:rPr>
      </w:pPr>
    </w:p>
    <w:p w:rsidR="00EE12EB" w:rsidRPr="00572B98" w:rsidRDefault="00EE12EB" w:rsidP="00EE12EB">
      <w:pPr>
        <w:rPr>
          <w:b/>
          <w:bCs/>
          <w:sz w:val="20"/>
        </w:rPr>
      </w:pPr>
    </w:p>
    <w:p w:rsidR="00EE12EB" w:rsidRPr="00572B98" w:rsidRDefault="00EE12EB" w:rsidP="00EE12EB">
      <w:pPr>
        <w:rPr>
          <w:sz w:val="20"/>
        </w:rPr>
      </w:pPr>
    </w:p>
    <w:p w:rsidR="00EE12EB" w:rsidRPr="00572B98" w:rsidRDefault="00EE12EB" w:rsidP="00EE12EB">
      <w:pPr>
        <w:rPr>
          <w:sz w:val="20"/>
        </w:rPr>
      </w:pPr>
    </w:p>
    <w:p w:rsidR="006B624A" w:rsidRPr="006F6951" w:rsidRDefault="006B624A" w:rsidP="006B624A">
      <w:pPr>
        <w:tabs>
          <w:tab w:val="center" w:pos="6237"/>
        </w:tabs>
        <w:ind w:left="4536"/>
        <w:rPr>
          <w:szCs w:val="22"/>
        </w:rPr>
      </w:pP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  <w:t>[</w:t>
      </w:r>
      <w:r w:rsidR="00F93D2A">
        <w:rPr>
          <w:bCs/>
          <w:szCs w:val="22"/>
          <w:lang w:val="ru-RU"/>
        </w:rPr>
        <w:t>Конец приложения и документа</w:t>
      </w:r>
      <w:r>
        <w:rPr>
          <w:bCs/>
          <w:szCs w:val="22"/>
        </w:rPr>
        <w:t>]</w:t>
      </w:r>
    </w:p>
    <w:p w:rsidR="006F6951" w:rsidRPr="00572B98" w:rsidRDefault="006F6951" w:rsidP="006B624A">
      <w:pPr>
        <w:rPr>
          <w:sz w:val="20"/>
        </w:rPr>
      </w:pPr>
    </w:p>
    <w:sectPr w:rsidR="006F6951" w:rsidRPr="00572B98" w:rsidSect="003F6BD6">
      <w:headerReference w:type="default" r:id="rId12"/>
      <w:footerReference w:type="default" r:id="rId13"/>
      <w:headerReference w:type="first" r:id="rId14"/>
      <w:footerReference w:type="first" r:id="rId15"/>
      <w:pgSz w:w="16840" w:h="11907" w:orient="landscape" w:code="9"/>
      <w:pgMar w:top="539" w:right="561" w:bottom="539" w:left="1412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D9A" w:rsidRDefault="00DD0D9A" w:rsidP="00DE0D63">
      <w:r>
        <w:separator/>
      </w:r>
    </w:p>
  </w:endnote>
  <w:endnote w:type="continuationSeparator" w:id="0">
    <w:p w:rsidR="00DD0D9A" w:rsidRDefault="00DD0D9A" w:rsidP="00DE0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D9A" w:rsidRDefault="00DD0D9A">
    <w:pPr>
      <w:pStyle w:val="Footer"/>
    </w:pPr>
  </w:p>
  <w:p w:rsidR="00DD0D9A" w:rsidRDefault="00DD0D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D9A" w:rsidRDefault="00DD0D9A">
    <w:pPr>
      <w:pStyle w:val="Footer"/>
    </w:pPr>
  </w:p>
  <w:p w:rsidR="00DD0D9A" w:rsidRDefault="00DD0D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D9A" w:rsidRDefault="00DD0D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D9A" w:rsidRDefault="00DD0D9A" w:rsidP="00DE0D63">
      <w:r>
        <w:separator/>
      </w:r>
    </w:p>
  </w:footnote>
  <w:footnote w:type="continuationSeparator" w:id="0">
    <w:p w:rsidR="00DD0D9A" w:rsidRDefault="00DD0D9A" w:rsidP="00DE0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D9A" w:rsidRDefault="00DD0D9A" w:rsidP="0039510D">
    <w:pPr>
      <w:jc w:val="right"/>
    </w:pPr>
    <w:r>
      <w:t>CDIP/17/…</w:t>
    </w:r>
  </w:p>
  <w:p w:rsidR="00DD0D9A" w:rsidRDefault="00DD0D9A" w:rsidP="0039510D">
    <w:pPr>
      <w:jc w:val="right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36</w:t>
    </w:r>
    <w:r>
      <w:rPr>
        <w:rStyle w:val="PageNumber"/>
      </w:rPr>
      <w:fldChar w:fldCharType="end"/>
    </w:r>
  </w:p>
  <w:p w:rsidR="00DD0D9A" w:rsidRDefault="00DD0D9A" w:rsidP="0039510D">
    <w:pPr>
      <w:jc w:val="right"/>
    </w:pPr>
  </w:p>
  <w:p w:rsidR="00DD0D9A" w:rsidRDefault="00DD0D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D9A" w:rsidRDefault="00DD0D9A" w:rsidP="0039510D">
    <w:pPr>
      <w:jc w:val="right"/>
    </w:pPr>
    <w:r>
      <w:t>CDIP/17/8</w:t>
    </w:r>
  </w:p>
  <w:p w:rsidR="00DD0D9A" w:rsidRDefault="00BA1E01" w:rsidP="008E1059">
    <w:pPr>
      <w:jc w:val="right"/>
      <w:rPr>
        <w:rStyle w:val="PageNumber"/>
      </w:rPr>
    </w:pPr>
    <w:r>
      <w:rPr>
        <w:lang w:val="ru-RU"/>
      </w:rPr>
      <w:t>Приложение</w:t>
    </w:r>
    <w:r w:rsidR="00DD0D9A">
      <w:t xml:space="preserve">, </w:t>
    </w:r>
    <w:r>
      <w:rPr>
        <w:lang w:val="ru-RU"/>
      </w:rPr>
      <w:t>стр.</w:t>
    </w:r>
    <w:r w:rsidR="00DD0D9A">
      <w:t xml:space="preserve"> </w:t>
    </w:r>
    <w:r w:rsidR="00DD0D9A">
      <w:rPr>
        <w:rStyle w:val="PageNumber"/>
      </w:rPr>
      <w:fldChar w:fldCharType="begin"/>
    </w:r>
    <w:r w:rsidR="00DD0D9A">
      <w:rPr>
        <w:rStyle w:val="PageNumber"/>
      </w:rPr>
      <w:instrText xml:space="preserve"> PAGE </w:instrText>
    </w:r>
    <w:r w:rsidR="00DD0D9A">
      <w:rPr>
        <w:rStyle w:val="PageNumber"/>
      </w:rPr>
      <w:fldChar w:fldCharType="separate"/>
    </w:r>
    <w:r w:rsidR="00E52F7D">
      <w:rPr>
        <w:rStyle w:val="PageNumber"/>
        <w:noProof/>
      </w:rPr>
      <w:t>136</w:t>
    </w:r>
    <w:r w:rsidR="00DD0D9A">
      <w:rPr>
        <w:rStyle w:val="PageNumber"/>
      </w:rPr>
      <w:fldChar w:fldCharType="end"/>
    </w:r>
  </w:p>
  <w:p w:rsidR="00DD0D9A" w:rsidRDefault="00DD0D9A" w:rsidP="008E1059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D9A" w:rsidRDefault="00DD0D9A" w:rsidP="008E1059">
    <w:pPr>
      <w:pStyle w:val="Header"/>
      <w:jc w:val="right"/>
    </w:pPr>
    <w:r>
      <w:t>CDIP/17/8</w:t>
    </w:r>
  </w:p>
  <w:p w:rsidR="00DD0D9A" w:rsidRPr="00BA1E01" w:rsidRDefault="00BA1E01" w:rsidP="008E1059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:rsidR="00DD0D9A" w:rsidRDefault="00DD0D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8241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14215B"/>
    <w:multiLevelType w:val="hybridMultilevel"/>
    <w:tmpl w:val="D626FA0A"/>
    <w:lvl w:ilvl="0" w:tplc="F43098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7F1749D"/>
    <w:multiLevelType w:val="hybridMultilevel"/>
    <w:tmpl w:val="4F98D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315F6"/>
    <w:multiLevelType w:val="hybridMultilevel"/>
    <w:tmpl w:val="44F619EE"/>
    <w:lvl w:ilvl="0" w:tplc="F39412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C8B3C46"/>
    <w:multiLevelType w:val="hybridMultilevel"/>
    <w:tmpl w:val="799E19C6"/>
    <w:lvl w:ilvl="0" w:tplc="AEB04A72">
      <w:start w:val="1"/>
      <w:numFmt w:val="decimal"/>
      <w:lvlRestart w:val="0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F43A66"/>
    <w:multiLevelType w:val="hybridMultilevel"/>
    <w:tmpl w:val="CC4AC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2">
    <w:nsid w:val="73A67786"/>
    <w:multiLevelType w:val="hybridMultilevel"/>
    <w:tmpl w:val="8580FE38"/>
    <w:lvl w:ilvl="0" w:tplc="326A81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5"/>
  </w:num>
  <w:num w:numId="11">
    <w:abstractNumId w:val="9"/>
  </w:num>
  <w:num w:numId="12">
    <w:abstractNumId w:val="6"/>
  </w:num>
  <w:num w:numId="13">
    <w:abstractNumId w:val="1"/>
  </w:num>
  <w:num w:numId="1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A9C"/>
    <w:rsid w:val="0001026A"/>
    <w:rsid w:val="00025A9C"/>
    <w:rsid w:val="00027A23"/>
    <w:rsid w:val="0004600E"/>
    <w:rsid w:val="000510AB"/>
    <w:rsid w:val="000556BB"/>
    <w:rsid w:val="00063946"/>
    <w:rsid w:val="00076566"/>
    <w:rsid w:val="000844A4"/>
    <w:rsid w:val="000A3098"/>
    <w:rsid w:val="000B00ED"/>
    <w:rsid w:val="000B14AE"/>
    <w:rsid w:val="000B55CB"/>
    <w:rsid w:val="000C5E97"/>
    <w:rsid w:val="000D629D"/>
    <w:rsid w:val="000D7E6F"/>
    <w:rsid w:val="000E112F"/>
    <w:rsid w:val="000E2239"/>
    <w:rsid w:val="000F36B9"/>
    <w:rsid w:val="000F3E68"/>
    <w:rsid w:val="000F413C"/>
    <w:rsid w:val="000F5E56"/>
    <w:rsid w:val="00105D3F"/>
    <w:rsid w:val="00106348"/>
    <w:rsid w:val="00137392"/>
    <w:rsid w:val="00147E27"/>
    <w:rsid w:val="001512B0"/>
    <w:rsid w:val="0015609D"/>
    <w:rsid w:val="00160265"/>
    <w:rsid w:val="00166BA7"/>
    <w:rsid w:val="00183EEE"/>
    <w:rsid w:val="00190AE8"/>
    <w:rsid w:val="001C0AFF"/>
    <w:rsid w:val="001F14F4"/>
    <w:rsid w:val="00221507"/>
    <w:rsid w:val="002446C7"/>
    <w:rsid w:val="00256CC6"/>
    <w:rsid w:val="00270A5B"/>
    <w:rsid w:val="00270E3E"/>
    <w:rsid w:val="00271BF7"/>
    <w:rsid w:val="0027580C"/>
    <w:rsid w:val="00280654"/>
    <w:rsid w:val="002A6D8F"/>
    <w:rsid w:val="002B6C69"/>
    <w:rsid w:val="002C1392"/>
    <w:rsid w:val="002D5BC9"/>
    <w:rsid w:val="002D72BF"/>
    <w:rsid w:val="002E3A0E"/>
    <w:rsid w:val="002F6F8B"/>
    <w:rsid w:val="00311ADF"/>
    <w:rsid w:val="00317308"/>
    <w:rsid w:val="003242C1"/>
    <w:rsid w:val="00327814"/>
    <w:rsid w:val="00333382"/>
    <w:rsid w:val="00337DC3"/>
    <w:rsid w:val="003469C1"/>
    <w:rsid w:val="0036545B"/>
    <w:rsid w:val="00365BD5"/>
    <w:rsid w:val="0039510D"/>
    <w:rsid w:val="00397A8A"/>
    <w:rsid w:val="003A517A"/>
    <w:rsid w:val="003C3CE1"/>
    <w:rsid w:val="003C7F9F"/>
    <w:rsid w:val="003E393E"/>
    <w:rsid w:val="003E474B"/>
    <w:rsid w:val="003F22F0"/>
    <w:rsid w:val="003F44B2"/>
    <w:rsid w:val="003F6BD6"/>
    <w:rsid w:val="004071EC"/>
    <w:rsid w:val="004136CD"/>
    <w:rsid w:val="004244B8"/>
    <w:rsid w:val="00427B6D"/>
    <w:rsid w:val="00431118"/>
    <w:rsid w:val="00436E20"/>
    <w:rsid w:val="0044184C"/>
    <w:rsid w:val="00443598"/>
    <w:rsid w:val="00450B3B"/>
    <w:rsid w:val="00495382"/>
    <w:rsid w:val="0049617B"/>
    <w:rsid w:val="004D1EC0"/>
    <w:rsid w:val="004E171C"/>
    <w:rsid w:val="004E7F2F"/>
    <w:rsid w:val="00505805"/>
    <w:rsid w:val="0051362C"/>
    <w:rsid w:val="00521FE0"/>
    <w:rsid w:val="005339B4"/>
    <w:rsid w:val="00553011"/>
    <w:rsid w:val="005547DB"/>
    <w:rsid w:val="005722D6"/>
    <w:rsid w:val="00572B98"/>
    <w:rsid w:val="00573898"/>
    <w:rsid w:val="00576975"/>
    <w:rsid w:val="00596382"/>
    <w:rsid w:val="005A2381"/>
    <w:rsid w:val="005A4DD1"/>
    <w:rsid w:val="005B240B"/>
    <w:rsid w:val="005B7CE3"/>
    <w:rsid w:val="005C7880"/>
    <w:rsid w:val="005D363C"/>
    <w:rsid w:val="005F0955"/>
    <w:rsid w:val="00607EF3"/>
    <w:rsid w:val="00612DF8"/>
    <w:rsid w:val="0061576A"/>
    <w:rsid w:val="00620983"/>
    <w:rsid w:val="00626CE2"/>
    <w:rsid w:val="00630764"/>
    <w:rsid w:val="00635847"/>
    <w:rsid w:val="006358E6"/>
    <w:rsid w:val="00641B2F"/>
    <w:rsid w:val="00647F98"/>
    <w:rsid w:val="00653B4E"/>
    <w:rsid w:val="006B624A"/>
    <w:rsid w:val="006C1B50"/>
    <w:rsid w:val="006C4199"/>
    <w:rsid w:val="006C6C96"/>
    <w:rsid w:val="006E1258"/>
    <w:rsid w:val="006E40E9"/>
    <w:rsid w:val="006F33AF"/>
    <w:rsid w:val="006F6951"/>
    <w:rsid w:val="007049E4"/>
    <w:rsid w:val="007105FD"/>
    <w:rsid w:val="00713F93"/>
    <w:rsid w:val="007269E0"/>
    <w:rsid w:val="00730497"/>
    <w:rsid w:val="00733B70"/>
    <w:rsid w:val="007423D1"/>
    <w:rsid w:val="007454EB"/>
    <w:rsid w:val="00763B27"/>
    <w:rsid w:val="00764760"/>
    <w:rsid w:val="007746C2"/>
    <w:rsid w:val="007756EC"/>
    <w:rsid w:val="007870AB"/>
    <w:rsid w:val="00792922"/>
    <w:rsid w:val="007A2808"/>
    <w:rsid w:val="007A28C5"/>
    <w:rsid w:val="007B240C"/>
    <w:rsid w:val="007B445D"/>
    <w:rsid w:val="007C1147"/>
    <w:rsid w:val="007D53C7"/>
    <w:rsid w:val="007D5F82"/>
    <w:rsid w:val="007F2D2F"/>
    <w:rsid w:val="007F5D7A"/>
    <w:rsid w:val="00800391"/>
    <w:rsid w:val="00800D44"/>
    <w:rsid w:val="00801C13"/>
    <w:rsid w:val="00804DB7"/>
    <w:rsid w:val="00815BFA"/>
    <w:rsid w:val="008425FD"/>
    <w:rsid w:val="00843968"/>
    <w:rsid w:val="00851E8C"/>
    <w:rsid w:val="00861A7E"/>
    <w:rsid w:val="00874F2B"/>
    <w:rsid w:val="00896377"/>
    <w:rsid w:val="00897D08"/>
    <w:rsid w:val="008A047E"/>
    <w:rsid w:val="008B26B5"/>
    <w:rsid w:val="008D21FC"/>
    <w:rsid w:val="008D3227"/>
    <w:rsid w:val="008E1059"/>
    <w:rsid w:val="00903154"/>
    <w:rsid w:val="009204D5"/>
    <w:rsid w:val="0093324F"/>
    <w:rsid w:val="00933FFC"/>
    <w:rsid w:val="00935D18"/>
    <w:rsid w:val="009505EE"/>
    <w:rsid w:val="0098066E"/>
    <w:rsid w:val="009D4FEC"/>
    <w:rsid w:val="009E0BD2"/>
    <w:rsid w:val="009E5F9C"/>
    <w:rsid w:val="00A0259C"/>
    <w:rsid w:val="00A17052"/>
    <w:rsid w:val="00A17161"/>
    <w:rsid w:val="00A323F7"/>
    <w:rsid w:val="00A41269"/>
    <w:rsid w:val="00A41C34"/>
    <w:rsid w:val="00A44CE0"/>
    <w:rsid w:val="00A4550C"/>
    <w:rsid w:val="00A518AF"/>
    <w:rsid w:val="00A65F47"/>
    <w:rsid w:val="00A727B5"/>
    <w:rsid w:val="00A74ED6"/>
    <w:rsid w:val="00A77E93"/>
    <w:rsid w:val="00A81A5D"/>
    <w:rsid w:val="00A9612E"/>
    <w:rsid w:val="00A96CA3"/>
    <w:rsid w:val="00AA0015"/>
    <w:rsid w:val="00AA665D"/>
    <w:rsid w:val="00AD032A"/>
    <w:rsid w:val="00AE0C56"/>
    <w:rsid w:val="00AF2790"/>
    <w:rsid w:val="00AF3D88"/>
    <w:rsid w:val="00AF6C06"/>
    <w:rsid w:val="00B04EF3"/>
    <w:rsid w:val="00B079AF"/>
    <w:rsid w:val="00B10EEC"/>
    <w:rsid w:val="00B257DE"/>
    <w:rsid w:val="00B51B05"/>
    <w:rsid w:val="00B678A7"/>
    <w:rsid w:val="00B73CC9"/>
    <w:rsid w:val="00B74945"/>
    <w:rsid w:val="00B94303"/>
    <w:rsid w:val="00BA1E01"/>
    <w:rsid w:val="00BA7D7B"/>
    <w:rsid w:val="00BB23CD"/>
    <w:rsid w:val="00BB6A4F"/>
    <w:rsid w:val="00BD0ACB"/>
    <w:rsid w:val="00BD5720"/>
    <w:rsid w:val="00BE2F82"/>
    <w:rsid w:val="00BE58B4"/>
    <w:rsid w:val="00BF178A"/>
    <w:rsid w:val="00C12EC2"/>
    <w:rsid w:val="00C216F9"/>
    <w:rsid w:val="00C2453D"/>
    <w:rsid w:val="00C25966"/>
    <w:rsid w:val="00C441DA"/>
    <w:rsid w:val="00C459C2"/>
    <w:rsid w:val="00C554EC"/>
    <w:rsid w:val="00C721CE"/>
    <w:rsid w:val="00C853CD"/>
    <w:rsid w:val="00C95F13"/>
    <w:rsid w:val="00C968A2"/>
    <w:rsid w:val="00CA1534"/>
    <w:rsid w:val="00CA2CF0"/>
    <w:rsid w:val="00CA31BC"/>
    <w:rsid w:val="00CA52AD"/>
    <w:rsid w:val="00CB1181"/>
    <w:rsid w:val="00CB53F9"/>
    <w:rsid w:val="00CB7ADA"/>
    <w:rsid w:val="00CD7D32"/>
    <w:rsid w:val="00CE3E16"/>
    <w:rsid w:val="00CE5AD7"/>
    <w:rsid w:val="00CF2C73"/>
    <w:rsid w:val="00D02786"/>
    <w:rsid w:val="00D3636B"/>
    <w:rsid w:val="00D42B75"/>
    <w:rsid w:val="00D4746A"/>
    <w:rsid w:val="00D47600"/>
    <w:rsid w:val="00D50766"/>
    <w:rsid w:val="00D52953"/>
    <w:rsid w:val="00D56AD0"/>
    <w:rsid w:val="00D61186"/>
    <w:rsid w:val="00D71738"/>
    <w:rsid w:val="00D83D2B"/>
    <w:rsid w:val="00D96723"/>
    <w:rsid w:val="00DB34E8"/>
    <w:rsid w:val="00DB52D0"/>
    <w:rsid w:val="00DB64AC"/>
    <w:rsid w:val="00DC20E6"/>
    <w:rsid w:val="00DC7992"/>
    <w:rsid w:val="00DD0D9A"/>
    <w:rsid w:val="00DE0D63"/>
    <w:rsid w:val="00DE1591"/>
    <w:rsid w:val="00DF2AAB"/>
    <w:rsid w:val="00E044AB"/>
    <w:rsid w:val="00E2006F"/>
    <w:rsid w:val="00E23EA6"/>
    <w:rsid w:val="00E25828"/>
    <w:rsid w:val="00E2699A"/>
    <w:rsid w:val="00E2699E"/>
    <w:rsid w:val="00E32B38"/>
    <w:rsid w:val="00E36FBC"/>
    <w:rsid w:val="00E42C79"/>
    <w:rsid w:val="00E52F7D"/>
    <w:rsid w:val="00E56DC0"/>
    <w:rsid w:val="00E720B6"/>
    <w:rsid w:val="00E812E1"/>
    <w:rsid w:val="00E81531"/>
    <w:rsid w:val="00E870E5"/>
    <w:rsid w:val="00E97EF7"/>
    <w:rsid w:val="00EA0E5E"/>
    <w:rsid w:val="00EC01BC"/>
    <w:rsid w:val="00ED63EE"/>
    <w:rsid w:val="00EE019B"/>
    <w:rsid w:val="00EE02EB"/>
    <w:rsid w:val="00EE12EB"/>
    <w:rsid w:val="00EE792B"/>
    <w:rsid w:val="00EF5FA4"/>
    <w:rsid w:val="00EF7920"/>
    <w:rsid w:val="00F02289"/>
    <w:rsid w:val="00F0470A"/>
    <w:rsid w:val="00F20443"/>
    <w:rsid w:val="00F40223"/>
    <w:rsid w:val="00F6040F"/>
    <w:rsid w:val="00F93D2A"/>
    <w:rsid w:val="00FA3222"/>
    <w:rsid w:val="00FE10D3"/>
    <w:rsid w:val="00FE357A"/>
    <w:rsid w:val="00FE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5A9C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2"/>
      </w:numPr>
    </w:pPr>
  </w:style>
  <w:style w:type="paragraph" w:customStyle="1" w:styleId="ONUME">
    <w:name w:val="ONUM E"/>
    <w:basedOn w:val="BodyText"/>
    <w:rsid w:val="00804DB7"/>
    <w:pPr>
      <w:numPr>
        <w:numId w:val="1"/>
      </w:numPr>
    </w:pPr>
  </w:style>
  <w:style w:type="paragraph" w:styleId="ListNumber">
    <w:name w:val="List Number"/>
    <w:basedOn w:val="Normal"/>
    <w:semiHidden/>
    <w:rsid w:val="00804DB7"/>
    <w:pPr>
      <w:numPr>
        <w:numId w:val="3"/>
      </w:numPr>
    </w:pPr>
  </w:style>
  <w:style w:type="paragraph" w:customStyle="1" w:styleId="Default">
    <w:name w:val="Default"/>
    <w:rsid w:val="00025A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25A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E02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E02E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E0D63"/>
    <w:rPr>
      <w:rFonts w:ascii="Arial" w:hAnsi="Arial" w:cs="Arial"/>
      <w:sz w:val="22"/>
    </w:rPr>
  </w:style>
  <w:style w:type="character" w:styleId="Hyperlink">
    <w:name w:val="Hyperlink"/>
    <w:basedOn w:val="DefaultParagraphFont"/>
    <w:rsid w:val="00D50766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39510D"/>
  </w:style>
  <w:style w:type="numbering" w:customStyle="1" w:styleId="NoList1">
    <w:name w:val="No List1"/>
    <w:next w:val="NoList"/>
    <w:uiPriority w:val="99"/>
    <w:semiHidden/>
    <w:unhideWhenUsed/>
    <w:rsid w:val="00EE12EB"/>
  </w:style>
  <w:style w:type="table" w:styleId="TableGrid">
    <w:name w:val="Table Grid"/>
    <w:basedOn w:val="TableNormal"/>
    <w:uiPriority w:val="59"/>
    <w:rsid w:val="00EE12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EE12EB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EE12EB"/>
    <w:rPr>
      <w:rFonts w:ascii="Arial" w:hAnsi="Arial" w:cs="Arial"/>
      <w:sz w:val="22"/>
    </w:rPr>
  </w:style>
  <w:style w:type="table" w:customStyle="1" w:styleId="LightShading1">
    <w:name w:val="Light Shading1"/>
    <w:basedOn w:val="TableNormal"/>
    <w:uiPriority w:val="60"/>
    <w:rsid w:val="00EE12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Web3">
    <w:name w:val="Table Web 3"/>
    <w:basedOn w:val="TableNormal"/>
    <w:rsid w:val="00EE12E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E12E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-label">
    <w:name w:val="col-label"/>
    <w:qFormat/>
    <w:rsid w:val="00EE12EB"/>
    <w:rPr>
      <w:rFonts w:ascii="Arial" w:eastAsia="Arial" w:hAnsi="Arial" w:cs="Arial"/>
      <w:sz w:val="16"/>
    </w:rPr>
  </w:style>
  <w:style w:type="paragraph" w:customStyle="1" w:styleId="EMPTYCELLSTYLE">
    <w:name w:val="EMPTY_CELL_STYLE"/>
    <w:qFormat/>
    <w:rsid w:val="00EE12EB"/>
    <w:rPr>
      <w:sz w:val="1"/>
    </w:rPr>
  </w:style>
  <w:style w:type="paragraph" w:customStyle="1" w:styleId="col-header">
    <w:name w:val="col-header"/>
    <w:qFormat/>
    <w:rsid w:val="00EE12EB"/>
    <w:pPr>
      <w:jc w:val="center"/>
    </w:pPr>
    <w:rPr>
      <w:rFonts w:ascii="Arial" w:eastAsia="Arial" w:hAnsi="Arial" w:cs="Arial"/>
      <w:sz w:val="16"/>
    </w:rPr>
  </w:style>
  <w:style w:type="paragraph" w:customStyle="1" w:styleId="Char">
    <w:name w:val="Char"/>
    <w:basedOn w:val="Normal"/>
    <w:rsid w:val="00EE12EB"/>
    <w:pPr>
      <w:spacing w:after="160" w:line="240" w:lineRule="exact"/>
    </w:pPr>
    <w:rPr>
      <w:rFonts w:ascii="Verdana" w:hAnsi="Verdana" w:cs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5A9C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2"/>
      </w:numPr>
    </w:pPr>
  </w:style>
  <w:style w:type="paragraph" w:customStyle="1" w:styleId="ONUME">
    <w:name w:val="ONUM E"/>
    <w:basedOn w:val="BodyText"/>
    <w:rsid w:val="00804DB7"/>
    <w:pPr>
      <w:numPr>
        <w:numId w:val="1"/>
      </w:numPr>
    </w:pPr>
  </w:style>
  <w:style w:type="paragraph" w:styleId="ListNumber">
    <w:name w:val="List Number"/>
    <w:basedOn w:val="Normal"/>
    <w:semiHidden/>
    <w:rsid w:val="00804DB7"/>
    <w:pPr>
      <w:numPr>
        <w:numId w:val="3"/>
      </w:numPr>
    </w:pPr>
  </w:style>
  <w:style w:type="paragraph" w:customStyle="1" w:styleId="Default">
    <w:name w:val="Default"/>
    <w:rsid w:val="00025A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25A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E02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E02E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E0D63"/>
    <w:rPr>
      <w:rFonts w:ascii="Arial" w:hAnsi="Arial" w:cs="Arial"/>
      <w:sz w:val="22"/>
    </w:rPr>
  </w:style>
  <w:style w:type="character" w:styleId="Hyperlink">
    <w:name w:val="Hyperlink"/>
    <w:basedOn w:val="DefaultParagraphFont"/>
    <w:rsid w:val="00D50766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39510D"/>
  </w:style>
  <w:style w:type="numbering" w:customStyle="1" w:styleId="NoList1">
    <w:name w:val="No List1"/>
    <w:next w:val="NoList"/>
    <w:uiPriority w:val="99"/>
    <w:semiHidden/>
    <w:unhideWhenUsed/>
    <w:rsid w:val="00EE12EB"/>
  </w:style>
  <w:style w:type="table" w:styleId="TableGrid">
    <w:name w:val="Table Grid"/>
    <w:basedOn w:val="TableNormal"/>
    <w:uiPriority w:val="59"/>
    <w:rsid w:val="00EE12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EE12EB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EE12EB"/>
    <w:rPr>
      <w:rFonts w:ascii="Arial" w:hAnsi="Arial" w:cs="Arial"/>
      <w:sz w:val="22"/>
    </w:rPr>
  </w:style>
  <w:style w:type="table" w:customStyle="1" w:styleId="LightShading1">
    <w:name w:val="Light Shading1"/>
    <w:basedOn w:val="TableNormal"/>
    <w:uiPriority w:val="60"/>
    <w:rsid w:val="00EE12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Web3">
    <w:name w:val="Table Web 3"/>
    <w:basedOn w:val="TableNormal"/>
    <w:rsid w:val="00EE12E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E12E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-label">
    <w:name w:val="col-label"/>
    <w:qFormat/>
    <w:rsid w:val="00EE12EB"/>
    <w:rPr>
      <w:rFonts w:ascii="Arial" w:eastAsia="Arial" w:hAnsi="Arial" w:cs="Arial"/>
      <w:sz w:val="16"/>
    </w:rPr>
  </w:style>
  <w:style w:type="paragraph" w:customStyle="1" w:styleId="EMPTYCELLSTYLE">
    <w:name w:val="EMPTY_CELL_STYLE"/>
    <w:qFormat/>
    <w:rsid w:val="00EE12EB"/>
    <w:rPr>
      <w:sz w:val="1"/>
    </w:rPr>
  </w:style>
  <w:style w:type="paragraph" w:customStyle="1" w:styleId="col-header">
    <w:name w:val="col-header"/>
    <w:qFormat/>
    <w:rsid w:val="00EE12EB"/>
    <w:pPr>
      <w:jc w:val="center"/>
    </w:pPr>
    <w:rPr>
      <w:rFonts w:ascii="Arial" w:eastAsia="Arial" w:hAnsi="Arial" w:cs="Arial"/>
      <w:sz w:val="16"/>
    </w:rPr>
  </w:style>
  <w:style w:type="paragraph" w:customStyle="1" w:styleId="Char">
    <w:name w:val="Char"/>
    <w:basedOn w:val="Normal"/>
    <w:rsid w:val="00EE12EB"/>
    <w:pPr>
      <w:spacing w:after="160" w:line="240" w:lineRule="exact"/>
    </w:pPr>
    <w:rPr>
      <w:rFonts w:ascii="Verdana" w:hAnsi="Verdana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8301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2BD3D-82EB-43B4-85C0-40EAAB3B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7</Pages>
  <Words>42927</Words>
  <Characters>244687</Characters>
  <Application>Microsoft Office Word</Application>
  <DocSecurity>4</DocSecurity>
  <Lines>2039</Lines>
  <Paragraphs>5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28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po Templates</dc:subject>
  <dc:creator>SPASIC Olga</dc:creator>
  <cp:lastModifiedBy>BRACI Biljana</cp:lastModifiedBy>
  <cp:revision>2</cp:revision>
  <cp:lastPrinted>2016-02-26T12:40:00Z</cp:lastPrinted>
  <dcterms:created xsi:type="dcterms:W3CDTF">2016-03-03T09:00:00Z</dcterms:created>
  <dcterms:modified xsi:type="dcterms:W3CDTF">2016-03-03T09:00:00Z</dcterms:modified>
</cp:coreProperties>
</file>